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F331" w14:textId="7F6A391D" w:rsidR="00702039" w:rsidRPr="00D65D34" w:rsidRDefault="000D70D2" w:rsidP="00B72FAE">
      <w:pPr>
        <w:spacing w:before="120" w:line="320" w:lineRule="exact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D65D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D65D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นาด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D65D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หนา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241CFD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e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xactly 1</w:t>
      </w:r>
      <w:r w:rsidR="00F57B70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D65D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กึ่งกลาง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597F82C1" w14:textId="00B720C6" w:rsidR="007655DD" w:rsidRPr="00D65D34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English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itle 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631737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font</w:t>
      </w:r>
      <w:r w:rsidR="00481143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Bold, </w:t>
      </w:r>
      <w:r w:rsidR="00241CFD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e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xactly 1</w:t>
      </w:r>
      <w:r w:rsidR="00F57B70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, Center</w:t>
      </w:r>
      <w:r w:rsidR="00481143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ed</w:t>
      </w:r>
      <w:r w:rsidR="00977DDE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BC80BCB" w14:textId="77777777" w:rsidR="00702039" w:rsidRPr="00D65D34" w:rsidRDefault="00702039" w:rsidP="0040535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0CEDC8D" w14:textId="65CC6CE9" w:rsidR="00405352" w:rsidRPr="00D65D34" w:rsidRDefault="00C60290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(ไทย) </w:t>
      </w:r>
      <w:r w:rsidR="00D73070"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ผู้แต่ง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และ ชื่อผู้แต่ง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2</w:t>
      </w:r>
      <w:r w:rsidR="00405352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405352"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ขนาด</w:t>
      </w:r>
      <w:r w:rsidR="00405352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 pt., </w:t>
      </w:r>
      <w:r w:rsidR="00405352"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ตัวหนา</w:t>
      </w:r>
      <w:r w:rsidR="00405352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="00241CFD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>e</w:t>
      </w:r>
      <w:r w:rsidR="00405352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xactly 14, </w:t>
      </w:r>
      <w:r w:rsidR="00405352"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จัดกึ่งกลาง</w:t>
      </w:r>
      <w:r w:rsidR="00405352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1AEFC905" w14:textId="436962D3" w:rsidR="00405352" w:rsidRPr="00D65D34" w:rsidRDefault="00C60290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>(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</w:rPr>
        <w:t>English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>)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704353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>Author’s name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</w:rPr>
        <w:t>and Author’s name</w:t>
      </w:r>
      <w:r w:rsidR="00A625FB" w:rsidRPr="00D65D34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704353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481143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>font: 12 pt., bold, exactly 14, centered</w:t>
      </w:r>
      <w:r w:rsidR="00704353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7BFF7658" w14:textId="77777777" w:rsidR="00405352" w:rsidRPr="00D65D34" w:rsidRDefault="00405352" w:rsidP="00405352">
      <w:pPr>
        <w:jc w:val="center"/>
        <w:rPr>
          <w:rFonts w:ascii="TH SarabunPSK" w:eastAsia="Cordia New" w:hAnsi="TH SarabunPSK" w:cs="TH SarabunPSK"/>
          <w:sz w:val="24"/>
          <w:szCs w:val="24"/>
          <w:cs/>
        </w:rPr>
      </w:pPr>
    </w:p>
    <w:p w14:paraId="126BF5C9" w14:textId="6FFE136A" w:rsidR="00405352" w:rsidRPr="00D65D34" w:rsidRDefault="00405352" w:rsidP="00405352">
      <w:pPr>
        <w:spacing w:line="200" w:lineRule="exact"/>
        <w:jc w:val="center"/>
        <w:rPr>
          <w:rFonts w:ascii="TH SarabunPSK" w:hAnsi="TH SarabunPSK" w:cs="TH SarabunPSK"/>
          <w:sz w:val="18"/>
          <w:szCs w:val="18"/>
        </w:rPr>
      </w:pPr>
      <w:r w:rsidRPr="00D65D34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="00A625FB" w:rsidRPr="00D65D34">
        <w:rPr>
          <w:rFonts w:ascii="TH SarabunPSK" w:hAnsi="TH SarabunPSK" w:cs="TH SarabunPSK"/>
          <w:sz w:val="20"/>
          <w:szCs w:val="20"/>
          <w:cs/>
        </w:rPr>
        <w:t>ที่อยู่ผู้แต่งที่ 1 ประกอบด้วย ชื่อภาควิชา คณะ สถาบัน จังหวัด รหัสไปรษณีย์ ประเทศ</w:t>
      </w:r>
      <w:r w:rsidR="00D014D3" w:rsidRPr="00D65D34">
        <w:rPr>
          <w:rFonts w:ascii="TH SarabunPSK" w:hAnsi="TH SarabunPSK" w:cs="TH SarabunPSK"/>
          <w:spacing w:val="-8"/>
          <w:sz w:val="20"/>
          <w:szCs w:val="20"/>
          <w:cs/>
        </w:rPr>
        <w:t xml:space="preserve"> </w:t>
      </w:r>
      <w:r w:rsidRPr="00D65D34">
        <w:rPr>
          <w:rFonts w:ascii="TH SarabunPSK" w:hAnsi="TH SarabunPSK" w:cs="TH SarabunPSK"/>
          <w:sz w:val="18"/>
          <w:szCs w:val="18"/>
        </w:rPr>
        <w:t>(</w:t>
      </w:r>
      <w:r w:rsidRPr="00D65D34">
        <w:rPr>
          <w:rFonts w:ascii="TH SarabunPSK" w:hAnsi="TH SarabunPSK" w:cs="TH SarabunPSK"/>
          <w:sz w:val="18"/>
          <w:szCs w:val="18"/>
          <w:cs/>
        </w:rPr>
        <w:t>ขนาด</w:t>
      </w:r>
      <w:r w:rsidRPr="00D65D34">
        <w:rPr>
          <w:rFonts w:ascii="TH SarabunPSK" w:hAnsi="TH SarabunPSK" w:cs="TH SarabunPSK"/>
          <w:sz w:val="18"/>
          <w:szCs w:val="18"/>
        </w:rPr>
        <w:t xml:space="preserve"> 10 pt., </w:t>
      </w:r>
      <w:r w:rsidRPr="00D65D34">
        <w:rPr>
          <w:rFonts w:ascii="TH SarabunPSK" w:hAnsi="TH SarabunPSK" w:cs="TH SarabunPSK"/>
          <w:sz w:val="18"/>
          <w:szCs w:val="18"/>
          <w:cs/>
        </w:rPr>
        <w:t>ตัวธรรมดา</w:t>
      </w:r>
      <w:r w:rsidRPr="00D65D34">
        <w:rPr>
          <w:rFonts w:ascii="TH SarabunPSK" w:hAnsi="TH SarabunPSK" w:cs="TH SarabunPSK"/>
          <w:sz w:val="18"/>
          <w:szCs w:val="18"/>
        </w:rPr>
        <w:t xml:space="preserve">, </w:t>
      </w:r>
      <w:r w:rsidR="00A625FB" w:rsidRPr="00D65D34">
        <w:rPr>
          <w:rFonts w:ascii="TH SarabunPSK" w:hAnsi="TH SarabunPSK" w:cs="TH SarabunPSK"/>
          <w:sz w:val="18"/>
          <w:szCs w:val="18"/>
        </w:rPr>
        <w:t>exactly</w:t>
      </w:r>
      <w:r w:rsidRPr="00D65D34">
        <w:rPr>
          <w:rFonts w:ascii="TH SarabunPSK" w:hAnsi="TH SarabunPSK" w:cs="TH SarabunPSK"/>
          <w:sz w:val="18"/>
          <w:szCs w:val="18"/>
        </w:rPr>
        <w:t xml:space="preserve"> 10, </w:t>
      </w:r>
      <w:r w:rsidRPr="00D65D34">
        <w:rPr>
          <w:rFonts w:ascii="TH SarabunPSK" w:hAnsi="TH SarabunPSK" w:cs="TH SarabunPSK"/>
          <w:sz w:val="18"/>
          <w:szCs w:val="18"/>
          <w:cs/>
        </w:rPr>
        <w:t>จัดกึ่งกลาง</w:t>
      </w:r>
      <w:r w:rsidRPr="00D65D34">
        <w:rPr>
          <w:rFonts w:ascii="TH SarabunPSK" w:hAnsi="TH SarabunPSK" w:cs="TH SarabunPSK"/>
          <w:sz w:val="18"/>
          <w:szCs w:val="18"/>
        </w:rPr>
        <w:t>)</w:t>
      </w:r>
    </w:p>
    <w:p w14:paraId="3E2A3676" w14:textId="6CD02735" w:rsidR="00EF66F7" w:rsidRPr="00D65D34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D65D34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="00A625FB" w:rsidRPr="00D65D34">
        <w:rPr>
          <w:rFonts w:ascii="TH SarabunPSK" w:hAnsi="TH SarabunPSK" w:cs="TH SarabunPSK"/>
          <w:sz w:val="20"/>
          <w:szCs w:val="20"/>
          <w:cs/>
        </w:rPr>
        <w:t>ที่อยู่ผู้แต่งที่ 2 ประกอบด้วย ชื่อภาควิชา คณะ สถาบัน จังหวัด รหัสไปรษณีย์ ประเทศ</w:t>
      </w:r>
      <w:r w:rsidR="00A625FB" w:rsidRPr="00D65D34">
        <w:rPr>
          <w:rFonts w:ascii="TH SarabunPSK" w:hAnsi="TH SarabunPSK" w:cs="TH SarabunPSK"/>
          <w:spacing w:val="-8"/>
          <w:sz w:val="20"/>
          <w:szCs w:val="20"/>
          <w:cs/>
        </w:rPr>
        <w:t xml:space="preserve"> </w:t>
      </w:r>
      <w:r w:rsidR="00A625FB" w:rsidRPr="00D65D34">
        <w:rPr>
          <w:rFonts w:ascii="TH SarabunPSK" w:hAnsi="TH SarabunPSK" w:cs="TH SarabunPSK"/>
          <w:sz w:val="18"/>
          <w:szCs w:val="18"/>
        </w:rPr>
        <w:t>(</w:t>
      </w:r>
      <w:r w:rsidR="00A625FB" w:rsidRPr="00D65D34">
        <w:rPr>
          <w:rFonts w:ascii="TH SarabunPSK" w:hAnsi="TH SarabunPSK" w:cs="TH SarabunPSK"/>
          <w:sz w:val="18"/>
          <w:szCs w:val="18"/>
          <w:cs/>
        </w:rPr>
        <w:t>ขนาด</w:t>
      </w:r>
      <w:r w:rsidR="00A625FB" w:rsidRPr="00D65D34">
        <w:rPr>
          <w:rFonts w:ascii="TH SarabunPSK" w:hAnsi="TH SarabunPSK" w:cs="TH SarabunPSK"/>
          <w:sz w:val="18"/>
          <w:szCs w:val="18"/>
        </w:rPr>
        <w:t xml:space="preserve"> 10 pt., </w:t>
      </w:r>
      <w:r w:rsidR="00A625FB" w:rsidRPr="00D65D34">
        <w:rPr>
          <w:rFonts w:ascii="TH SarabunPSK" w:hAnsi="TH SarabunPSK" w:cs="TH SarabunPSK"/>
          <w:sz w:val="18"/>
          <w:szCs w:val="18"/>
          <w:cs/>
        </w:rPr>
        <w:t>ตัวธรรมดา</w:t>
      </w:r>
      <w:r w:rsidR="00A625FB" w:rsidRPr="00D65D34">
        <w:rPr>
          <w:rFonts w:ascii="TH SarabunPSK" w:hAnsi="TH SarabunPSK" w:cs="TH SarabunPSK"/>
          <w:sz w:val="18"/>
          <w:szCs w:val="18"/>
        </w:rPr>
        <w:t xml:space="preserve">, exactly 10, </w:t>
      </w:r>
      <w:r w:rsidR="00A625FB" w:rsidRPr="00D65D34">
        <w:rPr>
          <w:rFonts w:ascii="TH SarabunPSK" w:hAnsi="TH SarabunPSK" w:cs="TH SarabunPSK"/>
          <w:sz w:val="18"/>
          <w:szCs w:val="18"/>
          <w:cs/>
        </w:rPr>
        <w:t>จัดกึ่งกลาง</w:t>
      </w:r>
      <w:r w:rsidR="00A625FB" w:rsidRPr="00D65D34">
        <w:rPr>
          <w:rFonts w:ascii="TH SarabunPSK" w:hAnsi="TH SarabunPSK" w:cs="TH SarabunPSK"/>
          <w:sz w:val="18"/>
          <w:szCs w:val="18"/>
        </w:rPr>
        <w:t>)</w:t>
      </w:r>
      <w:r w:rsidRPr="00D65D34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14:paraId="4B6FF5F2" w14:textId="0034C34A" w:rsidR="00405352" w:rsidRPr="00D65D34" w:rsidRDefault="00A625FB" w:rsidP="00405352">
      <w:pPr>
        <w:spacing w:line="200" w:lineRule="exact"/>
        <w:ind w:right="26"/>
        <w:jc w:val="center"/>
        <w:rPr>
          <w:rFonts w:ascii="TH SarabunPSK" w:hAnsi="TH SarabunPSK" w:cs="TH SarabunPSK"/>
          <w:spacing w:val="-8"/>
          <w:sz w:val="20"/>
          <w:szCs w:val="20"/>
          <w:cs/>
        </w:rPr>
      </w:pPr>
      <w:r w:rsidRPr="00D65D34">
        <w:rPr>
          <w:rFonts w:ascii="TH SarabunPSK" w:hAnsi="TH SarabunPSK" w:cs="TH SarabunPSK"/>
          <w:spacing w:val="-8"/>
          <w:sz w:val="20"/>
          <w:szCs w:val="20"/>
          <w:cs/>
        </w:rPr>
        <w:t>(ถ้าผู้แต่งสังกัดเดียวกัน ใช้หมายเลขเดียวกัน และระบุเพียงครั้งเดียว)</w:t>
      </w:r>
    </w:p>
    <w:p w14:paraId="213B1D68" w14:textId="77777777" w:rsidR="00405352" w:rsidRPr="00D65D34" w:rsidRDefault="00405352" w:rsidP="00405352">
      <w:pPr>
        <w:ind w:right="28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73E3E61C" w14:textId="37D21415" w:rsidR="00405352" w:rsidRPr="00D65D34" w:rsidRDefault="00405352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D65D34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="00E36757" w:rsidRPr="00D65D34">
        <w:rPr>
          <w:rFonts w:ascii="TH SarabunPSK" w:hAnsi="TH SarabunPSK" w:cs="TH SarabunPSK"/>
          <w:sz w:val="20"/>
          <w:szCs w:val="20"/>
        </w:rPr>
        <w:t>Author affiliation 1 including department, faculty, university, province, code, country</w:t>
      </w:r>
      <w:r w:rsidRPr="00D65D34">
        <w:rPr>
          <w:rFonts w:ascii="TH SarabunPSK" w:hAnsi="TH SarabunPSK" w:cs="TH SarabunPSK"/>
          <w:sz w:val="20"/>
          <w:szCs w:val="20"/>
        </w:rPr>
        <w:t xml:space="preserve"> (</w:t>
      </w:r>
      <w:r w:rsidR="00E36757" w:rsidRPr="00D65D34">
        <w:rPr>
          <w:rFonts w:ascii="TH SarabunPSK" w:hAnsi="TH SarabunPSK" w:cs="TH SarabunPSK"/>
          <w:sz w:val="20"/>
          <w:szCs w:val="20"/>
        </w:rPr>
        <w:t>f</w:t>
      </w:r>
      <w:r w:rsidRPr="00D65D34">
        <w:rPr>
          <w:rFonts w:ascii="TH SarabunPSK" w:hAnsi="TH SarabunPSK" w:cs="TH SarabunPSK"/>
          <w:sz w:val="20"/>
          <w:szCs w:val="20"/>
        </w:rPr>
        <w:t>ont</w:t>
      </w:r>
      <w:r w:rsidR="00E36757" w:rsidRPr="00D65D34">
        <w:rPr>
          <w:rFonts w:ascii="TH SarabunPSK" w:hAnsi="TH SarabunPSK" w:cs="TH SarabunPSK"/>
          <w:sz w:val="20"/>
          <w:szCs w:val="20"/>
        </w:rPr>
        <w:t>:</w:t>
      </w:r>
      <w:r w:rsidRPr="00D65D34">
        <w:rPr>
          <w:rFonts w:ascii="TH SarabunPSK" w:hAnsi="TH SarabunPSK" w:cs="TH SarabunPSK"/>
          <w:sz w:val="20"/>
          <w:szCs w:val="20"/>
        </w:rPr>
        <w:t xml:space="preserve"> 10 pt., </w:t>
      </w:r>
      <w:r w:rsidR="00E36757" w:rsidRPr="00D65D34">
        <w:rPr>
          <w:rFonts w:ascii="TH SarabunPSK" w:hAnsi="TH SarabunPSK" w:cs="TH SarabunPSK"/>
          <w:sz w:val="20"/>
          <w:szCs w:val="20"/>
        </w:rPr>
        <w:t>r</w:t>
      </w:r>
      <w:r w:rsidRPr="00D65D34">
        <w:rPr>
          <w:rFonts w:ascii="TH SarabunPSK" w:hAnsi="TH SarabunPSK" w:cs="TH SarabunPSK"/>
          <w:sz w:val="20"/>
          <w:szCs w:val="20"/>
        </w:rPr>
        <w:t xml:space="preserve">egular, </w:t>
      </w:r>
      <w:r w:rsidR="00E36757" w:rsidRPr="00D65D34">
        <w:rPr>
          <w:rFonts w:ascii="TH SarabunPSK" w:hAnsi="TH SarabunPSK" w:cs="TH SarabunPSK"/>
          <w:sz w:val="20"/>
          <w:szCs w:val="20"/>
        </w:rPr>
        <w:t>e</w:t>
      </w:r>
      <w:r w:rsidRPr="00D65D34">
        <w:rPr>
          <w:rFonts w:ascii="TH SarabunPSK" w:hAnsi="TH SarabunPSK" w:cs="TH SarabunPSK"/>
          <w:sz w:val="20"/>
          <w:szCs w:val="20"/>
        </w:rPr>
        <w:t xml:space="preserve">xactly 10, </w:t>
      </w:r>
      <w:r w:rsidR="00E36757" w:rsidRPr="00D65D34">
        <w:rPr>
          <w:rFonts w:ascii="TH SarabunPSK" w:hAnsi="TH SarabunPSK" w:cs="TH SarabunPSK"/>
          <w:sz w:val="20"/>
          <w:szCs w:val="20"/>
        </w:rPr>
        <w:t>c</w:t>
      </w:r>
      <w:r w:rsidRPr="00D65D34">
        <w:rPr>
          <w:rFonts w:ascii="TH SarabunPSK" w:hAnsi="TH SarabunPSK" w:cs="TH SarabunPSK"/>
          <w:sz w:val="20"/>
          <w:szCs w:val="20"/>
        </w:rPr>
        <w:t>enter</w:t>
      </w:r>
      <w:r w:rsidR="00E36757" w:rsidRPr="00D65D34">
        <w:rPr>
          <w:rFonts w:ascii="TH SarabunPSK" w:hAnsi="TH SarabunPSK" w:cs="TH SarabunPSK"/>
          <w:sz w:val="20"/>
          <w:szCs w:val="20"/>
        </w:rPr>
        <w:t>ed</w:t>
      </w:r>
      <w:r w:rsidRPr="00D65D34">
        <w:rPr>
          <w:rFonts w:ascii="TH SarabunPSK" w:hAnsi="TH SarabunPSK" w:cs="TH SarabunPSK"/>
          <w:sz w:val="20"/>
          <w:szCs w:val="20"/>
        </w:rPr>
        <w:t>)</w:t>
      </w:r>
    </w:p>
    <w:p w14:paraId="508F6CB4" w14:textId="2C43925D" w:rsidR="00EF66F7" w:rsidRPr="00D65D34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D65D34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="00E36757" w:rsidRPr="00D65D34">
        <w:rPr>
          <w:rFonts w:ascii="TH SarabunPSK" w:hAnsi="TH SarabunPSK" w:cs="TH SarabunPSK"/>
          <w:sz w:val="20"/>
          <w:szCs w:val="20"/>
        </w:rPr>
        <w:t>Author affiliation 2 including department, faculty, university, province, code, country (font: 10 pt., regular, exactly 10, centered)</w:t>
      </w:r>
      <w:r w:rsidRPr="00D65D34">
        <w:rPr>
          <w:rFonts w:ascii="TH SarabunPSK" w:hAnsi="TH SarabunPSK" w:cs="TH SarabunPSK"/>
          <w:sz w:val="20"/>
          <w:szCs w:val="20"/>
        </w:rPr>
        <w:t xml:space="preserve"> </w:t>
      </w:r>
    </w:p>
    <w:p w14:paraId="5610F9CB" w14:textId="0E0C39FA" w:rsidR="00405352" w:rsidRPr="00D65D34" w:rsidRDefault="00E36757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D65D34">
        <w:rPr>
          <w:rFonts w:ascii="TH SarabunPSK" w:hAnsi="TH SarabunPSK" w:cs="TH SarabunPSK"/>
          <w:sz w:val="20"/>
          <w:szCs w:val="20"/>
        </w:rPr>
        <w:t>(</w:t>
      </w:r>
      <w:r w:rsidR="0056729F" w:rsidRPr="00D65D34">
        <w:rPr>
          <w:rFonts w:ascii="TH SarabunPSK" w:hAnsi="TH SarabunPSK" w:cs="TH SarabunPSK"/>
          <w:sz w:val="20"/>
          <w:szCs w:val="20"/>
        </w:rPr>
        <w:t xml:space="preserve">If </w:t>
      </w:r>
      <w:r w:rsidR="00521C48" w:rsidRPr="00D65D34">
        <w:rPr>
          <w:rFonts w:ascii="TH SarabunPSK" w:hAnsi="TH SarabunPSK" w:cs="TH SarabunPSK"/>
          <w:sz w:val="20"/>
          <w:szCs w:val="20"/>
        </w:rPr>
        <w:t>authors share the same affiliation, list the affiliation one time and number accordingly</w:t>
      </w:r>
      <w:r w:rsidRPr="00D65D34">
        <w:rPr>
          <w:rFonts w:ascii="TH SarabunPSK" w:hAnsi="TH SarabunPSK" w:cs="TH SarabunPSK"/>
          <w:sz w:val="20"/>
          <w:szCs w:val="20"/>
        </w:rPr>
        <w:t>)</w:t>
      </w:r>
    </w:p>
    <w:p w14:paraId="644BCC7E" w14:textId="5E3DDD44" w:rsidR="00405352" w:rsidRPr="00D65D34" w:rsidRDefault="00405352" w:rsidP="00F46C41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D65D34">
        <w:rPr>
          <w:rFonts w:ascii="TH SarabunPSK" w:hAnsi="TH SarabunPSK" w:cs="TH SarabunPSK"/>
          <w:sz w:val="20"/>
          <w:szCs w:val="20"/>
          <w:cs/>
        </w:rPr>
        <w:t>*</w:t>
      </w:r>
      <w:r w:rsidRPr="00D65D34">
        <w:rPr>
          <w:rFonts w:ascii="TH SarabunPSK" w:hAnsi="TH SarabunPSK" w:cs="TH SarabunPSK"/>
          <w:sz w:val="20"/>
          <w:szCs w:val="20"/>
        </w:rPr>
        <w:t>Corresponding author</w:t>
      </w:r>
      <w:r w:rsidR="00957C9D" w:rsidRPr="00D65D34">
        <w:rPr>
          <w:rFonts w:ascii="TH SarabunPSK" w:hAnsi="TH SarabunPSK" w:cs="TH SarabunPSK"/>
          <w:sz w:val="20"/>
          <w:szCs w:val="20"/>
        </w:rPr>
        <w:t>’s</w:t>
      </w:r>
      <w:r w:rsidRPr="00D65D34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521C48" w:rsidRPr="00D65D34">
        <w:rPr>
          <w:rFonts w:ascii="TH SarabunPSK" w:hAnsi="TH SarabunPSK" w:cs="TH SarabunPSK"/>
          <w:sz w:val="20"/>
          <w:szCs w:val="20"/>
        </w:rPr>
        <w:t>name</w:t>
      </w:r>
      <w:r w:rsidR="00957C9D" w:rsidRPr="00D65D34">
        <w:rPr>
          <w:rFonts w:ascii="TH SarabunPSK" w:hAnsi="TH SarabunPSK" w:cs="TH SarabunPSK"/>
          <w:sz w:val="20"/>
          <w:szCs w:val="20"/>
        </w:rPr>
        <w:t xml:space="preserve"> and</w:t>
      </w:r>
      <w:r w:rsidRPr="00D65D34">
        <w:rPr>
          <w:rFonts w:ascii="TH SarabunPSK" w:hAnsi="TH SarabunPSK" w:cs="TH SarabunPSK"/>
          <w:sz w:val="20"/>
          <w:szCs w:val="20"/>
        </w:rPr>
        <w:t xml:space="preserve"> </w:t>
      </w:r>
      <w:r w:rsidRPr="00D65D34">
        <w:rPr>
          <w:rFonts w:ascii="TH SarabunPSK" w:eastAsia="Cordia New" w:hAnsi="TH SarabunPSK" w:cs="TH SarabunPSK"/>
          <w:sz w:val="20"/>
          <w:szCs w:val="20"/>
        </w:rPr>
        <w:t>e-mail address</w:t>
      </w:r>
      <w:r w:rsidRPr="00D65D34">
        <w:rPr>
          <w:rFonts w:ascii="TH SarabunPSK" w:hAnsi="TH SarabunPSK" w:cs="TH SarabunPSK"/>
          <w:szCs w:val="22"/>
        </w:rPr>
        <w:t xml:space="preserve"> </w:t>
      </w:r>
      <w:r w:rsidRPr="00D65D34">
        <w:rPr>
          <w:rFonts w:ascii="TH SarabunPSK" w:hAnsi="TH SarabunPSK" w:cs="TH SarabunPSK"/>
          <w:sz w:val="20"/>
          <w:szCs w:val="20"/>
        </w:rPr>
        <w:t>(</w:t>
      </w:r>
      <w:r w:rsidR="00521C48" w:rsidRPr="00D65D34">
        <w:rPr>
          <w:rFonts w:ascii="TH SarabunPSK" w:hAnsi="TH SarabunPSK" w:cs="TH SarabunPSK"/>
          <w:sz w:val="20"/>
          <w:szCs w:val="20"/>
        </w:rPr>
        <w:t>f</w:t>
      </w:r>
      <w:r w:rsidRPr="00D65D34">
        <w:rPr>
          <w:rFonts w:ascii="TH SarabunPSK" w:hAnsi="TH SarabunPSK" w:cs="TH SarabunPSK"/>
          <w:sz w:val="20"/>
          <w:szCs w:val="20"/>
        </w:rPr>
        <w:t>ont</w:t>
      </w:r>
      <w:r w:rsidR="00521C48" w:rsidRPr="00D65D34">
        <w:rPr>
          <w:rFonts w:ascii="TH SarabunPSK" w:hAnsi="TH SarabunPSK" w:cs="TH SarabunPSK"/>
          <w:sz w:val="20"/>
          <w:szCs w:val="20"/>
        </w:rPr>
        <w:t>:</w:t>
      </w:r>
      <w:r w:rsidRPr="00D65D34">
        <w:rPr>
          <w:rFonts w:ascii="TH SarabunPSK" w:hAnsi="TH SarabunPSK" w:cs="TH SarabunPSK"/>
          <w:sz w:val="20"/>
          <w:szCs w:val="20"/>
        </w:rPr>
        <w:t xml:space="preserve"> 10 pt., </w:t>
      </w:r>
      <w:r w:rsidR="00521C48" w:rsidRPr="00D65D34">
        <w:rPr>
          <w:rFonts w:ascii="TH SarabunPSK" w:hAnsi="TH SarabunPSK" w:cs="TH SarabunPSK"/>
          <w:sz w:val="20"/>
          <w:szCs w:val="20"/>
        </w:rPr>
        <w:t>r</w:t>
      </w:r>
      <w:r w:rsidRPr="00D65D34">
        <w:rPr>
          <w:rFonts w:ascii="TH SarabunPSK" w:hAnsi="TH SarabunPSK" w:cs="TH SarabunPSK"/>
          <w:sz w:val="20"/>
          <w:szCs w:val="20"/>
        </w:rPr>
        <w:t xml:space="preserve">egular, </w:t>
      </w:r>
      <w:r w:rsidR="00521C48" w:rsidRPr="00D65D34">
        <w:rPr>
          <w:rFonts w:ascii="TH SarabunPSK" w:hAnsi="TH SarabunPSK" w:cs="TH SarabunPSK"/>
          <w:sz w:val="20"/>
          <w:szCs w:val="20"/>
        </w:rPr>
        <w:t>e</w:t>
      </w:r>
      <w:r w:rsidRPr="00D65D34">
        <w:rPr>
          <w:rFonts w:ascii="TH SarabunPSK" w:hAnsi="TH SarabunPSK" w:cs="TH SarabunPSK"/>
          <w:sz w:val="20"/>
          <w:szCs w:val="20"/>
        </w:rPr>
        <w:t xml:space="preserve">xactly 10, </w:t>
      </w:r>
      <w:r w:rsidR="00521C48" w:rsidRPr="00D65D34">
        <w:rPr>
          <w:rFonts w:ascii="TH SarabunPSK" w:hAnsi="TH SarabunPSK" w:cs="TH SarabunPSK"/>
          <w:sz w:val="20"/>
          <w:szCs w:val="20"/>
        </w:rPr>
        <w:t>c</w:t>
      </w:r>
      <w:r w:rsidRPr="00D65D34">
        <w:rPr>
          <w:rFonts w:ascii="TH SarabunPSK" w:hAnsi="TH SarabunPSK" w:cs="TH SarabunPSK"/>
          <w:sz w:val="20"/>
          <w:szCs w:val="20"/>
        </w:rPr>
        <w:t>enter</w:t>
      </w:r>
      <w:r w:rsidR="00521C48" w:rsidRPr="00D65D34">
        <w:rPr>
          <w:rFonts w:ascii="TH SarabunPSK" w:hAnsi="TH SarabunPSK" w:cs="TH SarabunPSK"/>
          <w:sz w:val="20"/>
          <w:szCs w:val="20"/>
        </w:rPr>
        <w:t>ed</w:t>
      </w:r>
      <w:r w:rsidRPr="00D65D34">
        <w:rPr>
          <w:rFonts w:ascii="TH SarabunPSK" w:hAnsi="TH SarabunPSK" w:cs="TH SarabunPSK"/>
          <w:sz w:val="20"/>
          <w:szCs w:val="20"/>
        </w:rPr>
        <w:t>)</w:t>
      </w:r>
    </w:p>
    <w:p w14:paraId="1AE36202" w14:textId="77777777" w:rsidR="00702039" w:rsidRPr="00D65D34" w:rsidRDefault="00702039" w:rsidP="00405352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033B0C2" w14:textId="24F1561E" w:rsidR="007655DD" w:rsidRPr="00D65D34" w:rsidRDefault="007655DD" w:rsidP="00F57B70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  <w:r w:rsidR="00293892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(</w:t>
      </w:r>
      <w:r w:rsidR="008152E7" w:rsidRPr="00D65D34">
        <w:rPr>
          <w:rFonts w:ascii="TH SarabunPSK" w:eastAsia="Cordia New" w:hAnsi="TH SarabunPSK" w:cs="TH SarabunPSK"/>
          <w:b/>
          <w:bCs/>
          <w:sz w:val="28"/>
          <w:cs/>
        </w:rPr>
        <w:t>ขนาด</w:t>
      </w:r>
      <w:r w:rsidR="00293892" w:rsidRPr="00D65D34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8152E7" w:rsidRPr="00D65D34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D65D34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8152E7"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="003D4758" w:rsidRPr="00D65D34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F46C41" w:rsidRPr="00D65D34">
        <w:rPr>
          <w:rFonts w:ascii="TH SarabunPSK" w:eastAsia="Cordia New" w:hAnsi="TH SarabunPSK" w:cs="TH SarabunPSK"/>
          <w:b/>
          <w:bCs/>
          <w:sz w:val="28"/>
        </w:rPr>
        <w:t>e</w:t>
      </w:r>
      <w:r w:rsidR="003D4758" w:rsidRPr="00D65D34">
        <w:rPr>
          <w:rFonts w:ascii="TH SarabunPSK" w:eastAsia="Cordia New" w:hAnsi="TH SarabunPSK" w:cs="TH SarabunPSK"/>
          <w:b/>
          <w:bCs/>
          <w:sz w:val="28"/>
        </w:rPr>
        <w:t>xactly 1</w:t>
      </w:r>
      <w:r w:rsidR="00F57B70" w:rsidRPr="00D65D34">
        <w:rPr>
          <w:rFonts w:ascii="TH SarabunPSK" w:eastAsia="Cordia New" w:hAnsi="TH SarabunPSK" w:cs="TH SarabunPSK"/>
          <w:b/>
          <w:bCs/>
          <w:sz w:val="28"/>
        </w:rPr>
        <w:t>6</w:t>
      </w:r>
      <w:r w:rsidR="003D4758" w:rsidRPr="00D65D34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8152E7" w:rsidRPr="00D65D34">
        <w:rPr>
          <w:rFonts w:ascii="TH SarabunPSK" w:eastAsia="Cordia New" w:hAnsi="TH SarabunPSK" w:cs="TH SarabunPSK"/>
          <w:b/>
          <w:bCs/>
          <w:sz w:val="28"/>
          <w:cs/>
        </w:rPr>
        <w:t>จัดกึ่งกลาง</w:t>
      </w:r>
      <w:r w:rsidR="00293892" w:rsidRPr="00D65D34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A10C7A2" w14:textId="5858E6AC" w:rsidR="00604E87" w:rsidRPr="00D65D34" w:rsidRDefault="000A3BD8" w:rsidP="00085F44">
      <w:pPr>
        <w:spacing w:line="32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D65D34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="00BD0AF6" w:rsidRPr="00D65D34">
        <w:rPr>
          <w:rFonts w:ascii="TH SarabunPSK" w:eastAsia="Cordia New" w:hAnsi="TH SarabunPSK" w:cs="TH SarabunPSK"/>
          <w:sz w:val="28"/>
          <w:cs/>
        </w:rPr>
        <w:t>ระหว่าง 250-3</w:t>
      </w:r>
      <w:r w:rsidR="00F57B70" w:rsidRPr="00D65D34">
        <w:rPr>
          <w:rFonts w:ascii="TH SarabunPSK" w:eastAsia="Cordia New" w:hAnsi="TH SarabunPSK" w:cs="TH SarabunPSK"/>
          <w:sz w:val="28"/>
          <w:cs/>
        </w:rPr>
        <w:t>0</w:t>
      </w:r>
      <w:r w:rsidR="00BD0AF6" w:rsidRPr="00D65D34">
        <w:rPr>
          <w:rFonts w:ascii="TH SarabunPSK" w:eastAsia="Cordia New" w:hAnsi="TH SarabunPSK" w:cs="TH SarabunPSK"/>
          <w:sz w:val="28"/>
          <w:cs/>
        </w:rPr>
        <w:t xml:space="preserve">0 </w:t>
      </w:r>
      <w:r w:rsidRPr="00D65D34">
        <w:rPr>
          <w:rFonts w:ascii="TH SarabunPSK" w:eastAsia="Cordia New" w:hAnsi="TH SarabunPSK" w:cs="TH SarabunPSK"/>
          <w:sz w:val="28"/>
          <w:cs/>
        </w:rPr>
        <w:t>คำ</w:t>
      </w:r>
      <w:r w:rsidR="00F100AD" w:rsidRPr="00D65D34">
        <w:rPr>
          <w:rFonts w:ascii="TH SarabunPSK" w:eastAsia="Cordia New" w:hAnsi="TH SarabunPSK" w:cs="TH SarabunPSK"/>
          <w:sz w:val="28"/>
          <w:cs/>
        </w:rPr>
        <w:t xml:space="preserve"> (</w:t>
      </w:r>
      <w:r w:rsidR="008152E7" w:rsidRPr="00D65D34">
        <w:rPr>
          <w:rFonts w:ascii="TH SarabunPSK" w:eastAsia="Cordia New" w:hAnsi="TH SarabunPSK" w:cs="TH SarabunPSK"/>
          <w:sz w:val="28"/>
          <w:cs/>
        </w:rPr>
        <w:t>ขนาด</w:t>
      </w:r>
      <w:r w:rsidR="00626C2F" w:rsidRPr="00D65D34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D65D34">
        <w:rPr>
          <w:rFonts w:ascii="TH SarabunPSK" w:eastAsia="Cordia New" w:hAnsi="TH SarabunPSK" w:cs="TH SarabunPSK"/>
          <w:sz w:val="28"/>
        </w:rPr>
        <w:t xml:space="preserve"> pt</w:t>
      </w:r>
      <w:r w:rsidR="008152E7" w:rsidRPr="00D65D34">
        <w:rPr>
          <w:rFonts w:ascii="TH SarabunPSK" w:eastAsia="Cordia New" w:hAnsi="TH SarabunPSK" w:cs="TH SarabunPSK"/>
          <w:sz w:val="28"/>
        </w:rPr>
        <w:t>.</w:t>
      </w:r>
      <w:r w:rsidR="00B90769" w:rsidRPr="00D65D34">
        <w:rPr>
          <w:rFonts w:ascii="TH SarabunPSK" w:eastAsia="Cordia New" w:hAnsi="TH SarabunPSK" w:cs="TH SarabunPSK"/>
          <w:sz w:val="28"/>
        </w:rPr>
        <w:t>,</w:t>
      </w:r>
      <w:r w:rsidR="00626C2F" w:rsidRPr="00D65D34">
        <w:rPr>
          <w:rFonts w:ascii="TH SarabunPSK" w:eastAsia="Cordia New" w:hAnsi="TH SarabunPSK" w:cs="TH SarabunPSK"/>
          <w:sz w:val="28"/>
        </w:rPr>
        <w:t xml:space="preserve"> </w:t>
      </w:r>
      <w:r w:rsidR="008152E7" w:rsidRPr="00D65D34">
        <w:rPr>
          <w:rFonts w:ascii="TH SarabunPSK" w:eastAsia="Cordia New" w:hAnsi="TH SarabunPSK" w:cs="TH SarabunPSK"/>
          <w:sz w:val="28"/>
          <w:cs/>
        </w:rPr>
        <w:t>ตัวธรรมดา</w:t>
      </w:r>
      <w:r w:rsidR="00626C2F" w:rsidRPr="00D65D34">
        <w:rPr>
          <w:rFonts w:ascii="TH SarabunPSK" w:eastAsia="Cordia New" w:hAnsi="TH SarabunPSK" w:cs="TH SarabunPSK"/>
          <w:sz w:val="28"/>
        </w:rPr>
        <w:t>,</w:t>
      </w:r>
      <w:r w:rsidR="00293892" w:rsidRPr="00D65D34">
        <w:rPr>
          <w:rFonts w:ascii="TH SarabunPSK" w:eastAsia="Cordia New" w:hAnsi="TH SarabunPSK" w:cs="TH SarabunPSK"/>
          <w:sz w:val="28"/>
        </w:rPr>
        <w:t xml:space="preserve"> </w:t>
      </w:r>
      <w:r w:rsidR="00F46C41" w:rsidRPr="00D65D34">
        <w:rPr>
          <w:rFonts w:ascii="TH SarabunPSK" w:eastAsia="Cordia New" w:hAnsi="TH SarabunPSK" w:cs="TH SarabunPSK"/>
          <w:sz w:val="28"/>
        </w:rPr>
        <w:t>e</w:t>
      </w:r>
      <w:r w:rsidR="00F100AD" w:rsidRPr="00D65D34">
        <w:rPr>
          <w:rFonts w:ascii="TH SarabunPSK" w:eastAsia="Cordia New" w:hAnsi="TH SarabunPSK" w:cs="TH SarabunPSK"/>
          <w:sz w:val="28"/>
        </w:rPr>
        <w:t>xactly 1</w:t>
      </w:r>
      <w:r w:rsidR="00F57B70" w:rsidRPr="00D65D34">
        <w:rPr>
          <w:rFonts w:ascii="TH SarabunPSK" w:eastAsia="Cordia New" w:hAnsi="TH SarabunPSK" w:cs="TH SarabunPSK"/>
          <w:sz w:val="28"/>
        </w:rPr>
        <w:t>6</w:t>
      </w:r>
      <w:r w:rsidR="00F100AD" w:rsidRPr="00D65D34">
        <w:rPr>
          <w:rFonts w:ascii="TH SarabunPSK" w:eastAsia="Cordia New" w:hAnsi="TH SarabunPSK" w:cs="TH SarabunPSK"/>
          <w:sz w:val="28"/>
        </w:rPr>
        <w:t xml:space="preserve">, </w:t>
      </w:r>
      <w:r w:rsidR="00F100AD" w:rsidRPr="00D65D34">
        <w:rPr>
          <w:rFonts w:ascii="TH SarabunPSK" w:eastAsia="Cordia New" w:hAnsi="TH SarabunPSK" w:cs="TH SarabunPSK"/>
          <w:sz w:val="28"/>
          <w:cs/>
        </w:rPr>
        <w:t>จัดชิดขอบ</w:t>
      </w:r>
      <w:r w:rsidR="008152E7" w:rsidRPr="00D65D34">
        <w:rPr>
          <w:rFonts w:ascii="TH SarabunPSK" w:eastAsia="Cordia New" w:hAnsi="TH SarabunPSK" w:cs="TH SarabunPSK"/>
          <w:sz w:val="28"/>
          <w:cs/>
        </w:rPr>
        <w:t>แบบ</w:t>
      </w:r>
      <w:r w:rsidR="00A906BD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085F44" w:rsidRPr="00D65D34">
        <w:rPr>
          <w:rFonts w:ascii="TH SarabunPSK" w:eastAsia="Cordia New" w:hAnsi="TH SarabunPSK" w:cs="TH SarabunPSK"/>
          <w:sz w:val="28"/>
        </w:rPr>
        <w:t xml:space="preserve">                   </w:t>
      </w:r>
      <w:r w:rsidR="003D4758" w:rsidRPr="00D65D34">
        <w:rPr>
          <w:rFonts w:ascii="TH SarabunPSK" w:eastAsia="Cordia New" w:hAnsi="TH SarabunPSK" w:cs="TH SarabunPSK"/>
          <w:sz w:val="28"/>
        </w:rPr>
        <w:t>Thai Distributed</w:t>
      </w:r>
      <w:r w:rsidR="008152E7" w:rsidRPr="00D65D34">
        <w:rPr>
          <w:rFonts w:ascii="TH SarabunPSK" w:eastAsia="Cordia New" w:hAnsi="TH SarabunPSK" w:cs="TH SarabunPSK"/>
          <w:sz w:val="28"/>
        </w:rPr>
        <w:t xml:space="preserve">, </w:t>
      </w:r>
      <w:r w:rsidR="008152E7" w:rsidRPr="00D65D34">
        <w:rPr>
          <w:rFonts w:ascii="TH SarabunPSK" w:eastAsia="Cordia New" w:hAnsi="TH SarabunPSK" w:cs="TH SarabunPSK"/>
          <w:sz w:val="28"/>
          <w:cs/>
        </w:rPr>
        <w:t>เยื้อง 1.27 เซนติเมตร</w:t>
      </w:r>
      <w:r w:rsidR="00403BC2" w:rsidRPr="00D65D34">
        <w:rPr>
          <w:rFonts w:ascii="TH SarabunPSK" w:hAnsi="TH SarabunPSK" w:cs="TH SarabunPSK"/>
          <w:sz w:val="28"/>
        </w:rPr>
        <w:t>)</w:t>
      </w:r>
    </w:p>
    <w:p w14:paraId="70C784CA" w14:textId="48E6CB90" w:rsidR="00D53F56" w:rsidRPr="00D65D34" w:rsidRDefault="00604E87" w:rsidP="00A64AA5">
      <w:pPr>
        <w:spacing w:line="320" w:lineRule="exact"/>
        <w:jc w:val="both"/>
        <w:rPr>
          <w:rFonts w:ascii="TH SarabunPSK" w:hAnsi="TH SarabunPSK" w:cs="TH SarabunPSK"/>
          <w:sz w:val="28"/>
        </w:rPr>
      </w:pPr>
      <w:r w:rsidRPr="00D65D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D65D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2A" w:rsidRPr="00D65D34">
        <w:rPr>
          <w:rFonts w:ascii="TH SarabunPSK" w:hAnsi="TH SarabunPSK" w:cs="TH SarabunPSK"/>
          <w:sz w:val="28"/>
        </w:rPr>
        <w:t xml:space="preserve"> </w:t>
      </w:r>
    </w:p>
    <w:p w14:paraId="313E2BCD" w14:textId="0E57A596" w:rsidR="007C004C" w:rsidRPr="00D65D34" w:rsidRDefault="007C004C" w:rsidP="00A64AA5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231909" w14:textId="42A420ED" w:rsidR="007655DD" w:rsidRPr="00D65D34" w:rsidRDefault="007655DD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D65D34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D65D34">
        <w:rPr>
          <w:rFonts w:ascii="TH SarabunPSK" w:eastAsia="Cordia New" w:hAnsi="TH SarabunPSK" w:cs="TH SarabunPSK"/>
          <w:sz w:val="24"/>
          <w:szCs w:val="24"/>
          <w:cs/>
        </w:rPr>
        <w:t>ขนาด</w:t>
      </w:r>
      <w:r w:rsidR="000712C9" w:rsidRPr="00D65D34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B90769" w:rsidRPr="00D65D34">
        <w:rPr>
          <w:rFonts w:ascii="TH SarabunPSK" w:eastAsia="Cordia New" w:hAnsi="TH SarabunPSK" w:cs="TH SarabunPSK"/>
          <w:sz w:val="24"/>
          <w:szCs w:val="24"/>
        </w:rPr>
        <w:t>1</w:t>
      </w:r>
      <w:r w:rsidR="00CC2AB5" w:rsidRPr="00D65D34">
        <w:rPr>
          <w:rFonts w:ascii="TH SarabunPSK" w:eastAsia="Cordia New" w:hAnsi="TH SarabunPSK" w:cs="TH SarabunPSK"/>
          <w:sz w:val="24"/>
          <w:szCs w:val="24"/>
        </w:rPr>
        <w:t>2</w:t>
      </w:r>
      <w:r w:rsidR="004F0634" w:rsidRPr="00D65D34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D65D34">
        <w:rPr>
          <w:rFonts w:ascii="TH SarabunPSK" w:eastAsia="Cordia New" w:hAnsi="TH SarabunPSK" w:cs="TH SarabunPSK"/>
          <w:sz w:val="24"/>
          <w:szCs w:val="24"/>
        </w:rPr>
        <w:t>p</w:t>
      </w:r>
      <w:r w:rsidR="00B90769" w:rsidRPr="00D65D34">
        <w:rPr>
          <w:rFonts w:ascii="TH SarabunPSK" w:eastAsia="Cordia New" w:hAnsi="TH SarabunPSK" w:cs="TH SarabunPSK"/>
          <w:sz w:val="24"/>
          <w:szCs w:val="24"/>
        </w:rPr>
        <w:t>t.</w:t>
      </w:r>
      <w:r w:rsidR="00B13C26" w:rsidRPr="00D65D34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 w:rsidRPr="00D65D34">
        <w:rPr>
          <w:rFonts w:ascii="TH SarabunPSK" w:eastAsia="Cordia New" w:hAnsi="TH SarabunPSK" w:cs="TH SarabunPSK"/>
          <w:sz w:val="24"/>
          <w:szCs w:val="24"/>
          <w:cs/>
        </w:rPr>
        <w:t>ตัวธรรมดา</w:t>
      </w:r>
      <w:r w:rsidR="000712C9" w:rsidRPr="00D65D34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B92ECD" w:rsidRPr="00D65D34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D65D34">
        <w:rPr>
          <w:rFonts w:ascii="TH SarabunPSK" w:eastAsia="Cordia New" w:hAnsi="TH SarabunPSK" w:cs="TH SarabunPSK"/>
          <w:sz w:val="24"/>
          <w:szCs w:val="24"/>
        </w:rPr>
        <w:t>xactly 14</w:t>
      </w:r>
      <w:r w:rsidR="004F0634" w:rsidRPr="00D65D34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0712C9" w:rsidRPr="00D65D34">
        <w:rPr>
          <w:rFonts w:ascii="TH SarabunPSK" w:eastAsia="Cordia New" w:hAnsi="TH SarabunPSK" w:cs="TH SarabunPSK"/>
          <w:sz w:val="24"/>
          <w:szCs w:val="24"/>
        </w:rPr>
        <w:t>(</w:t>
      </w:r>
      <w:r w:rsidR="004F0634" w:rsidRPr="00D65D34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="00B90769" w:rsidRPr="00D65D34">
        <w:rPr>
          <w:rFonts w:ascii="TH SarabunPSK" w:eastAsia="Cordia New" w:hAnsi="TH SarabunPSK" w:cs="TH SarabunPSK"/>
          <w:sz w:val="24"/>
          <w:szCs w:val="24"/>
        </w:rPr>
        <w:t>5</w:t>
      </w:r>
      <w:r w:rsidR="004F0634" w:rsidRPr="00D65D34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</w:t>
      </w:r>
      <w:r w:rsidR="00AA7F06" w:rsidRPr="00D65D34">
        <w:rPr>
          <w:rFonts w:ascii="TH SarabunPSK" w:eastAsia="Cordia New" w:hAnsi="TH SarabunPSK" w:cs="TH SarabunPSK"/>
          <w:sz w:val="24"/>
          <w:szCs w:val="24"/>
          <w:cs/>
        </w:rPr>
        <w:t xml:space="preserve"> แต่ละคำคั่นด้วย</w:t>
      </w:r>
      <w:r w:rsidR="007C004C" w:rsidRPr="00D65D34">
        <w:rPr>
          <w:rFonts w:ascii="TH SarabunPSK" w:eastAsia="Cordia New" w:hAnsi="TH SarabunPSK" w:cs="TH SarabunPSK"/>
          <w:sz w:val="24"/>
          <w:szCs w:val="24"/>
          <w:cs/>
        </w:rPr>
        <w:t>เครื่องหมาย</w:t>
      </w:r>
      <w:r w:rsidR="00AA7F06" w:rsidRPr="00D65D34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2F4146" w:rsidRPr="00D65D34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 w:rsidRPr="00D65D34">
        <w:rPr>
          <w:rFonts w:ascii="TH SarabunPSK" w:eastAsia="Cordia New" w:hAnsi="TH SarabunPSK" w:cs="TH SarabunPSK"/>
          <w:sz w:val="24"/>
          <w:szCs w:val="24"/>
        </w:rPr>
        <w:t>)</w:t>
      </w:r>
    </w:p>
    <w:p w14:paraId="128445A4" w14:textId="7D405B8B" w:rsidR="00702039" w:rsidRPr="00D65D34" w:rsidRDefault="00702039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770501C" w14:textId="1E7B4949" w:rsidR="007655DD" w:rsidRPr="00D65D34" w:rsidRDefault="007655DD" w:rsidP="000E2F2E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D34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293892" w:rsidRPr="00D65D3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3892" w:rsidRPr="00D65D34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0E2F2E" w:rsidRPr="00D65D34">
        <w:rPr>
          <w:rFonts w:ascii="TH SarabunPSK" w:eastAsia="Cordia New" w:hAnsi="TH SarabunPSK" w:cs="TH SarabunPSK"/>
          <w:b/>
          <w:bCs/>
          <w:sz w:val="28"/>
        </w:rPr>
        <w:t>Font</w:t>
      </w:r>
      <w:r w:rsidR="00EF3DB9" w:rsidRPr="00D65D34">
        <w:rPr>
          <w:rFonts w:ascii="TH SarabunPSK" w:eastAsia="Cordia New" w:hAnsi="TH SarabunPSK" w:cs="TH SarabunPSK"/>
          <w:b/>
          <w:bCs/>
          <w:sz w:val="28"/>
        </w:rPr>
        <w:t>:</w:t>
      </w:r>
      <w:r w:rsidR="00293892" w:rsidRPr="00D65D34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0E2F2E" w:rsidRPr="00D65D34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D65D34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EF3DB9" w:rsidRPr="00D65D34">
        <w:rPr>
          <w:rFonts w:ascii="TH SarabunPSK" w:eastAsia="Cordia New" w:hAnsi="TH SarabunPSK" w:cs="TH SarabunPSK"/>
          <w:b/>
          <w:bCs/>
          <w:sz w:val="28"/>
        </w:rPr>
        <w:t>b</w:t>
      </w:r>
      <w:r w:rsidR="00293892" w:rsidRPr="00D65D34">
        <w:rPr>
          <w:rFonts w:ascii="TH SarabunPSK" w:eastAsia="Cordia New" w:hAnsi="TH SarabunPSK" w:cs="TH SarabunPSK"/>
          <w:b/>
          <w:bCs/>
          <w:sz w:val="28"/>
        </w:rPr>
        <w:t>old</w:t>
      </w:r>
      <w:r w:rsidR="00B90769" w:rsidRPr="00D65D34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EF3DB9" w:rsidRPr="00D65D34">
        <w:rPr>
          <w:rFonts w:ascii="TH SarabunPSK" w:eastAsia="Cordia New" w:hAnsi="TH SarabunPSK" w:cs="TH SarabunPSK"/>
          <w:b/>
          <w:bCs/>
          <w:sz w:val="28"/>
        </w:rPr>
        <w:t>e</w:t>
      </w:r>
      <w:r w:rsidR="00B90769" w:rsidRPr="00D65D34">
        <w:rPr>
          <w:rFonts w:ascii="TH SarabunPSK" w:eastAsia="Cordia New" w:hAnsi="TH SarabunPSK" w:cs="TH SarabunPSK"/>
          <w:b/>
          <w:bCs/>
          <w:sz w:val="28"/>
        </w:rPr>
        <w:t>xactly 1</w:t>
      </w:r>
      <w:r w:rsidR="000E2F2E" w:rsidRPr="00D65D34">
        <w:rPr>
          <w:rFonts w:ascii="TH SarabunPSK" w:eastAsia="Cordia New" w:hAnsi="TH SarabunPSK" w:cs="TH SarabunPSK"/>
          <w:b/>
          <w:bCs/>
          <w:sz w:val="28"/>
        </w:rPr>
        <w:t>6</w:t>
      </w:r>
      <w:r w:rsidR="00B90769" w:rsidRPr="00D65D34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EF3DB9" w:rsidRPr="00D65D34">
        <w:rPr>
          <w:rFonts w:ascii="TH SarabunPSK" w:eastAsia="Cordia New" w:hAnsi="TH SarabunPSK" w:cs="TH SarabunPSK"/>
          <w:b/>
          <w:bCs/>
          <w:sz w:val="28"/>
        </w:rPr>
        <w:t>c</w:t>
      </w:r>
      <w:r w:rsidR="00B90769" w:rsidRPr="00D65D34">
        <w:rPr>
          <w:rFonts w:ascii="TH SarabunPSK" w:eastAsia="Cordia New" w:hAnsi="TH SarabunPSK" w:cs="TH SarabunPSK"/>
          <w:b/>
          <w:bCs/>
          <w:sz w:val="28"/>
        </w:rPr>
        <w:t>enter</w:t>
      </w:r>
      <w:r w:rsidR="00EF3DB9" w:rsidRPr="00D65D34">
        <w:rPr>
          <w:rFonts w:ascii="TH SarabunPSK" w:eastAsia="Cordia New" w:hAnsi="TH SarabunPSK" w:cs="TH SarabunPSK"/>
          <w:b/>
          <w:bCs/>
          <w:sz w:val="28"/>
        </w:rPr>
        <w:t>ed</w:t>
      </w:r>
      <w:r w:rsidR="00293892" w:rsidRPr="00D65D34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BE3078" w14:textId="161265C1" w:rsidR="00940B94" w:rsidRPr="00D65D34" w:rsidRDefault="0070203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ab/>
      </w:r>
      <w:r w:rsidR="000A3BD8" w:rsidRPr="00D65D34">
        <w:rPr>
          <w:rFonts w:ascii="TH SarabunPSK" w:eastAsia="Cordia New" w:hAnsi="TH SarabunPSK" w:cs="TH SarabunPSK"/>
          <w:sz w:val="28"/>
        </w:rPr>
        <w:t xml:space="preserve">A single </w:t>
      </w:r>
      <w:r w:rsidR="00DF3FBC" w:rsidRPr="00D65D34">
        <w:rPr>
          <w:rFonts w:ascii="TH SarabunPSK" w:eastAsia="Cordia New" w:hAnsi="TH SarabunPSK" w:cs="TH SarabunPSK"/>
          <w:sz w:val="28"/>
        </w:rPr>
        <w:t>paragraph</w:t>
      </w:r>
      <w:r w:rsidR="000A3BD8" w:rsidRPr="00D65D34">
        <w:rPr>
          <w:rFonts w:ascii="TH SarabunPSK" w:eastAsia="Cordia New" w:hAnsi="TH SarabunPSK" w:cs="TH SarabunPSK"/>
          <w:sz w:val="28"/>
        </w:rPr>
        <w:t xml:space="preserve"> </w:t>
      </w:r>
      <w:r w:rsidR="00EF3DB9" w:rsidRPr="00D65D34">
        <w:rPr>
          <w:rFonts w:ascii="TH SarabunPSK" w:eastAsia="Cordia New" w:hAnsi="TH SarabunPSK" w:cs="TH SarabunPSK"/>
          <w:sz w:val="28"/>
        </w:rPr>
        <w:t xml:space="preserve">of abstract </w:t>
      </w:r>
      <w:r w:rsidR="000A3BD8" w:rsidRPr="00D65D34">
        <w:rPr>
          <w:rFonts w:ascii="TH SarabunPSK" w:eastAsia="Cordia New" w:hAnsi="TH SarabunPSK" w:cs="TH SarabunPSK"/>
          <w:sz w:val="28"/>
        </w:rPr>
        <w:t xml:space="preserve">is limited </w:t>
      </w:r>
      <w:r w:rsidR="00EF3DB9" w:rsidRPr="00D65D34">
        <w:rPr>
          <w:rFonts w:ascii="TH SarabunPSK" w:eastAsia="Cordia New" w:hAnsi="TH SarabunPSK" w:cs="TH SarabunPSK"/>
          <w:sz w:val="28"/>
        </w:rPr>
        <w:t>to</w:t>
      </w:r>
      <w:r w:rsidR="000A3BD8" w:rsidRPr="00D65D34">
        <w:rPr>
          <w:rFonts w:ascii="TH SarabunPSK" w:eastAsia="Cordia New" w:hAnsi="TH SarabunPSK" w:cs="TH SarabunPSK"/>
          <w:sz w:val="28"/>
        </w:rPr>
        <w:t xml:space="preserve"> 2</w:t>
      </w:r>
      <w:r w:rsidR="000712C9" w:rsidRPr="00D65D34">
        <w:rPr>
          <w:rFonts w:ascii="TH SarabunPSK" w:eastAsia="Cordia New" w:hAnsi="TH SarabunPSK" w:cs="TH SarabunPSK"/>
          <w:sz w:val="28"/>
        </w:rPr>
        <w:t>5</w:t>
      </w:r>
      <w:r w:rsidR="000A3BD8" w:rsidRPr="00D65D34">
        <w:rPr>
          <w:rFonts w:ascii="TH SarabunPSK" w:eastAsia="Cordia New" w:hAnsi="TH SarabunPSK" w:cs="TH SarabunPSK"/>
          <w:sz w:val="28"/>
        </w:rPr>
        <w:t>0</w:t>
      </w:r>
      <w:r w:rsidR="000712C9" w:rsidRPr="00D65D34">
        <w:rPr>
          <w:rFonts w:ascii="TH SarabunPSK" w:eastAsia="Cordia New" w:hAnsi="TH SarabunPSK" w:cs="TH SarabunPSK"/>
          <w:sz w:val="28"/>
        </w:rPr>
        <w:t>-300</w:t>
      </w:r>
      <w:r w:rsidR="000A3BD8" w:rsidRPr="00D65D34">
        <w:rPr>
          <w:rFonts w:ascii="TH SarabunPSK" w:eastAsia="Cordia New" w:hAnsi="TH SarabunPSK" w:cs="TH SarabunPSK"/>
          <w:sz w:val="28"/>
        </w:rPr>
        <w:t xml:space="preserve"> words</w:t>
      </w:r>
      <w:r w:rsidR="00F100AD" w:rsidRPr="00D65D34">
        <w:rPr>
          <w:rFonts w:ascii="TH SarabunPSK" w:eastAsia="Cordia New" w:hAnsi="TH SarabunPSK" w:cs="TH SarabunPSK"/>
          <w:sz w:val="28"/>
        </w:rPr>
        <w:t xml:space="preserve">. </w:t>
      </w:r>
      <w:r w:rsidR="00F100AD" w:rsidRPr="00D65D34">
        <w:rPr>
          <w:rFonts w:ascii="TH SarabunPSK" w:eastAsia="Cordia New" w:hAnsi="TH SarabunPSK" w:cs="TH SarabunPSK"/>
          <w:sz w:val="28"/>
          <w:cs/>
        </w:rPr>
        <w:t>(</w:t>
      </w:r>
      <w:r w:rsidR="000E2F2E" w:rsidRPr="00D65D34">
        <w:rPr>
          <w:rFonts w:ascii="TH SarabunPSK" w:eastAsia="Cordia New" w:hAnsi="TH SarabunPSK" w:cs="TH SarabunPSK"/>
          <w:sz w:val="28"/>
        </w:rPr>
        <w:t>Font</w:t>
      </w:r>
      <w:r w:rsidR="00EF3DB9" w:rsidRPr="00D65D34">
        <w:rPr>
          <w:rFonts w:ascii="TH SarabunPSK" w:eastAsia="Cordia New" w:hAnsi="TH SarabunPSK" w:cs="TH SarabunPSK"/>
          <w:sz w:val="28"/>
        </w:rPr>
        <w:t>:</w:t>
      </w:r>
      <w:r w:rsidR="00293892" w:rsidRPr="00D65D34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D65D34">
        <w:rPr>
          <w:rFonts w:ascii="TH SarabunPSK" w:eastAsia="Cordia New" w:hAnsi="TH SarabunPSK" w:cs="TH SarabunPSK"/>
          <w:sz w:val="28"/>
        </w:rPr>
        <w:t xml:space="preserve"> pt</w:t>
      </w:r>
      <w:r w:rsidR="000E2F2E" w:rsidRPr="00D65D34">
        <w:rPr>
          <w:rFonts w:ascii="TH SarabunPSK" w:eastAsia="Cordia New" w:hAnsi="TH SarabunPSK" w:cs="TH SarabunPSK"/>
          <w:sz w:val="28"/>
        </w:rPr>
        <w:t>.</w:t>
      </w:r>
      <w:r w:rsidR="00B90769" w:rsidRPr="00D65D34">
        <w:rPr>
          <w:rFonts w:ascii="TH SarabunPSK" w:eastAsia="Cordia New" w:hAnsi="TH SarabunPSK" w:cs="TH SarabunPSK"/>
          <w:sz w:val="28"/>
        </w:rPr>
        <w:t xml:space="preserve">, </w:t>
      </w:r>
      <w:r w:rsidR="00EF3DB9" w:rsidRPr="00D65D34">
        <w:rPr>
          <w:rFonts w:ascii="TH SarabunPSK" w:eastAsia="Cordia New" w:hAnsi="TH SarabunPSK" w:cs="TH SarabunPSK"/>
          <w:sz w:val="28"/>
        </w:rPr>
        <w:t>r</w:t>
      </w:r>
      <w:r w:rsidR="00B90769" w:rsidRPr="00D65D34">
        <w:rPr>
          <w:rFonts w:ascii="TH SarabunPSK" w:eastAsia="Cordia New" w:hAnsi="TH SarabunPSK" w:cs="TH SarabunPSK"/>
          <w:sz w:val="28"/>
        </w:rPr>
        <w:t>egular</w:t>
      </w:r>
      <w:r w:rsidR="00F100AD" w:rsidRPr="00D65D34">
        <w:rPr>
          <w:rFonts w:ascii="TH SarabunPSK" w:eastAsia="Cordia New" w:hAnsi="TH SarabunPSK" w:cs="TH SarabunPSK"/>
          <w:sz w:val="28"/>
        </w:rPr>
        <w:t xml:space="preserve">, </w:t>
      </w:r>
      <w:r w:rsidR="00EF3DB9" w:rsidRPr="00D65D34">
        <w:rPr>
          <w:rFonts w:ascii="TH SarabunPSK" w:eastAsia="Cordia New" w:hAnsi="TH SarabunPSK" w:cs="TH SarabunPSK"/>
          <w:sz w:val="28"/>
        </w:rPr>
        <w:t>e</w:t>
      </w:r>
      <w:r w:rsidR="00F100AD" w:rsidRPr="00D65D34">
        <w:rPr>
          <w:rFonts w:ascii="TH SarabunPSK" w:eastAsia="Cordia New" w:hAnsi="TH SarabunPSK" w:cs="TH SarabunPSK"/>
          <w:sz w:val="28"/>
        </w:rPr>
        <w:t>xactly 1</w:t>
      </w:r>
      <w:r w:rsidR="000E2F2E" w:rsidRPr="00D65D34">
        <w:rPr>
          <w:rFonts w:ascii="TH SarabunPSK" w:eastAsia="Cordia New" w:hAnsi="TH SarabunPSK" w:cs="TH SarabunPSK"/>
          <w:sz w:val="28"/>
        </w:rPr>
        <w:t>6</w:t>
      </w:r>
      <w:r w:rsidR="007150F0" w:rsidRPr="00D65D34">
        <w:rPr>
          <w:rFonts w:ascii="TH SarabunPSK" w:eastAsia="Cordia New" w:hAnsi="TH SarabunPSK" w:cs="TH SarabunPSK"/>
          <w:sz w:val="28"/>
        </w:rPr>
        <w:t>;</w:t>
      </w:r>
      <w:r w:rsidR="00B90769" w:rsidRPr="00D65D34">
        <w:rPr>
          <w:rFonts w:ascii="TH SarabunPSK" w:eastAsia="Cordia New" w:hAnsi="TH SarabunPSK" w:cs="TH SarabunPSK"/>
          <w:sz w:val="28"/>
        </w:rPr>
        <w:t xml:space="preserve"> </w:t>
      </w:r>
      <w:r w:rsidR="00EF3DB9" w:rsidRPr="00D65D34">
        <w:rPr>
          <w:rFonts w:ascii="TH SarabunPSK" w:eastAsia="Cordia New" w:hAnsi="TH SarabunPSK" w:cs="TH SarabunPSK"/>
          <w:sz w:val="28"/>
        </w:rPr>
        <w:t>j</w:t>
      </w:r>
      <w:r w:rsidR="00B90769" w:rsidRPr="00D65D34">
        <w:rPr>
          <w:rFonts w:ascii="TH SarabunPSK" w:eastAsia="Cordia New" w:hAnsi="TH SarabunPSK" w:cs="TH SarabunPSK"/>
          <w:sz w:val="28"/>
        </w:rPr>
        <w:t>ustif</w:t>
      </w:r>
      <w:r w:rsidR="00D53F56" w:rsidRPr="00D65D34">
        <w:rPr>
          <w:rFonts w:ascii="TH SarabunPSK" w:eastAsia="Cordia New" w:hAnsi="TH SarabunPSK" w:cs="TH SarabunPSK"/>
          <w:sz w:val="28"/>
        </w:rPr>
        <w:t>y</w:t>
      </w:r>
      <w:r w:rsidR="000712C9" w:rsidRPr="00D65D34">
        <w:rPr>
          <w:rFonts w:ascii="TH SarabunPSK" w:eastAsia="Cordia New" w:hAnsi="TH SarabunPSK" w:cs="TH SarabunPSK"/>
          <w:sz w:val="28"/>
        </w:rPr>
        <w:t>, tab 1.27 cm</w:t>
      </w:r>
      <w:r w:rsidR="00F100AD" w:rsidRPr="00D65D34">
        <w:rPr>
          <w:rFonts w:ascii="TH SarabunPSK" w:eastAsia="Cordia New" w:hAnsi="TH SarabunPSK" w:cs="TH SarabunPSK"/>
          <w:sz w:val="28"/>
        </w:rPr>
        <w:t xml:space="preserve">) </w:t>
      </w:r>
    </w:p>
    <w:p w14:paraId="5D562D74" w14:textId="2742017E" w:rsidR="00940B94" w:rsidRPr="00D65D34" w:rsidRDefault="000712C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D65D34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1AAE61" w14:textId="77777777" w:rsidR="00940B94" w:rsidRPr="00D65D34" w:rsidRDefault="00940B94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46CAE39" w14:textId="571C8D3A" w:rsidR="00A31287" w:rsidRPr="00D65D34" w:rsidRDefault="007655DD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D65D34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D65D34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="00EF537B" w:rsidRPr="00D65D34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0712C9" w:rsidRPr="00D65D34">
        <w:rPr>
          <w:rFonts w:ascii="TH SarabunPSK" w:eastAsia="Cordia New" w:hAnsi="TH SarabunPSK" w:cs="TH SarabunPSK"/>
          <w:sz w:val="24"/>
          <w:szCs w:val="24"/>
        </w:rPr>
        <w:t>Font</w:t>
      </w:r>
      <w:r w:rsidR="00B92ECD" w:rsidRPr="00D65D34">
        <w:rPr>
          <w:rFonts w:ascii="TH SarabunPSK" w:eastAsia="Cordia New" w:hAnsi="TH SarabunPSK" w:cs="TH SarabunPSK"/>
          <w:sz w:val="24"/>
          <w:szCs w:val="24"/>
        </w:rPr>
        <w:t>:</w:t>
      </w:r>
      <w:r w:rsidR="000712C9" w:rsidRPr="00D65D34">
        <w:rPr>
          <w:rFonts w:ascii="TH SarabunPSK" w:eastAsia="Cordia New" w:hAnsi="TH SarabunPSK" w:cs="TH SarabunPSK"/>
          <w:sz w:val="24"/>
          <w:szCs w:val="24"/>
        </w:rPr>
        <w:t xml:space="preserve"> 12 pt.,</w:t>
      </w:r>
      <w:r w:rsidR="009721CA" w:rsidRPr="00D65D34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B92ECD" w:rsidRPr="00D65D34">
        <w:rPr>
          <w:rFonts w:ascii="TH SarabunPSK" w:eastAsia="Cordia New" w:hAnsi="TH SarabunPSK" w:cs="TH SarabunPSK"/>
          <w:sz w:val="24"/>
          <w:szCs w:val="24"/>
        </w:rPr>
        <w:t>r</w:t>
      </w:r>
      <w:r w:rsidR="009721CA" w:rsidRPr="00D65D34">
        <w:rPr>
          <w:rFonts w:ascii="TH SarabunPSK" w:eastAsia="Cordia New" w:hAnsi="TH SarabunPSK" w:cs="TH SarabunPSK"/>
          <w:sz w:val="24"/>
          <w:szCs w:val="24"/>
        </w:rPr>
        <w:t>egular</w:t>
      </w:r>
      <w:r w:rsidR="00B13C26" w:rsidRPr="00D65D34">
        <w:rPr>
          <w:rFonts w:ascii="TH SarabunPSK" w:eastAsia="Cordia New" w:hAnsi="TH SarabunPSK" w:cs="TH SarabunPSK"/>
          <w:sz w:val="24"/>
          <w:szCs w:val="24"/>
        </w:rPr>
        <w:t>,</w:t>
      </w:r>
      <w:r w:rsidR="00AA7F06" w:rsidRPr="00D65D34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B92ECD" w:rsidRPr="00D65D34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D65D34">
        <w:rPr>
          <w:rFonts w:ascii="TH SarabunPSK" w:eastAsia="Cordia New" w:hAnsi="TH SarabunPSK" w:cs="TH SarabunPSK"/>
          <w:sz w:val="24"/>
          <w:szCs w:val="24"/>
        </w:rPr>
        <w:t>xactly 14 (up to 5 keywords, each separated with (</w:t>
      </w:r>
      <w:r w:rsidR="00AA7F06" w:rsidRPr="00D65D34">
        <w:rPr>
          <w:rFonts w:ascii="TH SarabunPSK" w:eastAsia="Cordia New" w:hAnsi="TH SarabunPSK" w:cs="TH SarabunPSK"/>
          <w:sz w:val="24"/>
          <w:szCs w:val="24"/>
        </w:rPr>
        <w:t>,</w:t>
      </w:r>
      <w:r w:rsidR="00B13C26" w:rsidRPr="00D65D34">
        <w:rPr>
          <w:rFonts w:ascii="TH SarabunPSK" w:eastAsia="Cordia New" w:hAnsi="TH SarabunPSK" w:cs="TH SarabunPSK"/>
          <w:sz w:val="24"/>
          <w:szCs w:val="24"/>
        </w:rPr>
        <w:t>))</w:t>
      </w:r>
    </w:p>
    <w:p w14:paraId="2547235B" w14:textId="77777777" w:rsidR="00995E35" w:rsidRPr="00D65D34" w:rsidRDefault="00995E35" w:rsidP="00B72FAE">
      <w:pPr>
        <w:spacing w:before="120"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64CEAA" w14:textId="57564FFB" w:rsidR="00A906BD" w:rsidRPr="00D65D34" w:rsidRDefault="00634579" w:rsidP="00B72FAE">
      <w:pPr>
        <w:spacing w:before="120"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 xml:space="preserve">1. </w:t>
      </w:r>
      <w:r w:rsidR="00A906BD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บทนำ </w:t>
      </w:r>
      <w:r w:rsidR="00A906BD" w:rsidRPr="00D65D34">
        <w:rPr>
          <w:rFonts w:ascii="TH SarabunPSK" w:eastAsia="Cordia New" w:hAnsi="TH SarabunPSK" w:cs="TH SarabunPSK"/>
          <w:b/>
          <w:bCs/>
          <w:sz w:val="28"/>
        </w:rPr>
        <w:t>(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ขนาด</w:t>
      </w:r>
      <w:r w:rsidR="00A906BD" w:rsidRPr="00D65D34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 w:rsidRPr="00D65D34">
        <w:rPr>
          <w:rFonts w:ascii="TH SarabunPSK" w:eastAsia="Cordia New" w:hAnsi="TH SarabunPSK" w:cs="TH SarabunPSK"/>
          <w:b/>
          <w:bCs/>
          <w:sz w:val="28"/>
        </w:rPr>
        <w:t>.</w:t>
      </w:r>
      <w:r w:rsidR="00A906BD" w:rsidRPr="00D65D34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="00A906BD" w:rsidRPr="00D65D34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D65D34">
        <w:rPr>
          <w:rFonts w:ascii="TH SarabunPSK" w:eastAsia="Cordia New" w:hAnsi="TH SarabunPSK" w:cs="TH SarabunPSK"/>
          <w:b/>
          <w:bCs/>
          <w:sz w:val="28"/>
        </w:rPr>
        <w:t>Exactly 16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A906BD" w:rsidRPr="00D65D34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906BD" w:rsidRPr="00D65D34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C58F91F" w14:textId="77777777" w:rsidR="00A906BD" w:rsidRPr="00D65D34" w:rsidRDefault="00A906BD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C59EEEF" w14:textId="2193AA8E" w:rsidR="00A906BD" w:rsidRPr="00D65D34" w:rsidRDefault="00A906BD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ab/>
      </w:r>
      <w:r w:rsidRPr="00D65D34">
        <w:rPr>
          <w:rFonts w:ascii="TH SarabunPSK" w:eastAsia="Cordia New" w:hAnsi="TH SarabunPSK" w:cs="TH SarabunPSK"/>
          <w:sz w:val="28"/>
          <w:cs/>
        </w:rPr>
        <w:t>เนื้อหาบทนำ</w:t>
      </w:r>
      <w:r w:rsidR="0024290F" w:rsidRPr="00D65D34">
        <w:rPr>
          <w:rFonts w:ascii="TH SarabunPSK" w:eastAsia="Cordia New" w:hAnsi="TH SarabunPSK" w:cs="TH SarabunPSK"/>
          <w:sz w:val="28"/>
          <w:cs/>
        </w:rPr>
        <w:t>ต้อง</w:t>
      </w:r>
      <w:r w:rsidRPr="00D65D34">
        <w:rPr>
          <w:rFonts w:ascii="TH SarabunPSK" w:eastAsia="Cordia New" w:hAnsi="TH SarabunPSK" w:cs="TH SarabunPSK"/>
          <w:sz w:val="28"/>
          <w:cs/>
        </w:rPr>
        <w:t>แสดงความสำคัญของปัญหา ที่มาของงานวิจัย</w:t>
      </w:r>
      <w:r w:rsidR="00B5033C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664628" w:rsidRPr="00D65D34">
        <w:rPr>
          <w:rFonts w:ascii="TH SarabunPSK" w:eastAsia="Cordia New" w:hAnsi="TH SarabunPSK" w:cs="TH SarabunPSK"/>
          <w:sz w:val="28"/>
          <w:cs/>
        </w:rPr>
        <w:t>การทบทวนวรรณกรรม และ</w:t>
      </w:r>
      <w:r w:rsidRPr="00D65D34">
        <w:rPr>
          <w:rFonts w:ascii="TH SarabunPSK" w:eastAsia="Cordia New" w:hAnsi="TH SarabunPSK" w:cs="TH SarabunPSK"/>
          <w:sz w:val="28"/>
          <w:cs/>
        </w:rPr>
        <w:t>วัตถุประสงค์ของงานวิจัย</w:t>
      </w:r>
      <w:r w:rsidR="00664628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Pr="00D65D34">
        <w:rPr>
          <w:rFonts w:ascii="TH SarabunPSK" w:eastAsia="Cordia New" w:hAnsi="TH SarabunPSK" w:cs="TH SarabunPSK"/>
          <w:sz w:val="28"/>
          <w:cs/>
        </w:rPr>
        <w:t>พร้อมทั้งการอ้างอิง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โดยใช้ตัวเลขในวงเล็บ เช่น 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[1]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หรือ 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[2-4] </w:t>
      </w:r>
      <w:r w:rsidRPr="00D65D34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7116AB" w:rsidRPr="00D65D34">
        <w:rPr>
          <w:rFonts w:ascii="TH SarabunPSK" w:eastAsia="Cordia New" w:hAnsi="TH SarabunPSK" w:cs="TH SarabunPSK"/>
          <w:sz w:val="28"/>
        </w:rPr>
        <w:t>14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Pr="00D65D34">
        <w:rPr>
          <w:rFonts w:ascii="TH SarabunPSK" w:eastAsia="Cordia New" w:hAnsi="TH SarabunPSK" w:cs="TH SarabunPSK"/>
          <w:sz w:val="28"/>
        </w:rPr>
        <w:t>pt</w:t>
      </w:r>
      <w:r w:rsidR="00571D27" w:rsidRPr="00D65D34">
        <w:rPr>
          <w:rFonts w:ascii="TH SarabunPSK" w:eastAsia="Cordia New" w:hAnsi="TH SarabunPSK" w:cs="TH SarabunPSK"/>
          <w:sz w:val="28"/>
        </w:rPr>
        <w:t>.</w:t>
      </w:r>
      <w:r w:rsidRPr="00D65D34">
        <w:rPr>
          <w:rFonts w:ascii="TH SarabunPSK" w:eastAsia="Cordia New" w:hAnsi="TH SarabunPSK" w:cs="TH SarabunPSK"/>
          <w:sz w:val="28"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ตัวธรรมดา</w:t>
      </w:r>
      <w:r w:rsidRPr="00D65D34">
        <w:rPr>
          <w:rFonts w:ascii="TH SarabunPSK" w:eastAsia="Cordia New" w:hAnsi="TH SarabunPSK" w:cs="TH SarabunPSK"/>
          <w:sz w:val="28"/>
        </w:rPr>
        <w:t xml:space="preserve"> </w:t>
      </w:r>
      <w:r w:rsidRPr="00D65D34">
        <w:rPr>
          <w:rFonts w:ascii="TH SarabunPSK" w:eastAsia="Cordia New" w:hAnsi="TH SarabunPSK" w:cs="TH SarabunPSK"/>
          <w:sz w:val="28"/>
          <w:cs/>
        </w:rPr>
        <w:t>จัดชิดขอบแบบ</w:t>
      </w:r>
      <w:r w:rsidR="00EF3DB9" w:rsidRPr="00D65D34">
        <w:rPr>
          <w:rFonts w:ascii="TH SarabunPSK" w:eastAsia="Cordia New" w:hAnsi="TH SarabunPSK" w:cs="TH SarabunPSK"/>
          <w:sz w:val="28"/>
        </w:rPr>
        <w:t xml:space="preserve"> </w:t>
      </w:r>
      <w:r w:rsidRPr="00D65D34">
        <w:rPr>
          <w:rFonts w:ascii="TH SarabunPSK" w:eastAsia="Cordia New" w:hAnsi="TH SarabunPSK" w:cs="TH SarabunPSK"/>
          <w:sz w:val="28"/>
        </w:rPr>
        <w:t>Thai Distributed, Exactly 1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6,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เยื้อง 1.27 เซนติเมตร</w:t>
      </w:r>
      <w:r w:rsidRPr="00D65D34">
        <w:rPr>
          <w:rFonts w:ascii="TH SarabunPSK" w:eastAsia="Cordia New" w:hAnsi="TH SarabunPSK" w:cs="TH SarabunPSK"/>
          <w:sz w:val="28"/>
          <w:cs/>
        </w:rPr>
        <w:t>)</w:t>
      </w:r>
    </w:p>
    <w:p w14:paraId="7130040A" w14:textId="77777777" w:rsidR="005D448E" w:rsidRPr="00D65D34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A17DCD5" w14:textId="77777777" w:rsidR="005D448E" w:rsidRPr="00D65D34" w:rsidRDefault="00634579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2. </w:t>
      </w:r>
      <w:r w:rsidR="005D448E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วิธีการศึกษา </w:t>
      </w:r>
      <w:r w:rsidR="005D448E" w:rsidRPr="00D65D34">
        <w:rPr>
          <w:rFonts w:ascii="TH SarabunPSK" w:eastAsia="Cordia New" w:hAnsi="TH SarabunPSK" w:cs="TH SarabunPSK"/>
          <w:b/>
          <w:bCs/>
          <w:sz w:val="28"/>
        </w:rPr>
        <w:t>(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ขนาด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จัดชิดซ้าย</w:t>
      </w:r>
      <w:r w:rsidR="005D448E" w:rsidRPr="00D65D34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07FB21E" w14:textId="77777777" w:rsidR="005D448E" w:rsidRPr="00D65D34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DE10177" w14:textId="5E73DA48" w:rsidR="005D448E" w:rsidRPr="00D65D34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ab/>
      </w:r>
      <w:r w:rsidRPr="00D65D34">
        <w:rPr>
          <w:rFonts w:ascii="TH SarabunPSK" w:eastAsia="Cordia New" w:hAnsi="TH SarabunPSK" w:cs="TH SarabunPSK"/>
          <w:sz w:val="28"/>
          <w:cs/>
        </w:rPr>
        <w:t>อธิบายวิธีการศึกษา/ วิธีการทดลอง/ การออกแบบการทดลอง ด้วยเนื้อหาที่ชัดเจน กระชับ หน่วยในการวัด</w:t>
      </w:r>
      <w:r w:rsidR="00EF7826" w:rsidRPr="00D65D34">
        <w:rPr>
          <w:rFonts w:ascii="TH SarabunPSK" w:eastAsia="Cordia New" w:hAnsi="TH SarabunPSK" w:cs="TH SarabunPSK"/>
          <w:sz w:val="28"/>
          <w:cs/>
        </w:rPr>
        <w:t>ควรใช้</w:t>
      </w:r>
      <w:r w:rsidRPr="00D65D34">
        <w:rPr>
          <w:rFonts w:ascii="TH SarabunPSK" w:eastAsia="Cordia New" w:hAnsi="TH SarabunPSK" w:cs="TH SarabunPSK"/>
          <w:sz w:val="28"/>
          <w:cs/>
        </w:rPr>
        <w:t>ระบบเดียวตลอดบทความ</w:t>
      </w:r>
      <w:r w:rsidR="00EF7826" w:rsidRPr="00D65D34">
        <w:rPr>
          <w:rFonts w:ascii="TH SarabunPSK" w:eastAsia="Cordia New" w:hAnsi="TH SarabunPSK" w:cs="TH SarabunPSK"/>
          <w:sz w:val="28"/>
          <w:cs/>
        </w:rPr>
        <w:t xml:space="preserve"> และใช้ตัวย่อให้ถูกต้อง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D65D34">
        <w:rPr>
          <w:rFonts w:ascii="TH SarabunPSK" w:eastAsia="Cordia New" w:hAnsi="TH SarabunPSK" w:cs="TH SarabunPSK"/>
          <w:sz w:val="28"/>
        </w:rPr>
        <w:t>14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ตัวธรรมดา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D65D34">
        <w:rPr>
          <w:rFonts w:ascii="TH SarabunPSK" w:eastAsia="Cordia New" w:hAnsi="TH SarabunPSK" w:cs="TH SarabunPSK"/>
          <w:sz w:val="28"/>
        </w:rPr>
        <w:t>Thai Distributed, Exactly 16</w:t>
      </w:r>
      <w:r w:rsidR="00B108F4" w:rsidRPr="00D65D34">
        <w:rPr>
          <w:rFonts w:ascii="TH SarabunPSK" w:eastAsia="Cordia New" w:hAnsi="TH SarabunPSK" w:cs="TH SarabunPSK"/>
          <w:sz w:val="28"/>
        </w:rPr>
        <w:t xml:space="preserve">, </w:t>
      </w:r>
      <w:r w:rsidR="00B108F4" w:rsidRPr="00D65D34">
        <w:rPr>
          <w:rFonts w:ascii="TH SarabunPSK" w:eastAsia="Cordia New" w:hAnsi="TH SarabunPSK" w:cs="TH SarabunPSK"/>
          <w:sz w:val="28"/>
          <w:cs/>
        </w:rPr>
        <w:t>เยื้อง 1.27 เซนติเมตร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)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กรณีวิธีการศึกษามีหลายขั้นตอนสามารถแบ่งออกเป็นหัวข้อย่อยได้</w:t>
      </w:r>
      <w:r w:rsidR="00B108F4" w:rsidRPr="00D65D34">
        <w:rPr>
          <w:rFonts w:ascii="TH SarabunPSK" w:eastAsia="Cordia New" w:hAnsi="TH SarabunPSK" w:cs="TH SarabunPSK"/>
          <w:sz w:val="28"/>
          <w:cs/>
        </w:rPr>
        <w:t xml:space="preserve"> เช่น</w:t>
      </w:r>
    </w:p>
    <w:p w14:paraId="1D89E79B" w14:textId="77777777" w:rsidR="001A48F1" w:rsidRPr="00D65D34" w:rsidRDefault="001A48F1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5C020087" w14:textId="77777777" w:rsidR="00B108F4" w:rsidRPr="00D65D34" w:rsidRDefault="005D44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  <w:cs/>
        </w:rPr>
        <w:tab/>
      </w:r>
      <w:r w:rsidR="00B108F4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2.1 </w:t>
      </w:r>
      <w:r w:rsidR="00B24F36" w:rsidRPr="00D65D34">
        <w:rPr>
          <w:rFonts w:ascii="TH SarabunPSK" w:eastAsia="Cordia New" w:hAnsi="TH SarabunPSK" w:cs="TH SarabunPSK"/>
          <w:b/>
          <w:bCs/>
          <w:sz w:val="28"/>
          <w:cs/>
        </w:rPr>
        <w:t>ชื่อ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หัวข้อย่อย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B24F36" w:rsidRPr="00D65D34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B108F4" w:rsidRPr="00D65D34">
        <w:rPr>
          <w:rFonts w:ascii="TH SarabunPSK" w:eastAsia="Cordia New" w:hAnsi="TH SarabunPSK" w:cs="TH SarabunPSK"/>
          <w:b/>
          <w:bCs/>
          <w:sz w:val="28"/>
          <w:cs/>
        </w:rPr>
        <w:t>ฟอน</w:t>
      </w:r>
      <w:proofErr w:type="spellStart"/>
      <w:r w:rsidR="00B108F4" w:rsidRPr="00D65D34">
        <w:rPr>
          <w:rFonts w:ascii="TH SarabunPSK" w:eastAsia="Cordia New" w:hAnsi="TH SarabunPSK" w:cs="TH SarabunPSK"/>
          <w:b/>
          <w:bCs/>
          <w:sz w:val="28"/>
          <w:cs/>
        </w:rPr>
        <w:t>ต์</w:t>
      </w:r>
      <w:proofErr w:type="spellEnd"/>
      <w:r w:rsidR="00B108F4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ขนาด </w:t>
      </w:r>
      <w:r w:rsidR="00B108F4" w:rsidRPr="00D65D34">
        <w:rPr>
          <w:rFonts w:ascii="TH SarabunPSK" w:eastAsia="Cordia New" w:hAnsi="TH SarabunPSK" w:cs="TH SarabunPSK"/>
          <w:b/>
          <w:bCs/>
          <w:sz w:val="28"/>
        </w:rPr>
        <w:t>14</w:t>
      </w:r>
      <w:r w:rsidR="00B108F4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B108F4" w:rsidRPr="00D65D34">
        <w:rPr>
          <w:rFonts w:ascii="TH SarabunPSK" w:eastAsia="Cordia New" w:hAnsi="TH SarabunPSK" w:cs="TH SarabunPSK"/>
          <w:b/>
          <w:bCs/>
          <w:sz w:val="28"/>
        </w:rPr>
        <w:t xml:space="preserve">pt. </w:t>
      </w:r>
      <w:r w:rsidR="00B108F4"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="00B108F4" w:rsidRPr="00D65D34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B108F4" w:rsidRPr="00D65D34">
        <w:rPr>
          <w:rFonts w:ascii="TH SarabunPSK" w:eastAsia="Cordia New" w:hAnsi="TH SarabunPSK" w:cs="TH SarabunPSK"/>
          <w:b/>
          <w:bCs/>
          <w:sz w:val="28"/>
          <w:cs/>
        </w:rPr>
        <w:t>เยื้อง 1.27 เซนติเมตร</w:t>
      </w:r>
      <w:r w:rsidR="00B108F4" w:rsidRPr="00D65D34">
        <w:rPr>
          <w:rFonts w:ascii="TH SarabunPSK" w:eastAsia="Cordia New" w:hAnsi="TH SarabunPSK" w:cs="TH SarabunPSK"/>
          <w:b/>
          <w:bCs/>
          <w:sz w:val="28"/>
        </w:rPr>
        <w:t>, Exactly 16</w:t>
      </w:r>
      <w:r w:rsidR="00B24F36" w:rsidRPr="00D65D34">
        <w:rPr>
          <w:rFonts w:ascii="TH SarabunPSK" w:eastAsia="Cordia New" w:hAnsi="TH SarabunPSK" w:cs="TH SarabunPSK"/>
          <w:b/>
          <w:bCs/>
          <w:sz w:val="28"/>
        </w:rPr>
        <w:t>)</w:t>
      </w:r>
      <w:r w:rsidR="00B24F36" w:rsidRPr="00D65D34">
        <w:rPr>
          <w:rFonts w:ascii="TH SarabunPSK" w:eastAsia="Cordia New" w:hAnsi="TH SarabunPSK" w:cs="TH SarabunPSK"/>
          <w:sz w:val="28"/>
        </w:rPr>
        <w:t xml:space="preserve"> </w:t>
      </w:r>
    </w:p>
    <w:p w14:paraId="53DB3420" w14:textId="642820EC" w:rsidR="005D448E" w:rsidRPr="00D65D34" w:rsidRDefault="00B108F4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  <w:cs/>
        </w:rPr>
        <w:tab/>
      </w:r>
      <w:r w:rsidR="00B24F36" w:rsidRPr="00D65D34">
        <w:rPr>
          <w:rFonts w:ascii="TH SarabunPSK" w:eastAsia="Cordia New" w:hAnsi="TH SarabunPSK" w:cs="TH SarabunPSK"/>
          <w:sz w:val="28"/>
          <w:cs/>
        </w:rPr>
        <w:t>เนื้อหา/ วิธีการศึกษา/ การทดลอง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ของหัวข้อย่อยขึ้นบรรทัดใหม่</w:t>
      </w:r>
      <w:r w:rsidR="00B24F36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D65D34">
        <w:rPr>
          <w:rFonts w:ascii="TH SarabunPSK" w:eastAsia="Cordia New" w:hAnsi="TH SarabunPSK" w:cs="TH SarabunPSK"/>
          <w:sz w:val="28"/>
        </w:rPr>
        <w:t>14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ตัวธรรมดา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085F44" w:rsidRPr="00D65D34">
        <w:rPr>
          <w:rFonts w:ascii="TH SarabunPSK" w:eastAsia="Cordia New" w:hAnsi="TH SarabunPSK" w:cs="TH SarabunPSK"/>
          <w:sz w:val="28"/>
          <w:cs/>
        </w:rPr>
        <w:t xml:space="preserve">    </w:t>
      </w:r>
      <w:r w:rsidR="00571D27" w:rsidRPr="00D65D34">
        <w:rPr>
          <w:rFonts w:ascii="TH SarabunPSK" w:eastAsia="Cordia New" w:hAnsi="TH SarabunPSK" w:cs="TH SarabunPSK"/>
          <w:sz w:val="28"/>
        </w:rPr>
        <w:t>Thai Distributed, Exactly 16</w:t>
      </w:r>
      <w:r w:rsidR="001534AC" w:rsidRPr="00D65D34">
        <w:rPr>
          <w:rFonts w:ascii="TH SarabunPSK" w:eastAsia="Cordia New" w:hAnsi="TH SarabunPSK" w:cs="TH SarabunPSK"/>
          <w:sz w:val="28"/>
        </w:rPr>
        <w:t xml:space="preserve">, </w:t>
      </w:r>
      <w:r w:rsidR="001534AC" w:rsidRPr="00D65D34">
        <w:rPr>
          <w:rFonts w:ascii="TH SarabunPSK" w:eastAsia="Cordia New" w:hAnsi="TH SarabunPSK" w:cs="TH SarabunPSK"/>
          <w:sz w:val="28"/>
          <w:cs/>
        </w:rPr>
        <w:t>เยื้อง 1.27 เซนติเมตร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)</w:t>
      </w:r>
    </w:p>
    <w:p w14:paraId="28EF0965" w14:textId="77777777" w:rsidR="001A48F1" w:rsidRPr="00D65D34" w:rsidRDefault="001A48F1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1B6B9DD9" w14:textId="77777777" w:rsidR="001534AC" w:rsidRPr="00D65D34" w:rsidRDefault="001534AC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ab/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2.2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หัวข้อย่อย (ฟอน</w:t>
      </w:r>
      <w:proofErr w:type="spellStart"/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์</w:t>
      </w:r>
      <w:proofErr w:type="spellEnd"/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ขนาด </w:t>
      </w:r>
      <w:r w:rsidRPr="00D65D34">
        <w:rPr>
          <w:rFonts w:ascii="TH SarabunPSK" w:eastAsia="Cordia New" w:hAnsi="TH SarabunPSK" w:cs="TH SarabunPSK"/>
          <w:b/>
          <w:bCs/>
          <w:sz w:val="28"/>
        </w:rPr>
        <w:t>14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pt.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เยื้อง 1.27 เซนติเมตร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proofErr w:type="gramStart"/>
      <w:r w:rsidRPr="00D65D34">
        <w:rPr>
          <w:rFonts w:ascii="TH SarabunPSK" w:eastAsia="Cordia New" w:hAnsi="TH SarabunPSK" w:cs="TH SarabunPSK"/>
          <w:b/>
          <w:bCs/>
          <w:sz w:val="28"/>
        </w:rPr>
        <w:t>Exactly</w:t>
      </w:r>
      <w:proofErr w:type="gramEnd"/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16)</w:t>
      </w:r>
    </w:p>
    <w:p w14:paraId="0A9348BB" w14:textId="13DB75C4" w:rsidR="001534AC" w:rsidRPr="00D65D34" w:rsidRDefault="001534AC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ab/>
      </w:r>
      <w:r w:rsidRPr="00D65D34">
        <w:rPr>
          <w:rFonts w:ascii="TH SarabunPSK" w:eastAsia="Cordia New" w:hAnsi="TH SarabunPSK" w:cs="TH SarabunPSK"/>
          <w:sz w:val="28"/>
          <w:cs/>
        </w:rPr>
        <w:t>เนื้อหา/ วิธีการศึกษา/ การทดลอง ของหัวข้อย่อยขึ้นบรรทัดใหม่ (ฟอน</w:t>
      </w:r>
      <w:proofErr w:type="spellStart"/>
      <w:r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D65D34">
        <w:rPr>
          <w:rFonts w:ascii="TH SarabunPSK" w:eastAsia="Cordia New" w:hAnsi="TH SarabunPSK" w:cs="TH SarabunPSK"/>
          <w:sz w:val="28"/>
        </w:rPr>
        <w:t>14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Pr="00D65D34">
        <w:rPr>
          <w:rFonts w:ascii="TH SarabunPSK" w:eastAsia="Cordia New" w:hAnsi="TH SarabunPSK" w:cs="TH SarabunPSK"/>
          <w:sz w:val="28"/>
        </w:rPr>
        <w:t xml:space="preserve">pt. </w:t>
      </w:r>
      <w:r w:rsidRPr="00D65D34">
        <w:rPr>
          <w:rFonts w:ascii="TH SarabunPSK" w:eastAsia="Cordia New" w:hAnsi="TH SarabunPSK" w:cs="TH SarabunPSK"/>
          <w:sz w:val="28"/>
          <w:cs/>
        </w:rPr>
        <w:t>ตัวธรรมดา</w:t>
      </w:r>
      <w:r w:rsidRPr="00D65D34">
        <w:rPr>
          <w:rFonts w:ascii="TH SarabunPSK" w:eastAsia="Cordia New" w:hAnsi="TH SarabunPSK" w:cs="TH SarabunPSK"/>
          <w:sz w:val="28"/>
        </w:rPr>
        <w:t xml:space="preserve"> </w:t>
      </w:r>
      <w:r w:rsidRPr="00D65D34">
        <w:rPr>
          <w:rFonts w:ascii="TH SarabunPSK" w:eastAsia="Cordia New" w:hAnsi="TH SarabunPSK" w:cs="TH SarabunPSK"/>
          <w:sz w:val="28"/>
          <w:cs/>
        </w:rPr>
        <w:t>จัดชิดขอบแบบ</w:t>
      </w:r>
      <w:r w:rsidR="00085F44" w:rsidRPr="00D65D34">
        <w:rPr>
          <w:rFonts w:ascii="TH SarabunPSK" w:eastAsia="Cordia New" w:hAnsi="TH SarabunPSK" w:cs="TH SarabunPSK"/>
          <w:sz w:val="28"/>
          <w:cs/>
        </w:rPr>
        <w:t xml:space="preserve">   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Pr="00D65D34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D65D34">
        <w:rPr>
          <w:rFonts w:ascii="TH SarabunPSK" w:eastAsia="Cordia New" w:hAnsi="TH SarabunPSK" w:cs="TH SarabunPSK"/>
          <w:sz w:val="28"/>
          <w:cs/>
        </w:rPr>
        <w:t>เยื้อง 1.27 เซนติเมตร)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</w:p>
    <w:p w14:paraId="4F59D891" w14:textId="77777777" w:rsidR="00E52B3D" w:rsidRPr="00D65D34" w:rsidRDefault="00E52B3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4D61A14" w14:textId="77777777" w:rsidR="00E52B3D" w:rsidRPr="00D65D34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3. </w:t>
      </w:r>
      <w:r w:rsidR="00E52B3D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ผลการศึกษาและการวิจารณ์ </w:t>
      </w:r>
      <w:r w:rsidR="00E52B3D" w:rsidRPr="00D65D34">
        <w:rPr>
          <w:rFonts w:ascii="TH SarabunPSK" w:eastAsia="Cordia New" w:hAnsi="TH SarabunPSK" w:cs="TH SarabunPSK"/>
          <w:b/>
          <w:bCs/>
          <w:sz w:val="28"/>
        </w:rPr>
        <w:t>(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ขนาด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จัดชิดซ้าย</w:t>
      </w:r>
      <w:r w:rsidR="00E52B3D" w:rsidRPr="00D65D34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4B33E37" w14:textId="77777777" w:rsidR="00E52B3D" w:rsidRPr="00D65D34" w:rsidRDefault="00E52B3D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B25CEA4" w14:textId="40234F5E" w:rsidR="006C09A2" w:rsidRPr="00D65D34" w:rsidRDefault="00E52B3D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  <w:cs/>
        </w:rPr>
        <w:tab/>
        <w:t>แสดงผลการศึกษา/ ผลการทดลอง</w:t>
      </w:r>
      <w:r w:rsidR="00D051A6" w:rsidRPr="00D65D34">
        <w:rPr>
          <w:rFonts w:ascii="TH SarabunPSK" w:eastAsia="Cordia New" w:hAnsi="TH SarabunPSK" w:cs="TH SarabunPSK"/>
          <w:sz w:val="28"/>
          <w:cs/>
        </w:rPr>
        <w:t xml:space="preserve"> เป็นลำดับตามวิธีการศึกษา/ วิธีการทดลอง วิจารณ์และอภิปรายผลการศึกษา/</w:t>
      </w:r>
      <w:r w:rsidR="00085F44" w:rsidRPr="00D65D34">
        <w:rPr>
          <w:rFonts w:ascii="TH SarabunPSK" w:eastAsia="Cordia New" w:hAnsi="TH SarabunPSK" w:cs="TH SarabunPSK"/>
          <w:sz w:val="28"/>
          <w:cs/>
        </w:rPr>
        <w:t xml:space="preserve">      </w:t>
      </w:r>
      <w:r w:rsidR="00D051A6" w:rsidRPr="00D65D34">
        <w:rPr>
          <w:rFonts w:ascii="TH SarabunPSK" w:eastAsia="Cordia New" w:hAnsi="TH SarabunPSK" w:cs="TH SarabunPSK"/>
          <w:sz w:val="28"/>
          <w:cs/>
        </w:rPr>
        <w:t xml:space="preserve"> ผลการทดลองที่เกิดขึ้น รวมถึงการอ้างอิง/ เปรียบเทียบกับผลการศึกษาก่อนหน้าหรือทฤษฎีของผู้อื่น การนำไปใช้ประโยชน์หรือแนวทางการวิจัยในอนาคต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D65D34">
        <w:rPr>
          <w:rFonts w:ascii="TH SarabunPSK" w:eastAsia="Cordia New" w:hAnsi="TH SarabunPSK" w:cs="TH SarabunPSK"/>
          <w:sz w:val="28"/>
        </w:rPr>
        <w:t>14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ตัวธรรมดา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D65D34">
        <w:rPr>
          <w:rFonts w:ascii="TH SarabunPSK" w:eastAsia="Cordia New" w:hAnsi="TH SarabunPSK" w:cs="TH SarabunPSK"/>
          <w:sz w:val="28"/>
        </w:rPr>
        <w:t>Thai Distributed, Exactly 16</w:t>
      </w:r>
      <w:r w:rsidR="007D33ED" w:rsidRPr="00D65D34">
        <w:rPr>
          <w:rFonts w:ascii="TH SarabunPSK" w:eastAsia="Cordia New" w:hAnsi="TH SarabunPSK" w:cs="TH SarabunPSK"/>
          <w:sz w:val="28"/>
        </w:rPr>
        <w:t xml:space="preserve">, </w:t>
      </w:r>
      <w:r w:rsidR="007D33ED" w:rsidRPr="00D65D34">
        <w:rPr>
          <w:rFonts w:ascii="TH SarabunPSK" w:eastAsia="Cordia New" w:hAnsi="TH SarabunPSK" w:cs="TH SarabunPSK"/>
          <w:sz w:val="28"/>
          <w:cs/>
        </w:rPr>
        <w:t>เยื้อง 1.27 เซนติเมตร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)</w:t>
      </w:r>
      <w:r w:rsidR="000E0CD5" w:rsidRPr="00D65D34">
        <w:rPr>
          <w:rFonts w:ascii="TH SarabunPSK" w:eastAsia="Cordia New" w:hAnsi="TH SarabunPSK" w:cs="TH SarabunPSK"/>
          <w:sz w:val="28"/>
        </w:rPr>
        <w:t xml:space="preserve"> </w:t>
      </w:r>
      <w:r w:rsidR="006C09A2" w:rsidRPr="00D65D34">
        <w:rPr>
          <w:rFonts w:ascii="TH SarabunPSK" w:eastAsia="Cordia New" w:hAnsi="TH SarabunPSK" w:cs="TH SarabunPSK"/>
          <w:sz w:val="28"/>
          <w:cs/>
        </w:rPr>
        <w:t>กรณีมีหลายผลการทดลองสามารถแบ่งออกเป็นหัวข้อย่อยได้ เช่น</w:t>
      </w:r>
    </w:p>
    <w:p w14:paraId="64752645" w14:textId="77777777" w:rsidR="006C09A2" w:rsidRPr="00D65D34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D4A03D9" w14:textId="2395E952" w:rsidR="006C09A2" w:rsidRPr="00D65D34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</w:rPr>
        <w:tab/>
        <w:t>3.1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ชื่อหัวข้อย่อย (ฟอน</w:t>
      </w:r>
      <w:proofErr w:type="spellStart"/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์</w:t>
      </w:r>
      <w:proofErr w:type="spellEnd"/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ขนาด 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14 pt.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ตัวหนา เยื้อง </w:t>
      </w:r>
      <w:r w:rsidRPr="00D65D34">
        <w:rPr>
          <w:rFonts w:ascii="TH SarabunPSK" w:eastAsia="Cordia New" w:hAnsi="TH SarabunPSK" w:cs="TH SarabunPSK"/>
          <w:b/>
          <w:bCs/>
          <w:sz w:val="28"/>
        </w:rPr>
        <w:t>1.27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เซนติเมตร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proofErr w:type="gramStart"/>
      <w:r w:rsidRPr="00D65D34">
        <w:rPr>
          <w:rFonts w:ascii="TH SarabunPSK" w:eastAsia="Cordia New" w:hAnsi="TH SarabunPSK" w:cs="TH SarabunPSK"/>
          <w:b/>
          <w:bCs/>
          <w:sz w:val="28"/>
        </w:rPr>
        <w:t>Exactly</w:t>
      </w:r>
      <w:proofErr w:type="gramEnd"/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16) </w:t>
      </w:r>
    </w:p>
    <w:p w14:paraId="1B82936C" w14:textId="228FF17A" w:rsidR="006C09A2" w:rsidRPr="00D65D34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ab/>
      </w:r>
      <w:r w:rsidRPr="00D65D34">
        <w:rPr>
          <w:rFonts w:ascii="TH SarabunPSK" w:eastAsia="Cordia New" w:hAnsi="TH SarabunPSK" w:cs="TH SarabunPSK"/>
          <w:sz w:val="28"/>
          <w:cs/>
        </w:rPr>
        <w:t>เนื้อหา/ ผลการทดลอง ของหัวข้อย่อยขึ้นบรรทัดใหม่ (ฟอน</w:t>
      </w:r>
      <w:proofErr w:type="spellStart"/>
      <w:r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D65D34">
        <w:rPr>
          <w:rFonts w:ascii="TH SarabunPSK" w:eastAsia="Cordia New" w:hAnsi="TH SarabunPSK" w:cs="TH SarabunPSK"/>
          <w:sz w:val="28"/>
        </w:rPr>
        <w:t xml:space="preserve">14 pt. </w:t>
      </w:r>
      <w:r w:rsidRPr="00D65D34">
        <w:rPr>
          <w:rFonts w:ascii="TH SarabunPSK" w:eastAsia="Cordia New" w:hAnsi="TH SarabunPSK" w:cs="TH SarabunPSK"/>
          <w:sz w:val="28"/>
          <w:cs/>
        </w:rPr>
        <w:t>ตัวธรรมดา จัดชิดขอบแบบ</w:t>
      </w:r>
      <w:r w:rsidR="00085F44" w:rsidRPr="00D65D34">
        <w:rPr>
          <w:rFonts w:ascii="TH SarabunPSK" w:eastAsia="Cordia New" w:hAnsi="TH SarabunPSK" w:cs="TH SarabunPSK"/>
          <w:sz w:val="28"/>
          <w:cs/>
        </w:rPr>
        <w:t xml:space="preserve">                    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Pr="00D65D34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เยื้อง </w:t>
      </w:r>
      <w:r w:rsidRPr="00D65D34">
        <w:rPr>
          <w:rFonts w:ascii="TH SarabunPSK" w:eastAsia="Cordia New" w:hAnsi="TH SarabunPSK" w:cs="TH SarabunPSK"/>
          <w:sz w:val="28"/>
        </w:rPr>
        <w:t>1.27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เซนติเมตร)</w:t>
      </w:r>
    </w:p>
    <w:p w14:paraId="7B5E45D0" w14:textId="77777777" w:rsidR="006C09A2" w:rsidRPr="00D65D34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AA92383" w14:textId="1FF2DF8A" w:rsidR="006C09A2" w:rsidRPr="00D65D34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</w:rPr>
        <w:tab/>
        <w:t>3.2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หัวข้อย่อย (ฟอน</w:t>
      </w:r>
      <w:proofErr w:type="spellStart"/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์</w:t>
      </w:r>
      <w:proofErr w:type="spellEnd"/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ขนาด 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14 pt.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ตัวหนา เยื้อง </w:t>
      </w:r>
      <w:r w:rsidRPr="00D65D34">
        <w:rPr>
          <w:rFonts w:ascii="TH SarabunPSK" w:eastAsia="Cordia New" w:hAnsi="TH SarabunPSK" w:cs="TH SarabunPSK"/>
          <w:b/>
          <w:bCs/>
          <w:sz w:val="28"/>
        </w:rPr>
        <w:t>1.27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เซนติเมตร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proofErr w:type="gramStart"/>
      <w:r w:rsidRPr="00D65D34">
        <w:rPr>
          <w:rFonts w:ascii="TH SarabunPSK" w:eastAsia="Cordia New" w:hAnsi="TH SarabunPSK" w:cs="TH SarabunPSK"/>
          <w:b/>
          <w:bCs/>
          <w:sz w:val="28"/>
        </w:rPr>
        <w:t>Exactly</w:t>
      </w:r>
      <w:proofErr w:type="gramEnd"/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16)</w:t>
      </w:r>
    </w:p>
    <w:p w14:paraId="5B883B55" w14:textId="66C68073" w:rsidR="006C09A2" w:rsidRPr="00D65D34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ab/>
      </w:r>
      <w:r w:rsidRPr="00D65D34">
        <w:rPr>
          <w:rFonts w:ascii="TH SarabunPSK" w:eastAsia="Cordia New" w:hAnsi="TH SarabunPSK" w:cs="TH SarabunPSK"/>
          <w:sz w:val="28"/>
          <w:cs/>
        </w:rPr>
        <w:t>เนื้อหา/ ผลการทดลอง ของหัวข้อย่อยขึ้นบรรทัดใหม่ (ฟอน</w:t>
      </w:r>
      <w:proofErr w:type="spellStart"/>
      <w:r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D65D34">
        <w:rPr>
          <w:rFonts w:ascii="TH SarabunPSK" w:eastAsia="Cordia New" w:hAnsi="TH SarabunPSK" w:cs="TH SarabunPSK"/>
          <w:sz w:val="28"/>
        </w:rPr>
        <w:t xml:space="preserve">14 pt. </w:t>
      </w:r>
      <w:r w:rsidRPr="00D65D34">
        <w:rPr>
          <w:rFonts w:ascii="TH SarabunPSK" w:eastAsia="Cordia New" w:hAnsi="TH SarabunPSK" w:cs="TH SarabunPSK"/>
          <w:sz w:val="28"/>
          <w:cs/>
        </w:rPr>
        <w:t>ตัวธรรมดา จัดชิดขอบแบบ</w:t>
      </w:r>
      <w:r w:rsidR="00085F44" w:rsidRPr="00D65D34">
        <w:rPr>
          <w:rFonts w:ascii="TH SarabunPSK" w:eastAsia="Cordia New" w:hAnsi="TH SarabunPSK" w:cs="TH SarabunPSK"/>
          <w:sz w:val="28"/>
          <w:cs/>
        </w:rPr>
        <w:t xml:space="preserve">                    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Pr="00D65D34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เยื้อง </w:t>
      </w:r>
      <w:r w:rsidRPr="00D65D34">
        <w:rPr>
          <w:rFonts w:ascii="TH SarabunPSK" w:eastAsia="Cordia New" w:hAnsi="TH SarabunPSK" w:cs="TH SarabunPSK"/>
          <w:sz w:val="28"/>
        </w:rPr>
        <w:t>1.27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เซนติเมตร)</w:t>
      </w:r>
    </w:p>
    <w:p w14:paraId="379905DE" w14:textId="0482EF1E" w:rsidR="006C09A2" w:rsidRPr="00D65D34" w:rsidRDefault="006C09A2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3DE34EE1" w14:textId="711FCA21" w:rsidR="00E52B3D" w:rsidRPr="00D65D34" w:rsidRDefault="00AA65E6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  <w:cs/>
        </w:rPr>
      </w:pPr>
      <w:r w:rsidRPr="00D65D34">
        <w:rPr>
          <w:rFonts w:ascii="TH SarabunPSK" w:eastAsia="Cordia New" w:hAnsi="TH SarabunPSK" w:cs="TH SarabunPSK"/>
          <w:noProof/>
          <w:sz w:val="28"/>
          <w:lang w:val="sv-SE" w:eastAsia="sv-SE"/>
        </w:rPr>
        <w:lastRenderedPageBreak/>
        <w:drawing>
          <wp:anchor distT="0" distB="0" distL="114300" distR="114300" simplePos="0" relativeHeight="251679744" behindDoc="1" locked="0" layoutInCell="1" allowOverlap="1" wp14:anchorId="7239F591" wp14:editId="348EB283">
            <wp:simplePos x="0" y="0"/>
            <wp:positionH relativeFrom="column">
              <wp:posOffset>939800</wp:posOffset>
            </wp:positionH>
            <wp:positionV relativeFrom="paragraph">
              <wp:posOffset>808355</wp:posOffset>
            </wp:positionV>
            <wp:extent cx="3412490" cy="21285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ภาพประกอ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469" w:rsidRPr="00D65D34">
        <w:rPr>
          <w:rFonts w:ascii="TH SarabunPSK" w:eastAsia="Cordia New" w:hAnsi="TH SarabunPSK" w:cs="TH SarabunPSK"/>
          <w:sz w:val="28"/>
          <w:cs/>
        </w:rPr>
        <w:tab/>
      </w:r>
      <w:r w:rsidR="00D051A6" w:rsidRPr="00D65D34">
        <w:rPr>
          <w:rFonts w:ascii="TH SarabunPSK" w:eastAsia="Cordia New" w:hAnsi="TH SarabunPSK" w:cs="TH SarabunPSK"/>
          <w:sz w:val="28"/>
          <w:cs/>
        </w:rPr>
        <w:t>ควรมีการแสดงผลแบบตาราง/ แผนภูมิ หรือภาพประกอบ เพื่อง่ายต่อการเข้าใจ</w:t>
      </w:r>
      <w:r w:rsidR="00843C4D" w:rsidRPr="00D65D34">
        <w:rPr>
          <w:rFonts w:ascii="TH SarabunPSK" w:eastAsia="Cordia New" w:hAnsi="TH SarabunPSK" w:cs="TH SarabunPSK"/>
          <w:sz w:val="28"/>
          <w:cs/>
        </w:rPr>
        <w:t xml:space="preserve"> โดยตารางหรือภาพประกอบให้ใช้เป็นภาษาอังกฤษทั้งหมด</w:t>
      </w:r>
      <w:r w:rsidR="00D051A6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843C4D" w:rsidRPr="00D65D34">
        <w:rPr>
          <w:rFonts w:ascii="TH SarabunPSK" w:eastAsia="Cordia New" w:hAnsi="TH SarabunPSK" w:cs="TH SarabunPSK"/>
          <w:sz w:val="28"/>
          <w:cs/>
        </w:rPr>
        <w:t>ภาพประกอบจัด</w:t>
      </w:r>
      <w:r w:rsidRPr="00D65D34">
        <w:rPr>
          <w:rFonts w:ascii="TH SarabunPSK" w:eastAsia="Cordia New" w:hAnsi="TH SarabunPSK" w:cs="TH SarabunPSK"/>
          <w:sz w:val="28"/>
          <w:cs/>
        </w:rPr>
        <w:t>กึ่งกลาง</w:t>
      </w:r>
      <w:r w:rsidR="00843C4D" w:rsidRPr="00D65D34">
        <w:rPr>
          <w:rFonts w:ascii="TH SarabunPSK" w:eastAsia="Cordia New" w:hAnsi="TH SarabunPSK" w:cs="TH SarabunPSK"/>
          <w:sz w:val="28"/>
        </w:rPr>
        <w:t xml:space="preserve"> </w:t>
      </w:r>
      <w:r w:rsidR="00843C4D" w:rsidRPr="00D65D34">
        <w:rPr>
          <w:rFonts w:ascii="TH SarabunPSK" w:eastAsia="Cordia New" w:hAnsi="TH SarabunPSK" w:cs="TH SarabunPSK"/>
          <w:sz w:val="28"/>
          <w:cs/>
        </w:rPr>
        <w:t>ปรับขนาดตามความเหมาะสม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และภาพมีความชัดเจน</w:t>
      </w:r>
      <w:r w:rsidR="0061453B" w:rsidRPr="00D65D34">
        <w:rPr>
          <w:rFonts w:ascii="TH SarabunPSK" w:eastAsia="Cordia New" w:hAnsi="TH SarabunPSK" w:cs="TH SarabunPSK"/>
          <w:sz w:val="28"/>
          <w:cs/>
        </w:rPr>
        <w:t xml:space="preserve"> คำอธิบายภาพ </w:t>
      </w:r>
      <w:r w:rsidR="00085F44" w:rsidRPr="00D65D34">
        <w:rPr>
          <w:rFonts w:ascii="TH SarabunPSK" w:eastAsia="Cordia New" w:hAnsi="TH SarabunPSK" w:cs="TH SarabunPSK"/>
          <w:sz w:val="28"/>
          <w:cs/>
        </w:rPr>
        <w:t xml:space="preserve">          </w:t>
      </w:r>
      <w:r w:rsidR="0061453B" w:rsidRPr="00D65D34">
        <w:rPr>
          <w:rFonts w:ascii="TH SarabunPSK" w:eastAsia="Cordia New" w:hAnsi="TH SarabunPSK" w:cs="TH SarabunPSK"/>
          <w:sz w:val="28"/>
        </w:rPr>
        <w:t xml:space="preserve">(Figure caption) </w:t>
      </w:r>
      <w:r w:rsidR="0061453B" w:rsidRPr="00D65D34">
        <w:rPr>
          <w:rFonts w:ascii="TH SarabunPSK" w:eastAsia="Cordia New" w:hAnsi="TH SarabunPSK" w:cs="TH SarabunPSK"/>
          <w:sz w:val="28"/>
          <w:cs/>
        </w:rPr>
        <w:t>วางไว้ใต้ภาพนั้นๆ</w:t>
      </w:r>
    </w:p>
    <w:p w14:paraId="5455E840" w14:textId="77777777" w:rsidR="00843C4D" w:rsidRPr="00D65D34" w:rsidRDefault="00843C4D" w:rsidP="007D7FD3">
      <w:pPr>
        <w:spacing w:line="320" w:lineRule="exact"/>
        <w:jc w:val="center"/>
        <w:rPr>
          <w:rFonts w:ascii="TH SarabunPSK" w:eastAsia="Cordia New" w:hAnsi="TH SarabunPSK" w:cs="TH SarabunPSK"/>
          <w:sz w:val="28"/>
        </w:rPr>
      </w:pPr>
    </w:p>
    <w:p w14:paraId="0946A221" w14:textId="588E0700" w:rsidR="009A66A4" w:rsidRPr="00D65D34" w:rsidRDefault="00843C4D" w:rsidP="007D7FD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</w:rPr>
        <w:t>Figure 1</w:t>
      </w:r>
      <w:r w:rsidR="00627C25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Pr="00D65D34">
        <w:rPr>
          <w:rFonts w:ascii="TH SarabunPSK" w:eastAsia="Cordia New" w:hAnsi="TH SarabunPSK" w:cs="TH SarabunPSK"/>
          <w:sz w:val="28"/>
        </w:rPr>
        <w:t xml:space="preserve">Figure caption </w:t>
      </w:r>
      <w:r w:rsidR="007116AB" w:rsidRPr="00D65D34">
        <w:rPr>
          <w:rFonts w:ascii="TH SarabunPSK" w:eastAsia="Cordia New" w:hAnsi="TH SarabunPSK" w:cs="TH SarabunPSK"/>
          <w:sz w:val="28"/>
        </w:rPr>
        <w:t>must</w:t>
      </w:r>
      <w:r w:rsidRPr="00D65D34">
        <w:rPr>
          <w:rFonts w:ascii="TH SarabunPSK" w:eastAsia="Cordia New" w:hAnsi="TH SarabunPSK" w:cs="TH SarabunPSK"/>
          <w:sz w:val="28"/>
        </w:rPr>
        <w:t xml:space="preserve"> be written in English using</w:t>
      </w:r>
      <w:r w:rsidR="00627C25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AA65E6" w:rsidRPr="00D65D34">
        <w:rPr>
          <w:rFonts w:ascii="TH SarabunPSK" w:eastAsia="Cordia New" w:hAnsi="TH SarabunPSK" w:cs="TH SarabunPSK"/>
          <w:sz w:val="28"/>
        </w:rPr>
        <w:t>font size</w:t>
      </w:r>
      <w:r w:rsidR="00627C25" w:rsidRPr="00D65D34">
        <w:rPr>
          <w:rFonts w:ascii="TH SarabunPSK" w:eastAsia="Cordia New" w:hAnsi="TH SarabunPSK" w:cs="TH SarabunPSK"/>
          <w:sz w:val="28"/>
        </w:rPr>
        <w:t xml:space="preserve"> </w:t>
      </w:r>
      <w:r w:rsidRPr="00D65D34">
        <w:rPr>
          <w:rFonts w:ascii="TH SarabunPSK" w:eastAsia="Cordia New" w:hAnsi="TH SarabunPSK" w:cs="TH SarabunPSK"/>
          <w:sz w:val="28"/>
        </w:rPr>
        <w:t>14</w:t>
      </w:r>
      <w:r w:rsidR="00627C25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627C25" w:rsidRPr="00D65D34">
        <w:rPr>
          <w:rFonts w:ascii="TH SarabunPSK" w:eastAsia="Cordia New" w:hAnsi="TH SarabunPSK" w:cs="TH SarabunPSK"/>
          <w:sz w:val="28"/>
        </w:rPr>
        <w:t>pt</w:t>
      </w:r>
      <w:r w:rsidR="00AA65E6" w:rsidRPr="00D65D34">
        <w:rPr>
          <w:rFonts w:ascii="TH SarabunPSK" w:eastAsia="Cordia New" w:hAnsi="TH SarabunPSK" w:cs="TH SarabunPSK"/>
          <w:sz w:val="28"/>
        </w:rPr>
        <w:t>.</w:t>
      </w:r>
      <w:r w:rsidR="00627C25" w:rsidRPr="00D65D34">
        <w:rPr>
          <w:rFonts w:ascii="TH SarabunPSK" w:eastAsia="Cordia New" w:hAnsi="TH SarabunPSK" w:cs="TH SarabunPSK"/>
          <w:sz w:val="28"/>
        </w:rPr>
        <w:t xml:space="preserve"> Regular</w:t>
      </w:r>
      <w:r w:rsidRPr="00D65D34">
        <w:rPr>
          <w:rFonts w:ascii="TH SarabunPSK" w:eastAsia="Cordia New" w:hAnsi="TH SarabunPSK" w:cs="TH SarabunPSK"/>
          <w:sz w:val="28"/>
        </w:rPr>
        <w:t>,</w:t>
      </w:r>
      <w:r w:rsidR="00627C25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D409B" w:rsidRPr="00D65D34">
        <w:rPr>
          <w:rFonts w:ascii="TH SarabunPSK" w:eastAsia="Cordia New" w:hAnsi="TH SarabunPSK" w:cs="TH SarabunPSK"/>
          <w:sz w:val="28"/>
        </w:rPr>
        <w:t>Justify</w:t>
      </w:r>
      <w:r w:rsidR="00627C25" w:rsidRPr="00D65D34">
        <w:rPr>
          <w:rFonts w:ascii="TH SarabunPSK" w:eastAsia="Cordia New" w:hAnsi="TH SarabunPSK" w:cs="TH SarabunPSK"/>
          <w:sz w:val="28"/>
        </w:rPr>
        <w:t xml:space="preserve">, </w:t>
      </w:r>
      <w:proofErr w:type="gramStart"/>
      <w:r w:rsidR="00627C25" w:rsidRPr="00D65D34">
        <w:rPr>
          <w:rFonts w:ascii="TH SarabunPSK" w:eastAsia="Cordia New" w:hAnsi="TH SarabunPSK" w:cs="TH SarabunPSK"/>
          <w:sz w:val="28"/>
        </w:rPr>
        <w:t>Exactly</w:t>
      </w:r>
      <w:proofErr w:type="gramEnd"/>
      <w:r w:rsidR="00627C25" w:rsidRPr="00D65D34">
        <w:rPr>
          <w:rFonts w:ascii="TH SarabunPSK" w:eastAsia="Cordia New" w:hAnsi="TH SarabunPSK" w:cs="TH SarabunPSK"/>
          <w:sz w:val="28"/>
        </w:rPr>
        <w:t xml:space="preserve"> 1</w:t>
      </w:r>
      <w:r w:rsidR="00AA65E6" w:rsidRPr="00D65D34">
        <w:rPr>
          <w:rFonts w:ascii="TH SarabunPSK" w:eastAsia="Cordia New" w:hAnsi="TH SarabunPSK" w:cs="TH SarabunPSK"/>
          <w:sz w:val="28"/>
        </w:rPr>
        <w:t>6</w:t>
      </w:r>
      <w:r w:rsidR="005D409B" w:rsidRPr="00D65D34">
        <w:rPr>
          <w:rFonts w:ascii="TH SarabunPSK" w:eastAsia="Cordia New" w:hAnsi="TH SarabunPSK" w:cs="TH SarabunPSK"/>
          <w:sz w:val="28"/>
        </w:rPr>
        <w:t>.</w:t>
      </w:r>
    </w:p>
    <w:p w14:paraId="42B9FC19" w14:textId="77777777" w:rsidR="00D6697F" w:rsidRPr="00D65D34" w:rsidRDefault="00D6697F" w:rsidP="00634579">
      <w:pPr>
        <w:spacing w:line="320" w:lineRule="atLeast"/>
        <w:jc w:val="both"/>
        <w:rPr>
          <w:rFonts w:ascii="TH SarabunPSK" w:eastAsia="Cordia New" w:hAnsi="TH SarabunPSK" w:cs="TH SarabunPSK"/>
          <w:sz w:val="28"/>
        </w:rPr>
      </w:pPr>
    </w:p>
    <w:p w14:paraId="69B136F5" w14:textId="77777777" w:rsidR="005D409B" w:rsidRPr="00D65D34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</w:rPr>
        <w:t>Table 1</w:t>
      </w:r>
      <w:r w:rsidRPr="00D65D34">
        <w:rPr>
          <w:rFonts w:ascii="TH SarabunPSK" w:eastAsia="Cordia New" w:hAnsi="TH SarabunPSK" w:cs="TH SarabunPSK"/>
          <w:sz w:val="28"/>
        </w:rPr>
        <w:t xml:space="preserve"> Table caption </w:t>
      </w:r>
      <w:r w:rsidR="007116AB" w:rsidRPr="00D65D34">
        <w:rPr>
          <w:rFonts w:ascii="TH SarabunPSK" w:eastAsia="Cordia New" w:hAnsi="TH SarabunPSK" w:cs="TH SarabunPSK"/>
          <w:sz w:val="28"/>
        </w:rPr>
        <w:t>must</w:t>
      </w:r>
      <w:r w:rsidR="001737F5" w:rsidRPr="00D65D34">
        <w:rPr>
          <w:rFonts w:ascii="TH SarabunPSK" w:eastAsia="Cordia New" w:hAnsi="TH SarabunPSK" w:cs="TH SarabunPSK"/>
          <w:sz w:val="28"/>
        </w:rPr>
        <w:t xml:space="preserve"> be written in English using </w:t>
      </w:r>
      <w:r w:rsidR="00AA65E6" w:rsidRPr="00D65D34">
        <w:rPr>
          <w:rFonts w:ascii="TH SarabunPSK" w:eastAsia="Cordia New" w:hAnsi="TH SarabunPSK" w:cs="TH SarabunPSK"/>
          <w:sz w:val="28"/>
        </w:rPr>
        <w:t>font size</w:t>
      </w:r>
      <w:r w:rsidRPr="00D65D34">
        <w:rPr>
          <w:rFonts w:ascii="TH SarabunPSK" w:eastAsia="Cordia New" w:hAnsi="TH SarabunPSK" w:cs="TH SarabunPSK"/>
          <w:sz w:val="28"/>
        </w:rPr>
        <w:t xml:space="preserve"> 14 pt</w:t>
      </w:r>
      <w:r w:rsidR="00AA65E6" w:rsidRPr="00D65D34">
        <w:rPr>
          <w:rFonts w:ascii="TH SarabunPSK" w:eastAsia="Cordia New" w:hAnsi="TH SarabunPSK" w:cs="TH SarabunPSK"/>
          <w:sz w:val="28"/>
        </w:rPr>
        <w:t>.</w:t>
      </w:r>
      <w:r w:rsidRPr="00D65D34">
        <w:rPr>
          <w:rFonts w:ascii="TH SarabunPSK" w:eastAsia="Cordia New" w:hAnsi="TH SarabunPSK" w:cs="TH SarabunPSK"/>
          <w:sz w:val="28"/>
        </w:rPr>
        <w:t xml:space="preserve"> Regular, Justify, </w:t>
      </w:r>
      <w:proofErr w:type="gramStart"/>
      <w:r w:rsidRPr="00D65D34">
        <w:rPr>
          <w:rFonts w:ascii="TH SarabunPSK" w:eastAsia="Cordia New" w:hAnsi="TH SarabunPSK" w:cs="TH SarabunPSK"/>
          <w:sz w:val="28"/>
        </w:rPr>
        <w:t>Exactly</w:t>
      </w:r>
      <w:proofErr w:type="gramEnd"/>
      <w:r w:rsidRPr="00D65D34">
        <w:rPr>
          <w:rFonts w:ascii="TH SarabunPSK" w:eastAsia="Cordia New" w:hAnsi="TH SarabunPSK" w:cs="TH SarabunPSK"/>
          <w:sz w:val="28"/>
        </w:rPr>
        <w:t xml:space="preserve"> 1</w:t>
      </w:r>
      <w:r w:rsidR="00AA65E6" w:rsidRPr="00D65D34">
        <w:rPr>
          <w:rFonts w:ascii="TH SarabunPSK" w:eastAsia="Cordia New" w:hAnsi="TH SarabunPSK" w:cs="TH SarabunPSK"/>
          <w:sz w:val="28"/>
        </w:rPr>
        <w:t>6</w:t>
      </w:r>
      <w:r w:rsidRPr="00D65D34">
        <w:rPr>
          <w:rFonts w:ascii="TH SarabunPSK" w:eastAsia="Cordia New" w:hAnsi="TH SarabunPSK" w:cs="TH SarabunPSK"/>
          <w:sz w:val="28"/>
        </w:rPr>
        <w:t>.</w:t>
      </w:r>
    </w:p>
    <w:p w14:paraId="4E96477E" w14:textId="77777777" w:rsidR="005D409B" w:rsidRPr="00D65D34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7"/>
      </w:tblGrid>
      <w:tr w:rsidR="00E35040" w:rsidRPr="00D65D34" w14:paraId="7F94C2F8" w14:textId="77777777" w:rsidTr="00AA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419B97" w14:textId="77777777" w:rsidR="005D409B" w:rsidRPr="00D65D34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Experiment</w:t>
            </w:r>
          </w:p>
        </w:tc>
        <w:tc>
          <w:tcPr>
            <w:tcW w:w="1250" w:type="pct"/>
          </w:tcPr>
          <w:p w14:paraId="4DFAE27F" w14:textId="77777777" w:rsidR="005D409B" w:rsidRPr="00D65D34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Time (min)</w:t>
            </w:r>
          </w:p>
        </w:tc>
        <w:tc>
          <w:tcPr>
            <w:tcW w:w="1250" w:type="pct"/>
          </w:tcPr>
          <w:p w14:paraId="2CCFF8AE" w14:textId="77777777" w:rsidR="005D409B" w:rsidRPr="00D65D34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Concentration (mM)</w:t>
            </w:r>
          </w:p>
        </w:tc>
        <w:tc>
          <w:tcPr>
            <w:tcW w:w="1250" w:type="pct"/>
          </w:tcPr>
          <w:p w14:paraId="4183FD2F" w14:textId="77777777" w:rsidR="005D409B" w:rsidRPr="00D65D34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Absorbance</w:t>
            </w:r>
          </w:p>
        </w:tc>
      </w:tr>
      <w:tr w:rsidR="00E35040" w:rsidRPr="00D65D34" w14:paraId="5610464C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908AE91" w14:textId="77777777" w:rsidR="005D409B" w:rsidRPr="00D65D34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1</w:t>
            </w:r>
          </w:p>
        </w:tc>
        <w:tc>
          <w:tcPr>
            <w:tcW w:w="1250" w:type="pct"/>
          </w:tcPr>
          <w:p w14:paraId="2D1D9791" w14:textId="77777777" w:rsidR="005D409B" w:rsidRPr="00D65D34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634C5391" w14:textId="77777777" w:rsidR="005D409B" w:rsidRPr="00D65D34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22EBCDE" w14:textId="77777777" w:rsidR="005D409B" w:rsidRPr="00D65D34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E35040" w:rsidRPr="00D65D34" w14:paraId="124C492B" w14:textId="77777777" w:rsidTr="00AA6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65AD8C" w14:textId="77777777" w:rsidR="005D409B" w:rsidRPr="00D65D34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2</w:t>
            </w:r>
          </w:p>
        </w:tc>
        <w:tc>
          <w:tcPr>
            <w:tcW w:w="1250" w:type="pct"/>
          </w:tcPr>
          <w:p w14:paraId="5CBFBFD4" w14:textId="77777777" w:rsidR="005D409B" w:rsidRPr="00D65D34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432F1E67" w14:textId="77777777" w:rsidR="005D409B" w:rsidRPr="00D65D34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1AE2EF6" w14:textId="77777777" w:rsidR="005D409B" w:rsidRPr="00D65D34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E35040" w:rsidRPr="00D65D34" w14:paraId="09BC3311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9FBA23" w14:textId="77777777" w:rsidR="005D409B" w:rsidRPr="00D65D34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3</w:t>
            </w:r>
          </w:p>
        </w:tc>
        <w:tc>
          <w:tcPr>
            <w:tcW w:w="1250" w:type="pct"/>
          </w:tcPr>
          <w:p w14:paraId="71B48E14" w14:textId="77777777" w:rsidR="005D409B" w:rsidRPr="00D65D34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36BB8C67" w14:textId="77777777" w:rsidR="005D409B" w:rsidRPr="00D65D34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54061E10" w14:textId="77777777" w:rsidR="005D409B" w:rsidRPr="00D65D34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D65D34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</w:tbl>
    <w:p w14:paraId="13FFD232" w14:textId="77777777" w:rsidR="005D409B" w:rsidRPr="00D65D34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p w14:paraId="582F726C" w14:textId="77777777" w:rsidR="005D409B" w:rsidRPr="00D65D34" w:rsidRDefault="005D409B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ab/>
      </w:r>
      <w:r w:rsidR="00AA65E6" w:rsidRPr="00D65D34">
        <w:rPr>
          <w:rFonts w:ascii="TH SarabunPSK" w:eastAsia="Cordia New" w:hAnsi="TH SarabunPSK" w:cs="TH SarabunPSK"/>
          <w:sz w:val="28"/>
          <w:cs/>
        </w:rPr>
        <w:t xml:space="preserve">เนื้อหาในตารางต้องเป็นภาษาอังกฤษ </w:t>
      </w:r>
      <w:r w:rsidR="0061453B" w:rsidRPr="00D65D34">
        <w:rPr>
          <w:rFonts w:ascii="TH SarabunPSK" w:eastAsia="Cordia New" w:hAnsi="TH SarabunPSK" w:cs="TH SarabunPSK"/>
          <w:sz w:val="28"/>
          <w:cs/>
        </w:rPr>
        <w:t xml:space="preserve">คำอธิบายตารางวางไว้ด้านบนของตารางนั้นๆ 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การจัดวางภาพประกอบ </w:t>
      </w:r>
      <w:r w:rsidRPr="00D65D34">
        <w:rPr>
          <w:rFonts w:ascii="TH SarabunPSK" w:eastAsia="Cordia New" w:hAnsi="TH SarabunPSK" w:cs="TH SarabunPSK"/>
          <w:sz w:val="28"/>
        </w:rPr>
        <w:t xml:space="preserve">(Figure) </w:t>
      </w:r>
      <w:r w:rsidR="00AA65E6" w:rsidRPr="00D65D34">
        <w:rPr>
          <w:rFonts w:ascii="TH SarabunPSK" w:eastAsia="Cordia New" w:hAnsi="TH SarabunPSK" w:cs="TH SarabunPSK"/>
          <w:sz w:val="28"/>
          <w:cs/>
        </w:rPr>
        <w:t>และ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ตาราง </w:t>
      </w:r>
      <w:r w:rsidRPr="00D65D34">
        <w:rPr>
          <w:rFonts w:ascii="TH SarabunPSK" w:eastAsia="Cordia New" w:hAnsi="TH SarabunPSK" w:cs="TH SarabunPSK"/>
          <w:sz w:val="28"/>
        </w:rPr>
        <w:t xml:space="preserve">(Table) 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ควรให้ตำแหน่งเหมาะสมกับเนื้อหาที่อ้างถึง </w:t>
      </w:r>
    </w:p>
    <w:p w14:paraId="2F458429" w14:textId="77777777" w:rsidR="00A17C4D" w:rsidRPr="00D65D34" w:rsidRDefault="00A17C4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8EBD417" w14:textId="77777777" w:rsidR="00A17C4D" w:rsidRPr="00D65D34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4. </w:t>
      </w:r>
      <w:r w:rsidR="00A17C4D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สรุป </w:t>
      </w:r>
      <w:r w:rsidR="00A17C4D" w:rsidRPr="00D65D34">
        <w:rPr>
          <w:rFonts w:ascii="TH SarabunPSK" w:eastAsia="Cordia New" w:hAnsi="TH SarabunPSK" w:cs="TH SarabunPSK"/>
          <w:b/>
          <w:bCs/>
          <w:sz w:val="28"/>
        </w:rPr>
        <w:t>(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ขนาด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จัดชิดซ้าย</w:t>
      </w:r>
      <w:r w:rsidR="00A17C4D" w:rsidRPr="00D65D34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343CDD" w14:textId="77777777" w:rsidR="00A17C4D" w:rsidRPr="00D65D34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10FC134" w14:textId="77777777" w:rsidR="00A17C4D" w:rsidRPr="00D65D34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  <w:cs/>
        </w:rPr>
        <w:tab/>
        <w:t>สรุปผลการวิจัย แสดงความสอดคล้องของผลการวิจัยกับวัตถุประสงค์</w:t>
      </w:r>
      <w:r w:rsidR="00943718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D65D34">
        <w:rPr>
          <w:rFonts w:ascii="TH SarabunPSK" w:eastAsia="Cordia New" w:hAnsi="TH SarabunPSK" w:cs="TH SarabunPSK"/>
          <w:sz w:val="28"/>
        </w:rPr>
        <w:t>14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ตัวธรรมดา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D65D34">
        <w:rPr>
          <w:rFonts w:ascii="TH SarabunPSK" w:eastAsia="Cordia New" w:hAnsi="TH SarabunPSK" w:cs="TH SarabunPSK"/>
          <w:sz w:val="28"/>
        </w:rPr>
        <w:t>Thai Distributed, Exactly 16</w:t>
      </w:r>
      <w:r w:rsidR="00AA65E6" w:rsidRPr="00D65D34">
        <w:rPr>
          <w:rFonts w:ascii="TH SarabunPSK" w:eastAsia="Cordia New" w:hAnsi="TH SarabunPSK" w:cs="TH SarabunPSK"/>
          <w:sz w:val="28"/>
        </w:rPr>
        <w:t xml:space="preserve">, </w:t>
      </w:r>
      <w:r w:rsidR="00AA65E6" w:rsidRPr="00D65D34">
        <w:rPr>
          <w:rFonts w:ascii="TH SarabunPSK" w:eastAsia="Cordia New" w:hAnsi="TH SarabunPSK" w:cs="TH SarabunPSK"/>
          <w:sz w:val="28"/>
          <w:cs/>
        </w:rPr>
        <w:t>เยื้อง 1.27 เซนติเมตร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)</w:t>
      </w:r>
    </w:p>
    <w:p w14:paraId="4473B657" w14:textId="77777777" w:rsidR="00943718" w:rsidRPr="00D65D34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6270844" w14:textId="43D3EDD1" w:rsidR="00943718" w:rsidRPr="00D65D34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5. </w:t>
      </w:r>
      <w:r w:rsidR="008A02ED" w:rsidRPr="00D65D34">
        <w:rPr>
          <w:rFonts w:ascii="TH SarabunPSK" w:eastAsia="Cordia New" w:hAnsi="TH SarabunPSK" w:cs="TH SarabunPSK"/>
          <w:b/>
          <w:bCs/>
          <w:sz w:val="28"/>
          <w:cs/>
        </w:rPr>
        <w:t>กิตติกรรมประกาศ</w:t>
      </w:r>
      <w:r w:rsidR="00943718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943718" w:rsidRPr="00D65D34">
        <w:rPr>
          <w:rFonts w:ascii="TH SarabunPSK" w:eastAsia="Cordia New" w:hAnsi="TH SarabunPSK" w:cs="TH SarabunPSK"/>
          <w:b/>
          <w:bCs/>
          <w:sz w:val="28"/>
        </w:rPr>
        <w:t>(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ขนาด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จัดชิดซ้าย</w:t>
      </w:r>
      <w:r w:rsidR="00943718" w:rsidRPr="00D65D34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274D851" w14:textId="77777777" w:rsidR="00943718" w:rsidRPr="00D65D34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79B7D6F" w14:textId="31BCD085" w:rsidR="00943718" w:rsidRPr="00D65D34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  <w:cs/>
        </w:rPr>
        <w:tab/>
        <w:t>สำหรับผู้ช่วยเหลืองานวิจัย</w:t>
      </w:r>
      <w:r w:rsidR="00AA65E6" w:rsidRPr="00D65D34">
        <w:rPr>
          <w:rFonts w:ascii="TH SarabunPSK" w:eastAsia="Cordia New" w:hAnsi="TH SarabunPSK" w:cs="TH SarabunPSK"/>
          <w:sz w:val="28"/>
          <w:cs/>
        </w:rPr>
        <w:t xml:space="preserve"> (ผู้ช่วยเหลือที่มิได้มีชื่อในฐานะ </w:t>
      </w:r>
      <w:r w:rsidR="00AA65E6" w:rsidRPr="00D65D34">
        <w:rPr>
          <w:rFonts w:ascii="TH SarabunPSK" w:eastAsia="Cordia New" w:hAnsi="TH SarabunPSK" w:cs="TH SarabunPSK"/>
          <w:sz w:val="28"/>
        </w:rPr>
        <w:t>author)</w:t>
      </w:r>
      <w:r w:rsidRPr="00D65D34">
        <w:rPr>
          <w:rFonts w:ascii="TH SarabunPSK" w:eastAsia="Cordia New" w:hAnsi="TH SarabunPSK" w:cs="TH SarabunPSK"/>
          <w:sz w:val="28"/>
          <w:cs/>
        </w:rPr>
        <w:t xml:space="preserve"> และแหล่งทุน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="00571D27" w:rsidRPr="00D65D34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="00571D27" w:rsidRPr="00D65D34">
        <w:rPr>
          <w:rFonts w:ascii="TH SarabunPSK" w:eastAsia="Cordia New" w:hAnsi="TH SarabunPSK" w:cs="TH SarabunPSK"/>
          <w:sz w:val="28"/>
        </w:rPr>
        <w:t>14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ตัวธรรมดา</w:t>
      </w:r>
      <w:r w:rsidR="00571D27" w:rsidRPr="00D65D34">
        <w:rPr>
          <w:rFonts w:ascii="TH SarabunPSK" w:eastAsia="Cordia New" w:hAnsi="TH SarabunPSK" w:cs="TH SarabunPSK"/>
          <w:sz w:val="28"/>
        </w:rPr>
        <w:t xml:space="preserve"> </w:t>
      </w:r>
      <w:r w:rsidR="00085F44" w:rsidRPr="00D65D34">
        <w:rPr>
          <w:rFonts w:ascii="TH SarabunPSK" w:eastAsia="Cordia New" w:hAnsi="TH SarabunPSK" w:cs="TH SarabunPSK"/>
          <w:sz w:val="28"/>
        </w:rPr>
        <w:t xml:space="preserve">    </w:t>
      </w:r>
      <w:r w:rsidR="00571D27" w:rsidRPr="00D65D34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D65D34">
        <w:rPr>
          <w:rFonts w:ascii="TH SarabunPSK" w:eastAsia="Cordia New" w:hAnsi="TH SarabunPSK" w:cs="TH SarabunPSK"/>
          <w:sz w:val="28"/>
        </w:rPr>
        <w:t>Thai Distributed, Exactly 16</w:t>
      </w:r>
      <w:r w:rsidR="00AA65E6" w:rsidRPr="00D65D34">
        <w:rPr>
          <w:rFonts w:ascii="TH SarabunPSK" w:eastAsia="Cordia New" w:hAnsi="TH SarabunPSK" w:cs="TH SarabunPSK"/>
          <w:sz w:val="28"/>
        </w:rPr>
        <w:t xml:space="preserve">, </w:t>
      </w:r>
      <w:r w:rsidR="00AA65E6" w:rsidRPr="00D65D34">
        <w:rPr>
          <w:rFonts w:ascii="TH SarabunPSK" w:eastAsia="Cordia New" w:hAnsi="TH SarabunPSK" w:cs="TH SarabunPSK"/>
          <w:sz w:val="28"/>
          <w:cs/>
        </w:rPr>
        <w:t>เยื้อง 1.27 เซนติเมตร</w:t>
      </w:r>
      <w:r w:rsidR="00571D27" w:rsidRPr="00D65D34">
        <w:rPr>
          <w:rFonts w:ascii="TH SarabunPSK" w:eastAsia="Cordia New" w:hAnsi="TH SarabunPSK" w:cs="TH SarabunPSK"/>
          <w:sz w:val="28"/>
          <w:cs/>
        </w:rPr>
        <w:t>)</w:t>
      </w:r>
    </w:p>
    <w:p w14:paraId="1BE0A7DC" w14:textId="77777777" w:rsidR="000C77D1" w:rsidRPr="00D65D34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1ADFEBED" w14:textId="77777777" w:rsidR="000C77D1" w:rsidRPr="00D65D34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5279FAA" w14:textId="77777777" w:rsidR="000C77D1" w:rsidRPr="00D65D34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902B92B" w14:textId="77777777" w:rsidR="000C77D1" w:rsidRPr="00D65D34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0D49D29" w14:textId="77777777" w:rsidR="000C77D1" w:rsidRPr="00D65D34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4BE076A" w14:textId="77777777" w:rsidR="000C77D1" w:rsidRPr="00D65D34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4327D547" w14:textId="77777777" w:rsidR="00A17C4D" w:rsidRPr="00D65D34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6A2DE958" w14:textId="77777777" w:rsidR="00A17C4D" w:rsidRPr="00D65D34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 xml:space="preserve">6. </w:t>
      </w:r>
      <w:r w:rsidR="00A17C4D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 </w:t>
      </w:r>
      <w:r w:rsidR="00A17C4D" w:rsidRPr="00D65D34">
        <w:rPr>
          <w:rFonts w:ascii="TH SarabunPSK" w:eastAsia="Cordia New" w:hAnsi="TH SarabunPSK" w:cs="TH SarabunPSK"/>
          <w:b/>
          <w:bCs/>
          <w:sz w:val="28"/>
        </w:rPr>
        <w:t>(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ขนาด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 จัดชิดซ้าย</w:t>
      </w:r>
      <w:r w:rsidR="00A17C4D" w:rsidRPr="00D65D34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E5DCC07" w14:textId="77777777" w:rsidR="00A17C4D" w:rsidRPr="00D65D34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E27F1C3" w14:textId="027F5B9D" w:rsidR="000462F7" w:rsidRPr="00D65D34" w:rsidRDefault="00F97029" w:rsidP="000C77D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  <w:cs/>
        </w:rPr>
        <w:tab/>
      </w:r>
      <w:r w:rsidR="00431D67" w:rsidRPr="00D65D34">
        <w:rPr>
          <w:rFonts w:ascii="TH SarabunPSK" w:eastAsia="Cordia New" w:hAnsi="TH SarabunPSK" w:cs="TH SarabunPSK"/>
          <w:sz w:val="28"/>
          <w:cs/>
        </w:rPr>
        <w:t xml:space="preserve">เอกสารอ้างอิงต้องเรียงตามหมายเลขที่อ้างถึงในเนื้อหา เอกสารอ้างอิงชิ้นหนึ่งอาจถูกอ้างอิงได้หลายครั้ง </w:t>
      </w:r>
      <w:r w:rsidR="008A02ED" w:rsidRPr="00D65D34">
        <w:rPr>
          <w:rFonts w:ascii="TH SarabunPSK" w:eastAsia="Cordia New" w:hAnsi="TH SarabunPSK" w:cs="TH SarabunPSK"/>
          <w:sz w:val="28"/>
          <w:cs/>
        </w:rPr>
        <w:t>ใน</w:t>
      </w:r>
      <w:r w:rsidR="00431D67" w:rsidRPr="00D65D34">
        <w:rPr>
          <w:rFonts w:ascii="TH SarabunPSK" w:eastAsia="Cordia New" w:hAnsi="TH SarabunPSK" w:cs="TH SarabunPSK"/>
          <w:sz w:val="28"/>
          <w:cs/>
        </w:rPr>
        <w:t>แต่ละครั้งที่อ้างอิงต้องมีหมายเลขเดียวกัน รูปแบบการเขียนเอกสารอ้างอิงเป็นดังด้านล่าง</w:t>
      </w:r>
    </w:p>
    <w:p w14:paraId="7070FFC3" w14:textId="77777777" w:rsidR="002A658E" w:rsidRPr="00D65D34" w:rsidRDefault="002A65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4FC8010" w14:textId="2D79EEE6" w:rsidR="008A02ED" w:rsidRPr="00D65D34" w:rsidRDefault="00E61648" w:rsidP="00431D6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</w:t>
      </w:r>
      <w:r w:rsidR="000462F7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วารสาร </w:t>
      </w:r>
      <w:r w:rsidR="000462F7" w:rsidRPr="00D65D34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="000462F7" w:rsidRPr="00D65D34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="00431D67" w:rsidRPr="00D65D34">
        <w:rPr>
          <w:rFonts w:ascii="TH SarabunPSK" w:eastAsia="Cordia New" w:hAnsi="TH SarabunPSK" w:cs="TH SarabunPSK"/>
          <w:sz w:val="28"/>
          <w:cs/>
        </w:rPr>
        <w:t xml:space="preserve"> </w:t>
      </w:r>
    </w:p>
    <w:p w14:paraId="4D728CCC" w14:textId="55DDB1D8" w:rsidR="000462F7" w:rsidRPr="00D65D34" w:rsidRDefault="00431D6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1] </w:t>
      </w:r>
      <w:r w:rsidR="000462F7" w:rsidRPr="00D65D34">
        <w:rPr>
          <w:rFonts w:ascii="TH SarabunPSK" w:eastAsia="Cordia New" w:hAnsi="TH SarabunPSK" w:cs="TH SarabunPSK"/>
          <w:sz w:val="28"/>
          <w:cs/>
        </w:rPr>
        <w:t>เจษฎา ราษฎร์นิยม</w:t>
      </w:r>
      <w:r w:rsidR="000462F7" w:rsidRPr="00D65D34">
        <w:rPr>
          <w:rFonts w:ascii="TH SarabunPSK" w:eastAsia="Cordia New" w:hAnsi="TH SarabunPSK" w:cs="TH SarabunPSK"/>
          <w:sz w:val="28"/>
        </w:rPr>
        <w:t xml:space="preserve">, </w:t>
      </w:r>
      <w:r w:rsidR="000462F7" w:rsidRPr="00D65D34">
        <w:rPr>
          <w:rFonts w:ascii="TH SarabunPSK" w:eastAsia="Cordia New" w:hAnsi="TH SarabunPSK" w:cs="TH SarabunPSK"/>
          <w:sz w:val="28"/>
          <w:cs/>
        </w:rPr>
        <w:t>สุทธิพงศ์ บุญผดุง</w:t>
      </w:r>
      <w:r w:rsidR="000462F7" w:rsidRPr="00D65D34">
        <w:rPr>
          <w:rFonts w:ascii="TH SarabunPSK" w:eastAsia="Cordia New" w:hAnsi="TH SarabunPSK" w:cs="TH SarabunPSK"/>
          <w:sz w:val="28"/>
        </w:rPr>
        <w:t xml:space="preserve"> </w:t>
      </w:r>
      <w:r w:rsidR="000462F7" w:rsidRPr="00D65D34">
        <w:rPr>
          <w:rFonts w:ascii="TH SarabunPSK" w:eastAsia="Cordia New" w:hAnsi="TH SarabunPSK" w:cs="TH SarabunPSK"/>
          <w:sz w:val="28"/>
          <w:cs/>
        </w:rPr>
        <w:t>และธร</w:t>
      </w:r>
      <w:proofErr w:type="spellStart"/>
      <w:r w:rsidR="000462F7" w:rsidRPr="00D65D34">
        <w:rPr>
          <w:rFonts w:ascii="TH SarabunPSK" w:eastAsia="Cordia New" w:hAnsi="TH SarabunPSK" w:cs="TH SarabunPSK"/>
          <w:sz w:val="28"/>
          <w:cs/>
        </w:rPr>
        <w:t>รศนันต์</w:t>
      </w:r>
      <w:proofErr w:type="spellEnd"/>
      <w:r w:rsidR="000462F7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proofErr w:type="spellStart"/>
      <w:r w:rsidR="000462F7" w:rsidRPr="00D65D34">
        <w:rPr>
          <w:rFonts w:ascii="TH SarabunPSK" w:eastAsia="Cordia New" w:hAnsi="TH SarabunPSK" w:cs="TH SarabunPSK"/>
          <w:sz w:val="28"/>
          <w:cs/>
        </w:rPr>
        <w:t>อุน</w:t>
      </w:r>
      <w:proofErr w:type="spellEnd"/>
      <w:r w:rsidR="000462F7" w:rsidRPr="00D65D34">
        <w:rPr>
          <w:rFonts w:ascii="TH SarabunPSK" w:eastAsia="Cordia New" w:hAnsi="TH SarabunPSK" w:cs="TH SarabunPSK"/>
          <w:sz w:val="28"/>
          <w:cs/>
        </w:rPr>
        <w:t>นะนันทน์. 2560</w:t>
      </w:r>
      <w:r w:rsidR="004B4D25" w:rsidRPr="00D65D34">
        <w:rPr>
          <w:rFonts w:ascii="TH SarabunPSK" w:eastAsia="Cordia New" w:hAnsi="TH SarabunPSK" w:cs="TH SarabunPSK"/>
          <w:sz w:val="28"/>
          <w:cs/>
        </w:rPr>
        <w:t>. การศึกษาความเสถียรของ</w:t>
      </w:r>
      <w:proofErr w:type="spellStart"/>
      <w:r w:rsidR="004B4D25" w:rsidRPr="00D65D34">
        <w:rPr>
          <w:rFonts w:ascii="TH SarabunPSK" w:eastAsia="Cordia New" w:hAnsi="TH SarabunPSK" w:cs="TH SarabunPSK"/>
          <w:sz w:val="28"/>
          <w:cs/>
        </w:rPr>
        <w:t>แอสคอบิก</w:t>
      </w:r>
      <w:proofErr w:type="spellEnd"/>
      <w:r w:rsidR="004B4D25" w:rsidRPr="00D65D34">
        <w:rPr>
          <w:rFonts w:ascii="TH SarabunPSK" w:eastAsia="Cordia New" w:hAnsi="TH SarabunPSK" w:cs="TH SarabunPSK"/>
          <w:sz w:val="28"/>
          <w:cs/>
        </w:rPr>
        <w:t>แอซิดโดยใช้โพร</w:t>
      </w:r>
      <w:proofErr w:type="spellStart"/>
      <w:r w:rsidR="004B4D25" w:rsidRPr="00D65D34">
        <w:rPr>
          <w:rFonts w:ascii="TH SarabunPSK" w:eastAsia="Cordia New" w:hAnsi="TH SarabunPSK" w:cs="TH SarabunPSK"/>
          <w:sz w:val="28"/>
          <w:cs/>
        </w:rPr>
        <w:t>ไพลีน</w:t>
      </w:r>
      <w:proofErr w:type="spellEnd"/>
      <w:r w:rsidR="004B4D25" w:rsidRPr="00D65D34">
        <w:rPr>
          <w:rFonts w:ascii="TH SarabunPSK" w:eastAsia="Cordia New" w:hAnsi="TH SarabunPSK" w:cs="TH SarabunPSK"/>
          <w:sz w:val="28"/>
          <w:cs/>
        </w:rPr>
        <w:t xml:space="preserve"> ไกลคอล บิว</w:t>
      </w:r>
      <w:proofErr w:type="spellStart"/>
      <w:r w:rsidR="004B4D25" w:rsidRPr="00D65D34">
        <w:rPr>
          <w:rFonts w:ascii="TH SarabunPSK" w:eastAsia="Cordia New" w:hAnsi="TH SarabunPSK" w:cs="TH SarabunPSK"/>
          <w:sz w:val="28"/>
          <w:cs/>
        </w:rPr>
        <w:t>ทิลีน</w:t>
      </w:r>
      <w:proofErr w:type="spellEnd"/>
      <w:r w:rsidR="004B4D25" w:rsidRPr="00D65D34">
        <w:rPr>
          <w:rFonts w:ascii="TH SarabunPSK" w:eastAsia="Cordia New" w:hAnsi="TH SarabunPSK" w:cs="TH SarabunPSK"/>
          <w:sz w:val="28"/>
          <w:cs/>
        </w:rPr>
        <w:t xml:space="preserve"> ไกลคอล และเอทอกซี่</w:t>
      </w:r>
      <w:proofErr w:type="spellStart"/>
      <w:r w:rsidR="004B4D25" w:rsidRPr="00D65D34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="004B4D25" w:rsidRPr="00D65D34">
        <w:rPr>
          <w:rFonts w:ascii="TH SarabunPSK" w:eastAsia="Cordia New" w:hAnsi="TH SarabunPSK" w:cs="TH SarabunPSK"/>
          <w:sz w:val="28"/>
          <w:cs/>
        </w:rPr>
        <w:t xml:space="preserve">ไกลคอล ในน้ำ เพื่อการประยุกต์ใช้ในการออกแบบสูตรผลิตภัณฑ์บำรุงผิว. </w:t>
      </w:r>
      <w:r w:rsidR="006F1553" w:rsidRPr="00D65D34">
        <w:rPr>
          <w:rFonts w:ascii="TH SarabunPSK" w:eastAsia="Cordia New" w:hAnsi="TH SarabunPSK" w:cs="TH SarabunPSK"/>
          <w:sz w:val="28"/>
          <w:cs/>
        </w:rPr>
        <w:t>วารสารวิทยาศาสตร์และเทคโนโลยี. 3. 60-72.</w:t>
      </w:r>
    </w:p>
    <w:p w14:paraId="3E904879" w14:textId="77777777" w:rsidR="006F1553" w:rsidRPr="00D65D34" w:rsidRDefault="006F1553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834968E" w14:textId="77777777" w:rsidR="008A02ED" w:rsidRPr="00D65D34" w:rsidRDefault="00E61648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</w:t>
      </w:r>
      <w:r w:rsidR="006F1553"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วารสาร </w:t>
      </w:r>
      <w:r w:rsidR="006F1553" w:rsidRPr="00D65D34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="006F1553" w:rsidRPr="00D65D34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="00980A07" w:rsidRPr="00D65D34">
        <w:rPr>
          <w:rFonts w:ascii="TH SarabunPSK" w:eastAsia="Cordia New" w:hAnsi="TH SarabunPSK" w:cs="TH SarabunPSK"/>
          <w:sz w:val="28"/>
        </w:rPr>
        <w:t xml:space="preserve"> </w:t>
      </w:r>
    </w:p>
    <w:p w14:paraId="247D17DA" w14:textId="4F4F4F55" w:rsidR="00F1561D" w:rsidRPr="00D65D34" w:rsidRDefault="00F1561D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2] Matabaro, E., </w:t>
      </w:r>
      <w:r w:rsidR="00C410E1" w:rsidRPr="00D65D34">
        <w:rPr>
          <w:rFonts w:ascii="TH SarabunPSK" w:eastAsia="Cordia New" w:hAnsi="TH SarabunPSK" w:cs="TH SarabunPSK"/>
          <w:sz w:val="28"/>
        </w:rPr>
        <w:t xml:space="preserve">Ishimwe, N., </w:t>
      </w:r>
      <w:proofErr w:type="spellStart"/>
      <w:r w:rsidR="00C410E1" w:rsidRPr="00D65D34">
        <w:rPr>
          <w:rFonts w:ascii="TH SarabunPSK" w:eastAsia="Cordia New" w:hAnsi="TH SarabunPSK" w:cs="TH SarabunPSK"/>
          <w:sz w:val="28"/>
        </w:rPr>
        <w:t>Uwimbabazi</w:t>
      </w:r>
      <w:proofErr w:type="spellEnd"/>
      <w:r w:rsidR="00C410E1" w:rsidRPr="00D65D34">
        <w:rPr>
          <w:rFonts w:ascii="TH SarabunPSK" w:eastAsia="Cordia New" w:hAnsi="TH SarabunPSK" w:cs="TH SarabunPSK"/>
          <w:sz w:val="28"/>
        </w:rPr>
        <w:t xml:space="preserve">, E. and Lee, B. H. 2017. Current immunoassay methods for the rapid detection of aflatoxin in milk and dairy products. </w:t>
      </w:r>
      <w:proofErr w:type="spellStart"/>
      <w:r w:rsidR="00C410E1" w:rsidRPr="00D65D34">
        <w:rPr>
          <w:rFonts w:ascii="TH SarabunPSK" w:eastAsia="Cordia New" w:hAnsi="TH SarabunPSK" w:cs="TH SarabunPSK"/>
          <w:sz w:val="28"/>
        </w:rPr>
        <w:t>Compr</w:t>
      </w:r>
      <w:proofErr w:type="spellEnd"/>
      <w:r w:rsidR="00C410E1" w:rsidRPr="00D65D34">
        <w:rPr>
          <w:rFonts w:ascii="TH SarabunPSK" w:eastAsia="Cordia New" w:hAnsi="TH SarabunPSK" w:cs="TH SarabunPSK"/>
          <w:sz w:val="28"/>
        </w:rPr>
        <w:t>. Rev. Food. Sci. F. 18: 808-820.</w:t>
      </w:r>
    </w:p>
    <w:p w14:paraId="6B7556E6" w14:textId="77777777" w:rsidR="00F25C15" w:rsidRPr="00D65D34" w:rsidRDefault="00F25C15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6585095D" w14:textId="77777777" w:rsidR="008A02ED" w:rsidRPr="00D65D34" w:rsidRDefault="00F25C15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ไทย</w:t>
      </w:r>
      <w:r w:rsidR="00980A07" w:rsidRPr="00D65D34">
        <w:rPr>
          <w:rFonts w:ascii="TH SarabunPSK" w:eastAsia="Cordia New" w:hAnsi="TH SarabunPSK" w:cs="TH SarabunPSK"/>
          <w:sz w:val="28"/>
          <w:cs/>
        </w:rPr>
        <w:t xml:space="preserve"> </w:t>
      </w:r>
    </w:p>
    <w:p w14:paraId="0F93ACC5" w14:textId="54809FF3" w:rsidR="00F25C15" w:rsidRPr="00D65D34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3] </w:t>
      </w:r>
      <w:r w:rsidR="00F25C15" w:rsidRPr="00D65D34">
        <w:rPr>
          <w:rFonts w:ascii="TH SarabunPSK" w:eastAsia="Cordia New" w:hAnsi="TH SarabunPSK" w:cs="TH SarabunPSK"/>
          <w:sz w:val="28"/>
          <w:cs/>
        </w:rPr>
        <w:t xml:space="preserve">วรรณา ตั้งเจริญชัย. </w:t>
      </w:r>
      <w:r w:rsidR="001737F5" w:rsidRPr="00D65D34">
        <w:rPr>
          <w:rFonts w:ascii="TH SarabunPSK" w:eastAsia="Cordia New" w:hAnsi="TH SarabunPSK" w:cs="TH SarabunPSK"/>
          <w:sz w:val="28"/>
        </w:rPr>
        <w:t>2538</w:t>
      </w:r>
      <w:r w:rsidR="00F25C15" w:rsidRPr="00D65D34">
        <w:rPr>
          <w:rFonts w:ascii="TH SarabunPSK" w:eastAsia="Cordia New" w:hAnsi="TH SarabunPSK" w:cs="TH SarabunPSK"/>
          <w:sz w:val="28"/>
          <w:cs/>
        </w:rPr>
        <w:t xml:space="preserve">. ปฏิบัติการตรวจสอบคุณภาพนมและผลิตภัณฑ์นม. พิมพ์ครั้งที่ </w:t>
      </w:r>
      <w:r w:rsidR="001737F5" w:rsidRPr="00D65D34">
        <w:rPr>
          <w:rFonts w:ascii="TH SarabunPSK" w:eastAsia="Cordia New" w:hAnsi="TH SarabunPSK" w:cs="TH SarabunPSK"/>
          <w:sz w:val="28"/>
        </w:rPr>
        <w:t>3</w:t>
      </w:r>
      <w:r w:rsidR="00F25C15" w:rsidRPr="00D65D34">
        <w:rPr>
          <w:rFonts w:ascii="TH SarabunPSK" w:eastAsia="Cordia New" w:hAnsi="TH SarabunPSK" w:cs="TH SarabunPSK"/>
          <w:sz w:val="28"/>
          <w:cs/>
        </w:rPr>
        <w:t>. รั้วเขียว</w:t>
      </w:r>
      <w:r w:rsidR="00F25C15" w:rsidRPr="00D65D34">
        <w:rPr>
          <w:rFonts w:ascii="TH SarabunPSK" w:eastAsia="Cordia New" w:hAnsi="TH SarabunPSK" w:cs="TH SarabunPSK"/>
          <w:sz w:val="28"/>
        </w:rPr>
        <w:t xml:space="preserve">, </w:t>
      </w:r>
      <w:r w:rsidR="00F25C15" w:rsidRPr="00D65D34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2F57B4BE" w14:textId="77777777" w:rsidR="00F25C15" w:rsidRPr="00D65D34" w:rsidRDefault="00F25C15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132AB227" w14:textId="77777777" w:rsidR="008A02ED" w:rsidRPr="00D65D34" w:rsidRDefault="00F25C15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อังกฤษ</w:t>
      </w:r>
      <w:r w:rsidR="00980A07" w:rsidRPr="00D65D34">
        <w:rPr>
          <w:rFonts w:ascii="TH SarabunPSK" w:eastAsia="Cordia New" w:hAnsi="TH SarabunPSK" w:cs="TH SarabunPSK"/>
          <w:sz w:val="28"/>
        </w:rPr>
        <w:t xml:space="preserve"> </w:t>
      </w:r>
    </w:p>
    <w:p w14:paraId="52BDB92F" w14:textId="48C5897E" w:rsidR="00F25C15" w:rsidRPr="00D65D34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4] </w:t>
      </w:r>
      <w:r w:rsidR="00F25C15" w:rsidRPr="00D65D34">
        <w:rPr>
          <w:rFonts w:ascii="TH SarabunPSK" w:eastAsia="Cordia New" w:hAnsi="TH SarabunPSK" w:cs="TH SarabunPSK"/>
          <w:sz w:val="28"/>
        </w:rPr>
        <w:t>Steel, R. G. D. and Torrie</w:t>
      </w:r>
      <w:r w:rsidR="00553FA5" w:rsidRPr="00D65D34">
        <w:rPr>
          <w:rFonts w:ascii="TH SarabunPSK" w:eastAsia="Cordia New" w:hAnsi="TH SarabunPSK" w:cs="TH SarabunPSK"/>
          <w:sz w:val="28"/>
        </w:rPr>
        <w:t>, J. H</w:t>
      </w:r>
      <w:r w:rsidR="00F25C15" w:rsidRPr="00D65D34">
        <w:rPr>
          <w:rFonts w:ascii="TH SarabunPSK" w:eastAsia="Cordia New" w:hAnsi="TH SarabunPSK" w:cs="TH SarabunPSK"/>
          <w:sz w:val="28"/>
        </w:rPr>
        <w:t xml:space="preserve">. 1980. Principles and Procedures of Statistics: A Biometrical Approach. 2nd </w:t>
      </w:r>
      <w:proofErr w:type="spellStart"/>
      <w:proofErr w:type="gramStart"/>
      <w:r w:rsidR="00154AD2" w:rsidRPr="00D65D34">
        <w:rPr>
          <w:rFonts w:ascii="TH SarabunPSK" w:eastAsia="Cordia New" w:hAnsi="TH SarabunPSK" w:cs="TH SarabunPSK"/>
          <w:sz w:val="28"/>
        </w:rPr>
        <w:t>edn</w:t>
      </w:r>
      <w:proofErr w:type="spellEnd"/>
      <w:proofErr w:type="gramEnd"/>
      <w:r w:rsidR="00154AD2" w:rsidRPr="00D65D34">
        <w:rPr>
          <w:rFonts w:ascii="TH SarabunPSK" w:eastAsia="Cordia New" w:hAnsi="TH SarabunPSK" w:cs="TH SarabunPSK"/>
          <w:sz w:val="28"/>
        </w:rPr>
        <w:t>. McGraw-Hill Book Company, New York, New York.</w:t>
      </w:r>
    </w:p>
    <w:p w14:paraId="798CD990" w14:textId="4E0665AE" w:rsidR="00A31287" w:rsidRPr="00D65D34" w:rsidRDefault="00A31287" w:rsidP="00ED0455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11656D43" w14:textId="77777777" w:rsidR="008A02ED" w:rsidRPr="00D65D34" w:rsidRDefault="00154AD2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ไทย</w:t>
      </w:r>
      <w:r w:rsidR="00980A07" w:rsidRPr="00D65D34">
        <w:rPr>
          <w:rFonts w:ascii="TH SarabunPSK" w:eastAsia="Cordia New" w:hAnsi="TH SarabunPSK" w:cs="TH SarabunPSK"/>
          <w:sz w:val="28"/>
        </w:rPr>
        <w:t xml:space="preserve"> </w:t>
      </w:r>
    </w:p>
    <w:p w14:paraId="77341C00" w14:textId="32663DD7" w:rsidR="006D5145" w:rsidRPr="00D65D34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5] </w:t>
      </w:r>
      <w:r w:rsidR="006D5145" w:rsidRPr="00D65D34">
        <w:rPr>
          <w:rFonts w:ascii="TH SarabunPSK" w:eastAsia="Cordia New" w:hAnsi="TH SarabunPSK" w:cs="TH SarabunPSK"/>
          <w:sz w:val="28"/>
          <w:cs/>
        </w:rPr>
        <w:t xml:space="preserve">จิรายุ ชัยวงศ์โรจน์. 2560. การกำจัดไนโตรเจนมอนอกไซด์พร้อมโทลูอีนบนตัวเร่งปฏิกิริยา </w:t>
      </w:r>
      <w:r w:rsidR="006D5145" w:rsidRPr="00D65D34">
        <w:rPr>
          <w:rFonts w:ascii="TH SarabunPSK" w:eastAsia="Cordia New" w:hAnsi="TH SarabunPSK" w:cs="TH SarabunPSK"/>
          <w:sz w:val="28"/>
        </w:rPr>
        <w:t>WO</w:t>
      </w:r>
      <w:r w:rsidR="006D5145" w:rsidRPr="00D65D34">
        <w:rPr>
          <w:rFonts w:ascii="TH SarabunPSK" w:eastAsia="Cordia New" w:hAnsi="TH SarabunPSK" w:cs="TH SarabunPSK"/>
          <w:sz w:val="28"/>
          <w:vertAlign w:val="subscript"/>
        </w:rPr>
        <w:t>3</w:t>
      </w:r>
      <w:r w:rsidR="006D5145" w:rsidRPr="00D65D34">
        <w:rPr>
          <w:rFonts w:ascii="TH SarabunPSK" w:eastAsia="Cordia New" w:hAnsi="TH SarabunPSK" w:cs="TH SarabunPSK"/>
          <w:sz w:val="28"/>
        </w:rPr>
        <w:t>/TiO</w:t>
      </w:r>
      <w:r w:rsidR="006D5145" w:rsidRPr="00D65D34">
        <w:rPr>
          <w:rFonts w:ascii="TH SarabunPSK" w:eastAsia="Cordia New" w:hAnsi="TH SarabunPSK" w:cs="TH SarabunPSK"/>
          <w:sz w:val="28"/>
          <w:vertAlign w:val="subscript"/>
        </w:rPr>
        <w:t>2</w:t>
      </w:r>
      <w:r w:rsidR="006D5145" w:rsidRPr="00D65D34">
        <w:rPr>
          <w:rFonts w:ascii="TH SarabunPSK" w:eastAsia="Cordia New" w:hAnsi="TH SarabunPSK" w:cs="TH SarabunPSK"/>
          <w:sz w:val="28"/>
        </w:rPr>
        <w:t xml:space="preserve"> </w:t>
      </w:r>
      <w:r w:rsidR="006D5145" w:rsidRPr="00D65D34">
        <w:rPr>
          <w:rFonts w:ascii="TH SarabunPSK" w:eastAsia="Cordia New" w:hAnsi="TH SarabunPSK" w:cs="TH SarabunPSK"/>
          <w:sz w:val="28"/>
          <w:cs/>
        </w:rPr>
        <w:t xml:space="preserve">ที่ได้รับการเสริมด้วย </w:t>
      </w:r>
      <w:r w:rsidR="006D5145" w:rsidRPr="00D65D34">
        <w:rPr>
          <w:rFonts w:ascii="TH SarabunPSK" w:eastAsia="Cordia New" w:hAnsi="TH SarabunPSK" w:cs="TH SarabunPSK"/>
          <w:sz w:val="28"/>
        </w:rPr>
        <w:t xml:space="preserve">MgO. </w:t>
      </w:r>
      <w:r w:rsidR="006D5145" w:rsidRPr="00D65D34">
        <w:rPr>
          <w:rFonts w:ascii="TH SarabunPSK" w:eastAsia="Cordia New" w:hAnsi="TH SarabunPSK" w:cs="TH SarabunPSK"/>
          <w:sz w:val="28"/>
          <w:cs/>
        </w:rPr>
        <w:t>วิทยานิพนธ์ปริญญาวิศวกรรม</w:t>
      </w:r>
      <w:proofErr w:type="spellStart"/>
      <w:r w:rsidR="006D5145" w:rsidRPr="00D65D34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6D5145" w:rsidRPr="00D65D34">
        <w:rPr>
          <w:rFonts w:ascii="TH SarabunPSK" w:eastAsia="Cordia New" w:hAnsi="TH SarabunPSK" w:cs="TH SarabunPSK"/>
          <w:sz w:val="28"/>
          <w:cs/>
        </w:rPr>
        <w:t>สตรมหาบัณฑิต</w:t>
      </w:r>
      <w:r w:rsidR="008A02ED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6D5145" w:rsidRPr="00D65D34">
        <w:rPr>
          <w:rFonts w:ascii="TH SarabunPSK" w:eastAsia="Cordia New" w:hAnsi="TH SarabunPSK" w:cs="TH SarabunPSK"/>
          <w:sz w:val="28"/>
          <w:cs/>
        </w:rPr>
        <w:t>จุฬาลงกรณ์มหาวิทยาลัย</w:t>
      </w:r>
      <w:r w:rsidR="006D5145" w:rsidRPr="00D65D34">
        <w:rPr>
          <w:rFonts w:ascii="TH SarabunPSK" w:eastAsia="Cordia New" w:hAnsi="TH SarabunPSK" w:cs="TH SarabunPSK"/>
          <w:sz w:val="28"/>
        </w:rPr>
        <w:t xml:space="preserve">, </w:t>
      </w:r>
      <w:r w:rsidR="006D5145" w:rsidRPr="00D65D34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25232C34" w14:textId="77777777" w:rsidR="00B460CB" w:rsidRPr="00D65D34" w:rsidRDefault="00B460CB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329D9ECF" w14:textId="77777777" w:rsidR="008A02ED" w:rsidRPr="00D65D34" w:rsidRDefault="00B460CB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อังกฤษ</w:t>
      </w:r>
      <w:r w:rsidR="00980A07" w:rsidRPr="00D65D34">
        <w:rPr>
          <w:rFonts w:ascii="TH SarabunPSK" w:eastAsia="Cordia New" w:hAnsi="TH SarabunPSK" w:cs="TH SarabunPSK"/>
          <w:sz w:val="28"/>
        </w:rPr>
        <w:t xml:space="preserve"> </w:t>
      </w:r>
    </w:p>
    <w:p w14:paraId="59B5CEF2" w14:textId="7F1C96E7" w:rsidR="009557DE" w:rsidRPr="00D65D34" w:rsidRDefault="009557DE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6] Lebogang, L. 2014. Biosensor-based methods for detection of </w:t>
      </w:r>
      <w:proofErr w:type="spellStart"/>
      <w:r w:rsidRPr="00D65D34">
        <w:rPr>
          <w:rFonts w:ascii="TH SarabunPSK" w:eastAsia="Cordia New" w:hAnsi="TH SarabunPSK" w:cs="TH SarabunPSK"/>
          <w:sz w:val="28"/>
        </w:rPr>
        <w:t>microcystins</w:t>
      </w:r>
      <w:proofErr w:type="spellEnd"/>
      <w:r w:rsidRPr="00D65D34">
        <w:rPr>
          <w:rFonts w:ascii="TH SarabunPSK" w:eastAsia="Cordia New" w:hAnsi="TH SarabunPSK" w:cs="TH SarabunPSK"/>
          <w:sz w:val="28"/>
        </w:rPr>
        <w:t xml:space="preserve"> as early warning systems. Ph.D. Thesis, Lund University, Lund.</w:t>
      </w:r>
    </w:p>
    <w:p w14:paraId="74E38592" w14:textId="77777777" w:rsidR="00E40F42" w:rsidRPr="00D65D34" w:rsidRDefault="00E40F42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B095C18" w14:textId="50CFF222" w:rsidR="008A02ED" w:rsidRPr="00D65D34" w:rsidRDefault="00E40F42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="008A02ED" w:rsidRPr="00D65D34">
        <w:rPr>
          <w:rFonts w:ascii="TH SarabunPSK" w:eastAsia="Cordia New" w:hAnsi="TH SarabunPSK" w:cs="TH SarabunPSK"/>
          <w:b/>
          <w:bCs/>
          <w:sz w:val="28"/>
          <w:cs/>
        </w:rPr>
        <w:t>/ รายง</w:t>
      </w:r>
      <w:r w:rsidR="003F389A" w:rsidRPr="00D65D34">
        <w:rPr>
          <w:rFonts w:ascii="TH SarabunPSK" w:eastAsia="Cordia New" w:hAnsi="TH SarabunPSK" w:cs="TH SarabunPSK"/>
          <w:b/>
          <w:bCs/>
          <w:sz w:val="28"/>
          <w:cs/>
        </w:rPr>
        <w:t>าน</w:t>
      </w:r>
      <w:r w:rsidR="008A02ED" w:rsidRPr="00D65D34">
        <w:rPr>
          <w:rFonts w:ascii="TH SarabunPSK" w:eastAsia="Cordia New" w:hAnsi="TH SarabunPSK" w:cs="TH SarabunPSK"/>
          <w:b/>
          <w:bCs/>
          <w:sz w:val="28"/>
          <w:cs/>
        </w:rPr>
        <w:t>สัมมนา</w:t>
      </w:r>
      <w:r w:rsidR="00980A07" w:rsidRPr="00D65D34">
        <w:rPr>
          <w:rFonts w:ascii="TH SarabunPSK" w:eastAsia="Cordia New" w:hAnsi="TH SarabunPSK" w:cs="TH SarabunPSK"/>
          <w:sz w:val="28"/>
        </w:rPr>
        <w:t xml:space="preserve"> </w:t>
      </w:r>
    </w:p>
    <w:p w14:paraId="57882281" w14:textId="63E248A2" w:rsidR="00E40F42" w:rsidRPr="00D65D34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7] </w:t>
      </w:r>
      <w:r w:rsidR="005F5A85" w:rsidRPr="00D65D34">
        <w:rPr>
          <w:rFonts w:ascii="TH SarabunPSK" w:eastAsia="Cordia New" w:hAnsi="TH SarabunPSK" w:cs="TH SarabunPSK"/>
          <w:sz w:val="28"/>
          <w:cs/>
        </w:rPr>
        <w:t xml:space="preserve">สุพจน์ สีสว่าง และสุพรชัย อุทัยนฤมล. </w:t>
      </w:r>
      <w:r w:rsidR="00F2444F" w:rsidRPr="00D65D34">
        <w:rPr>
          <w:rFonts w:ascii="TH SarabunPSK" w:eastAsia="Cordia New" w:hAnsi="TH SarabunPSK" w:cs="TH SarabunPSK"/>
          <w:sz w:val="28"/>
        </w:rPr>
        <w:t>2560</w:t>
      </w:r>
      <w:r w:rsidR="005F5A85" w:rsidRPr="00D65D34">
        <w:rPr>
          <w:rFonts w:ascii="TH SarabunPSK" w:eastAsia="Cordia New" w:hAnsi="TH SarabunPSK" w:cs="TH SarabunPSK"/>
          <w:sz w:val="28"/>
          <w:cs/>
        </w:rPr>
        <w:t>. การศึกษาอุณหภูมิที่ผิวจราจรที่ส่งผลต่อประสิทธิภาพในการเบรกเพื่อหยุดรถ. ใน</w:t>
      </w:r>
      <w:r w:rsidR="005F5A85" w:rsidRPr="00D65D34">
        <w:rPr>
          <w:rFonts w:ascii="TH SarabunPSK" w:eastAsia="Cordia New" w:hAnsi="TH SarabunPSK" w:cs="TH SarabunPSK"/>
          <w:sz w:val="28"/>
        </w:rPr>
        <w:t>:</w:t>
      </w:r>
      <w:r w:rsidR="005F5A85" w:rsidRPr="00D65D34">
        <w:rPr>
          <w:rFonts w:ascii="TH SarabunPSK" w:eastAsia="Cordia New" w:hAnsi="TH SarabunPSK" w:cs="TH SarabunPSK"/>
          <w:sz w:val="28"/>
          <w:cs/>
        </w:rPr>
        <w:t xml:space="preserve"> การประชุมวิชาการระดับชาติ </w:t>
      </w:r>
      <w:r w:rsidR="005F5A85" w:rsidRPr="00D65D34">
        <w:rPr>
          <w:rFonts w:ascii="TH SarabunPSK" w:eastAsia="Cordia New" w:hAnsi="TH SarabunPSK" w:cs="TH SarabunPSK"/>
          <w:sz w:val="28"/>
        </w:rPr>
        <w:t xml:space="preserve">IAMBEST </w:t>
      </w:r>
      <w:r w:rsidR="005F5A85" w:rsidRPr="00D65D34">
        <w:rPr>
          <w:rFonts w:ascii="TH SarabunPSK" w:eastAsia="Cordia New" w:hAnsi="TH SarabunPSK" w:cs="TH SarabunPSK"/>
          <w:sz w:val="28"/>
          <w:cs/>
        </w:rPr>
        <w:t xml:space="preserve">ครั้งที่ 2 “วิทยาศาสตร์และเทคโนโลยีเพื่อการขับเคลื่อน </w:t>
      </w:r>
      <w:r w:rsidR="005F5A85" w:rsidRPr="00D65D34">
        <w:rPr>
          <w:rFonts w:ascii="TH SarabunPSK" w:eastAsia="Cordia New" w:hAnsi="TH SarabunPSK" w:cs="TH SarabunPSK"/>
          <w:sz w:val="28"/>
        </w:rPr>
        <w:t>Thailand 4.0</w:t>
      </w:r>
      <w:r w:rsidR="005F5A85" w:rsidRPr="00D65D34">
        <w:rPr>
          <w:rFonts w:ascii="TH SarabunPSK" w:eastAsia="Cordia New" w:hAnsi="TH SarabunPSK" w:cs="TH SarabunPSK"/>
          <w:sz w:val="28"/>
          <w:cs/>
        </w:rPr>
        <w:t>”</w:t>
      </w:r>
      <w:r w:rsidR="005F5A85" w:rsidRPr="00D65D34">
        <w:rPr>
          <w:rFonts w:ascii="TH SarabunPSK" w:eastAsia="Cordia New" w:hAnsi="TH SarabunPSK" w:cs="TH SarabunPSK"/>
          <w:sz w:val="28"/>
        </w:rPr>
        <w:t xml:space="preserve"> </w:t>
      </w:r>
      <w:r w:rsidR="00F2444F" w:rsidRPr="00D65D34">
        <w:rPr>
          <w:rFonts w:ascii="TH SarabunPSK" w:eastAsia="Cordia New" w:hAnsi="TH SarabunPSK" w:cs="TH SarabunPSK"/>
          <w:sz w:val="28"/>
        </w:rPr>
        <w:t>30</w:t>
      </w:r>
      <w:r w:rsidR="005F5A85" w:rsidRPr="00D65D34">
        <w:rPr>
          <w:rFonts w:ascii="TH SarabunPSK" w:eastAsia="Cordia New" w:hAnsi="TH SarabunPSK" w:cs="TH SarabunPSK"/>
          <w:sz w:val="28"/>
          <w:cs/>
        </w:rPr>
        <w:t xml:space="preserve"> พฤษภาคม – 1 มิถุนายน </w:t>
      </w:r>
      <w:r w:rsidR="00F2444F" w:rsidRPr="00D65D34">
        <w:rPr>
          <w:rFonts w:ascii="TH SarabunPSK" w:eastAsia="Cordia New" w:hAnsi="TH SarabunPSK" w:cs="TH SarabunPSK"/>
          <w:sz w:val="28"/>
        </w:rPr>
        <w:t>2560</w:t>
      </w:r>
      <w:r w:rsidR="005F5A85" w:rsidRPr="00D65D34">
        <w:rPr>
          <w:rFonts w:ascii="TH SarabunPSK" w:eastAsia="Cordia New" w:hAnsi="TH SarabunPSK" w:cs="TH SarabunPSK"/>
          <w:sz w:val="28"/>
          <w:cs/>
        </w:rPr>
        <w:t>. สถาบันเทคโนโลยีพระจอมเกล้าเจ้าคุณทหารลาดกระบัง วิทยาเขตชุมพรเขตรอุดมศักดิ์</w:t>
      </w:r>
      <w:r w:rsidR="005F5A85" w:rsidRPr="00D65D34">
        <w:rPr>
          <w:rFonts w:ascii="TH SarabunPSK" w:eastAsia="Cordia New" w:hAnsi="TH SarabunPSK" w:cs="TH SarabunPSK"/>
          <w:sz w:val="28"/>
        </w:rPr>
        <w:t xml:space="preserve">, </w:t>
      </w:r>
      <w:r w:rsidR="005F5A85" w:rsidRPr="00D65D34">
        <w:rPr>
          <w:rFonts w:ascii="TH SarabunPSK" w:eastAsia="Cordia New" w:hAnsi="TH SarabunPSK" w:cs="TH SarabunPSK"/>
          <w:sz w:val="28"/>
          <w:cs/>
        </w:rPr>
        <w:t>ชุมพร.</w:t>
      </w:r>
      <w:r w:rsidR="00F2444F" w:rsidRPr="00D65D34">
        <w:rPr>
          <w:rFonts w:ascii="TH SarabunPSK" w:eastAsia="Cordia New" w:hAnsi="TH SarabunPSK" w:cs="TH SarabunPSK"/>
          <w:sz w:val="28"/>
        </w:rPr>
        <w:t xml:space="preserve"> </w:t>
      </w:r>
      <w:r w:rsidR="00F2444F" w:rsidRPr="00D65D34">
        <w:rPr>
          <w:rFonts w:ascii="TH SarabunPSK" w:eastAsia="Cordia New" w:hAnsi="TH SarabunPSK" w:cs="TH SarabunPSK"/>
          <w:sz w:val="28"/>
          <w:cs/>
        </w:rPr>
        <w:t xml:space="preserve">หน้า 52-53. </w:t>
      </w:r>
    </w:p>
    <w:p w14:paraId="02C616E0" w14:textId="77777777" w:rsidR="000E0CD5" w:rsidRPr="00D65D34" w:rsidRDefault="000E0CD5" w:rsidP="00980A07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0D156E9B" w14:textId="78196F0C" w:rsidR="008A02ED" w:rsidRPr="00D65D34" w:rsidRDefault="00F2444F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D65D34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="00980A07" w:rsidRPr="00D65D34">
        <w:rPr>
          <w:rFonts w:ascii="TH SarabunPSK" w:eastAsia="Cordia New" w:hAnsi="TH SarabunPSK" w:cs="TH SarabunPSK"/>
          <w:sz w:val="28"/>
        </w:rPr>
        <w:t xml:space="preserve"> </w:t>
      </w:r>
    </w:p>
    <w:p w14:paraId="595DC862" w14:textId="2CE48892" w:rsidR="00F2444F" w:rsidRPr="00D65D34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8] </w:t>
      </w:r>
      <w:r w:rsidR="00F2444F" w:rsidRPr="00D65D34">
        <w:rPr>
          <w:rFonts w:ascii="TH SarabunPSK" w:eastAsia="Cordia New" w:hAnsi="TH SarabunPSK" w:cs="TH SarabunPSK"/>
          <w:sz w:val="28"/>
        </w:rPr>
        <w:t>Goodband, R. D., Tokach</w:t>
      </w:r>
      <w:r w:rsidR="00587B18" w:rsidRPr="00D65D34">
        <w:rPr>
          <w:rFonts w:ascii="TH SarabunPSK" w:eastAsia="Cordia New" w:hAnsi="TH SarabunPSK" w:cs="TH SarabunPSK"/>
          <w:sz w:val="28"/>
        </w:rPr>
        <w:t>, M. D.</w:t>
      </w:r>
      <w:r w:rsidR="00F2444F" w:rsidRPr="00D65D34">
        <w:rPr>
          <w:rFonts w:ascii="TH SarabunPSK" w:eastAsia="Cordia New" w:hAnsi="TH SarabunPSK" w:cs="TH SarabunPSK"/>
          <w:sz w:val="28"/>
        </w:rPr>
        <w:t>, Dritz</w:t>
      </w:r>
      <w:r w:rsidR="00587B18" w:rsidRPr="00D65D34">
        <w:rPr>
          <w:rFonts w:ascii="TH SarabunPSK" w:eastAsia="Cordia New" w:hAnsi="TH SarabunPSK" w:cs="TH SarabunPSK"/>
          <w:sz w:val="28"/>
        </w:rPr>
        <w:t>,</w:t>
      </w:r>
      <w:r w:rsidR="00F2444F" w:rsidRPr="00D65D34">
        <w:rPr>
          <w:rFonts w:ascii="TH SarabunPSK" w:eastAsia="Cordia New" w:hAnsi="TH SarabunPSK" w:cs="TH SarabunPSK"/>
          <w:sz w:val="28"/>
        </w:rPr>
        <w:t xml:space="preserve"> </w:t>
      </w:r>
      <w:r w:rsidR="00587B18" w:rsidRPr="00D65D34">
        <w:rPr>
          <w:rFonts w:ascii="TH SarabunPSK" w:eastAsia="Cordia New" w:hAnsi="TH SarabunPSK" w:cs="TH SarabunPSK"/>
          <w:sz w:val="28"/>
        </w:rPr>
        <w:t xml:space="preserve">S. S. </w:t>
      </w:r>
      <w:r w:rsidR="00F2444F" w:rsidRPr="00D65D34">
        <w:rPr>
          <w:rFonts w:ascii="TH SarabunPSK" w:eastAsia="Cordia New" w:hAnsi="TH SarabunPSK" w:cs="TH SarabunPSK"/>
          <w:sz w:val="28"/>
        </w:rPr>
        <w:t>and Nelssen</w:t>
      </w:r>
      <w:r w:rsidR="00587B18" w:rsidRPr="00D65D34">
        <w:rPr>
          <w:rFonts w:ascii="TH SarabunPSK" w:eastAsia="Cordia New" w:hAnsi="TH SarabunPSK" w:cs="TH SarabunPSK"/>
          <w:sz w:val="28"/>
        </w:rPr>
        <w:t xml:space="preserve"> J. L</w:t>
      </w:r>
      <w:r w:rsidR="00F2444F" w:rsidRPr="00D65D34">
        <w:rPr>
          <w:rFonts w:ascii="TH SarabunPSK" w:eastAsia="Cordia New" w:hAnsi="TH SarabunPSK" w:cs="TH SarabunPSK"/>
          <w:sz w:val="28"/>
        </w:rPr>
        <w:t xml:space="preserve">. 1995. Practical nutrition for the segregated early weaned pig. In: Proceeding of the 1995 Saskatchewan Pork Industry Symposium, Saskatoon, Saskatchewan. </w:t>
      </w:r>
      <w:proofErr w:type="gramStart"/>
      <w:r w:rsidR="00F2444F" w:rsidRPr="00D65D34">
        <w:rPr>
          <w:rFonts w:ascii="TH SarabunPSK" w:eastAsia="Cordia New" w:hAnsi="TH SarabunPSK" w:cs="TH SarabunPSK"/>
          <w:sz w:val="28"/>
        </w:rPr>
        <w:t>pp</w:t>
      </w:r>
      <w:proofErr w:type="gramEnd"/>
      <w:r w:rsidR="00F2444F" w:rsidRPr="00D65D34">
        <w:rPr>
          <w:rFonts w:ascii="TH SarabunPSK" w:eastAsia="Cordia New" w:hAnsi="TH SarabunPSK" w:cs="TH SarabunPSK"/>
          <w:sz w:val="28"/>
        </w:rPr>
        <w:t>. 15-22.</w:t>
      </w:r>
    </w:p>
    <w:p w14:paraId="7DDD461E" w14:textId="77777777" w:rsidR="00F2444F" w:rsidRPr="00D65D34" w:rsidRDefault="00F2444F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8C82CA9" w14:textId="77777777" w:rsidR="008A02ED" w:rsidRPr="00D65D34" w:rsidRDefault="00F2444F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จากเว็บไซต์</w:t>
      </w:r>
      <w:r w:rsidR="00980A07" w:rsidRPr="00D65D34">
        <w:rPr>
          <w:rFonts w:ascii="TH SarabunPSK" w:eastAsia="Cordia New" w:hAnsi="TH SarabunPSK" w:cs="TH SarabunPSK"/>
          <w:sz w:val="28"/>
          <w:cs/>
        </w:rPr>
        <w:t xml:space="preserve"> </w:t>
      </w:r>
    </w:p>
    <w:p w14:paraId="2CD7EA08" w14:textId="01038617" w:rsidR="00F2444F" w:rsidRPr="00D65D34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D65D34">
        <w:rPr>
          <w:rFonts w:ascii="TH SarabunPSK" w:eastAsia="Cordia New" w:hAnsi="TH SarabunPSK" w:cs="TH SarabunPSK"/>
          <w:sz w:val="28"/>
        </w:rPr>
        <w:t xml:space="preserve">[9] </w:t>
      </w:r>
      <w:r w:rsidR="00F155C1" w:rsidRPr="00D65D34">
        <w:rPr>
          <w:rFonts w:ascii="TH SarabunPSK" w:eastAsia="Cordia New" w:hAnsi="TH SarabunPSK" w:cs="TH SarabunPSK"/>
          <w:sz w:val="28"/>
          <w:cs/>
        </w:rPr>
        <w:t>กรมควบคุมมลพิษ. 2561. มหันตภัย</w:t>
      </w:r>
      <w:proofErr w:type="spellStart"/>
      <w:r w:rsidR="00F155C1" w:rsidRPr="00D65D34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="00F155C1" w:rsidRPr="00D65D34">
        <w:rPr>
          <w:rFonts w:ascii="TH SarabunPSK" w:eastAsia="Cordia New" w:hAnsi="TH SarabunPSK" w:cs="TH SarabunPSK"/>
          <w:sz w:val="28"/>
          <w:cs/>
        </w:rPr>
        <w:t xml:space="preserve">ออกซิน </w:t>
      </w:r>
      <w:r w:rsidR="00F155C1" w:rsidRPr="00D65D34">
        <w:rPr>
          <w:rFonts w:ascii="TH SarabunPSK" w:eastAsia="Cordia New" w:hAnsi="TH SarabunPSK" w:cs="TH SarabunPSK"/>
          <w:sz w:val="28"/>
        </w:rPr>
        <w:t xml:space="preserve">(Dioxins). </w:t>
      </w:r>
      <w:r w:rsidR="00F155C1" w:rsidRPr="00D65D34">
        <w:rPr>
          <w:rFonts w:ascii="TH SarabunPSK" w:eastAsia="Cordia New" w:hAnsi="TH SarabunPSK" w:cs="TH SarabunPSK"/>
          <w:sz w:val="28"/>
          <w:cs/>
        </w:rPr>
        <w:t>กระทรวงทรัพยากรธรรมชาติและสิ่งแวดล้อม.</w:t>
      </w:r>
      <w:r w:rsidR="008A02ED" w:rsidRPr="00D65D34">
        <w:rPr>
          <w:rFonts w:ascii="TH SarabunPSK" w:eastAsia="Cordia New" w:hAnsi="TH SarabunPSK" w:cs="TH SarabunPSK"/>
          <w:sz w:val="28"/>
          <w:cs/>
        </w:rPr>
        <w:t xml:space="preserve"> เข้าถึงได้จาก </w:t>
      </w:r>
      <w:r w:rsidR="008A02ED" w:rsidRPr="00D65D34">
        <w:rPr>
          <w:rFonts w:ascii="TH SarabunPSK" w:eastAsia="Cordia New" w:hAnsi="TH SarabunPSK" w:cs="TH SarabunPSK"/>
          <w:sz w:val="28"/>
        </w:rPr>
        <w:t xml:space="preserve">: </w:t>
      </w:r>
      <w:r w:rsidR="008A02ED" w:rsidRPr="00D65D34">
        <w:rPr>
          <w:rFonts w:ascii="TH SarabunPSK" w:eastAsia="Cordia New" w:hAnsi="TH SarabunPSK" w:cs="TH SarabunPSK"/>
          <w:sz w:val="28"/>
          <w:cs/>
        </w:rPr>
        <w:t>เว็บไซต์</w:t>
      </w:r>
      <w:r w:rsidR="00F155C1" w:rsidRPr="00D65D34">
        <w:rPr>
          <w:rFonts w:ascii="TH SarabunPSK" w:eastAsia="Cordia New" w:hAnsi="TH SarabunPSK" w:cs="TH SarabunPSK"/>
          <w:sz w:val="28"/>
          <w:cs/>
        </w:rPr>
        <w:t xml:space="preserve"> </w:t>
      </w:r>
      <w:r w:rsidR="00F155C1" w:rsidRPr="00D65D34">
        <w:rPr>
          <w:rFonts w:ascii="TH SarabunPSK" w:eastAsia="Cordia New" w:hAnsi="TH SarabunPSK" w:cs="TH SarabunPSK"/>
          <w:sz w:val="28"/>
        </w:rPr>
        <w:t>http://www.pcd.go.th/info_serv/haz_dioxin.html#s1 (</w:t>
      </w:r>
      <w:r w:rsidR="008A02ED" w:rsidRPr="00D65D34">
        <w:rPr>
          <w:rFonts w:ascii="TH SarabunPSK" w:eastAsia="Cordia New" w:hAnsi="TH SarabunPSK" w:cs="TH SarabunPSK"/>
          <w:sz w:val="28"/>
          <w:cs/>
        </w:rPr>
        <w:t xml:space="preserve">เข้าถึงเมื่อ </w:t>
      </w:r>
      <w:r w:rsidR="00F155C1" w:rsidRPr="00D65D34">
        <w:rPr>
          <w:rFonts w:ascii="TH SarabunPSK" w:eastAsia="Cordia New" w:hAnsi="TH SarabunPSK" w:cs="TH SarabunPSK"/>
          <w:sz w:val="28"/>
        </w:rPr>
        <w:t xml:space="preserve">26 </w:t>
      </w:r>
      <w:r w:rsidR="00F155C1" w:rsidRPr="00D65D34">
        <w:rPr>
          <w:rFonts w:ascii="TH SarabunPSK" w:eastAsia="Cordia New" w:hAnsi="TH SarabunPSK" w:cs="TH SarabunPSK"/>
          <w:sz w:val="28"/>
          <w:cs/>
        </w:rPr>
        <w:t xml:space="preserve">ธันวาคม </w:t>
      </w:r>
      <w:r w:rsidR="00F155C1" w:rsidRPr="00D65D34">
        <w:rPr>
          <w:rFonts w:ascii="TH SarabunPSK" w:eastAsia="Cordia New" w:hAnsi="TH SarabunPSK" w:cs="TH SarabunPSK"/>
          <w:sz w:val="28"/>
        </w:rPr>
        <w:t>2561)</w:t>
      </w:r>
      <w:r w:rsidR="00F155C1" w:rsidRPr="00D65D34">
        <w:rPr>
          <w:rFonts w:ascii="TH SarabunPSK" w:eastAsia="Cordia New" w:hAnsi="TH SarabunPSK" w:cs="TH SarabunPSK"/>
          <w:sz w:val="28"/>
          <w:cs/>
        </w:rPr>
        <w:t>.</w:t>
      </w:r>
    </w:p>
    <w:p w14:paraId="48F1AC23" w14:textId="77777777" w:rsidR="00ED0455" w:rsidRPr="00D65D34" w:rsidRDefault="00ED04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7D5F071" w14:textId="660C68E4" w:rsidR="00911E73" w:rsidRPr="00D65D34" w:rsidRDefault="00911E73" w:rsidP="00911E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D34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คำแนะนำการเตรียมบทความ</w:t>
      </w:r>
    </w:p>
    <w:p w14:paraId="0520E9BE" w14:textId="6FEA5E60" w:rsidR="001377C0" w:rsidRPr="00D65D34" w:rsidRDefault="001377C0" w:rsidP="00911E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D3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ชาติ</w:t>
      </w:r>
      <w:r w:rsidR="00B72FAE" w:rsidRPr="00D65D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ด้านสารสนเทศ การเกษตร วิศวกรรมศาสตร์ วิทยาศาสตร์และเทคโนโลยี </w:t>
      </w:r>
    </w:p>
    <w:p w14:paraId="263FCAE5" w14:textId="77777777" w:rsidR="00911E73" w:rsidRPr="00D65D34" w:rsidRDefault="00911E7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C90C52A" w14:textId="77777777" w:rsidR="00023155" w:rsidRPr="00D65D34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sz w:val="32"/>
          <w:szCs w:val="32"/>
          <w:cs/>
        </w:rPr>
        <w:t>บทความที่จะลงตีพิมพ์ต้องเป็นบทความวิจัย ไม่เคยตีพิมพ์ที่ใดมาก่อน และมีเนื้อเรื่องที่สมบูรณ์จบในฉบับ</w:t>
      </w:r>
    </w:p>
    <w:p w14:paraId="18E8AFF5" w14:textId="4B5D9347" w:rsidR="00023155" w:rsidRPr="00D65D34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บทความต้องมีความยาวไม่เกิน </w:t>
      </w:r>
      <w:r w:rsidR="007345E4" w:rsidRPr="00D65D34">
        <w:rPr>
          <w:rFonts w:ascii="TH SarabunPSK" w:eastAsia="Calibri" w:hAnsi="TH SarabunPSK" w:cs="TH SarabunPSK"/>
          <w:sz w:val="32"/>
          <w:szCs w:val="32"/>
          <w:cs/>
        </w:rPr>
        <w:t>10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หน้ากระดาษ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พิมพ์ในโปรแกรมไมโครซอฟท์เวิร์ด ขนาดกระดาษ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="00911E73" w:rsidRPr="00D65D3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ใช้รูปแบบอักษร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H </w:t>
      </w:r>
      <w:proofErr w:type="spellStart"/>
      <w:r w:rsidRPr="00D65D34">
        <w:rPr>
          <w:rFonts w:ascii="TH SarabunPSK" w:eastAsia="Calibri" w:hAnsi="TH SarabunPSK" w:cs="TH SarabunPSK"/>
          <w:sz w:val="32"/>
          <w:szCs w:val="32"/>
        </w:rPr>
        <w:t>SarabunPSK</w:t>
      </w:r>
      <w:proofErr w:type="spellEnd"/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E063E75" w14:textId="77777777" w:rsidR="00911E73" w:rsidRPr="00D65D34" w:rsidRDefault="00911E73" w:rsidP="00911E7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sz w:val="32"/>
          <w:szCs w:val="32"/>
          <w:cs/>
        </w:rPr>
        <w:t>หน้าแรกประกอบไปด้วย</w:t>
      </w:r>
    </w:p>
    <w:p w14:paraId="0096FBE7" w14:textId="3981BB4C" w:rsidR="00911E73" w:rsidRPr="00D65D34" w:rsidRDefault="00ED0455" w:rsidP="00911E73">
      <w:pPr>
        <w:pStyle w:val="aa"/>
        <w:numPr>
          <w:ilvl w:val="1"/>
          <w:numId w:val="1"/>
        </w:numPr>
        <w:spacing w:after="160" w:line="259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   </w:t>
      </w:r>
      <w:r w:rsidR="00911E73" w:rsidRPr="00D65D34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เรื่อง</w:t>
      </w:r>
      <w:r w:rsidRPr="00D65D34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911E73" w:rsidRPr="00D65D34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ทั้งภาษาไทยและภาษาอังกฤษ </w:t>
      </w:r>
    </w:p>
    <w:p w14:paraId="40FB2A47" w14:textId="17D42094" w:rsidR="00ED0455" w:rsidRPr="00D65D34" w:rsidRDefault="00ED0455" w:rsidP="00ED0455">
      <w:pPr>
        <w:pStyle w:val="aa"/>
        <w:numPr>
          <w:ilvl w:val="1"/>
          <w:numId w:val="1"/>
        </w:numPr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D65D34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  ระหว่างชื่อเรื่องและชื่อผู้แต่งเว้น </w:t>
      </w:r>
      <w:r w:rsidRPr="00D65D34">
        <w:rPr>
          <w:rFonts w:ascii="TH SarabunPSK" w:eastAsia="Calibri" w:hAnsi="TH SarabunPSK" w:cs="TH SarabunPSK"/>
          <w:spacing w:val="-8"/>
          <w:sz w:val="32"/>
          <w:szCs w:val="32"/>
        </w:rPr>
        <w:t>1</w:t>
      </w:r>
      <w:r w:rsidRPr="00D65D34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บรรทัด ฟอน</w:t>
      </w:r>
      <w:proofErr w:type="spellStart"/>
      <w:r w:rsidRPr="00D65D34">
        <w:rPr>
          <w:rFonts w:ascii="TH SarabunPSK" w:eastAsia="Calibri" w:hAnsi="TH SarabunPSK" w:cs="TH SarabunPSK"/>
          <w:spacing w:val="-8"/>
          <w:sz w:val="32"/>
          <w:szCs w:val="32"/>
          <w:cs/>
        </w:rPr>
        <w:t>ต์</w:t>
      </w:r>
      <w:proofErr w:type="spellEnd"/>
      <w:r w:rsidRPr="00D65D34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นาด </w:t>
      </w:r>
      <w:r w:rsidRPr="00D65D34">
        <w:rPr>
          <w:rFonts w:ascii="TH SarabunPSK" w:eastAsia="Calibri" w:hAnsi="TH SarabunPSK" w:cs="TH SarabunPSK"/>
          <w:spacing w:val="-8"/>
          <w:sz w:val="32"/>
          <w:szCs w:val="32"/>
        </w:rPr>
        <w:t xml:space="preserve">12 pt. </w:t>
      </w:r>
      <w:r w:rsidRPr="00D65D34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 </w:t>
      </w:r>
      <w:r w:rsidRPr="00D65D34">
        <w:rPr>
          <w:rFonts w:ascii="TH SarabunPSK" w:eastAsia="Calibri" w:hAnsi="TH SarabunPSK" w:cs="TH SarabunPSK"/>
          <w:spacing w:val="-8"/>
          <w:sz w:val="32"/>
          <w:szCs w:val="32"/>
        </w:rPr>
        <w:t xml:space="preserve">Exactly 14 </w:t>
      </w:r>
    </w:p>
    <w:p w14:paraId="354BE76F" w14:textId="7672E0A2" w:rsidR="00911E73" w:rsidRPr="00D65D34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แต่ง</w:t>
      </w:r>
      <w:r w:rsidR="00ED0455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ทั้งภาษาไทยและภาษาอังกฤษ </w:t>
      </w:r>
      <w:r w:rsidR="00ED0455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(ไม่ใส่คำนำหน้า หรือตำแหน่ง)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เชื่อมผู้แต่งคนสุดท้ายด้วย “และ”</w:t>
      </w:r>
      <w:r w:rsidR="00ED0455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ใส่เครื่องหมาย * ที่ชื่อของ </w:t>
      </w:r>
      <w:r w:rsidRPr="00D65D34">
        <w:rPr>
          <w:rFonts w:ascii="TH SarabunPSK" w:eastAsia="Calibri" w:hAnsi="TH SarabunPSK" w:cs="TH SarabunPSK"/>
          <w:sz w:val="32"/>
          <w:szCs w:val="32"/>
        </w:rPr>
        <w:t>corresponding author</w:t>
      </w:r>
      <w:r w:rsidR="00ED0455" w:rsidRPr="00D65D3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02098D2" w14:textId="7E0E551D" w:rsidR="00ED0455" w:rsidRPr="00D65D34" w:rsidRDefault="00ED0455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ชื่อผู้แต่งและที่อยู่เว้น </w:t>
      </w:r>
      <w:r w:rsidRPr="00D65D34">
        <w:rPr>
          <w:rFonts w:ascii="TH SarabunPSK" w:eastAsia="Calibri" w:hAnsi="TH SarabunPSK" w:cs="TH SarabunPSK"/>
          <w:sz w:val="32"/>
          <w:szCs w:val="32"/>
        </w:rPr>
        <w:t>1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บรรทัด ฟอน</w:t>
      </w:r>
      <w:proofErr w:type="spellStart"/>
      <w:r w:rsidRPr="00D65D34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D65D34">
        <w:rPr>
          <w:rFonts w:ascii="TH SarabunPSK" w:eastAsia="Calibri" w:hAnsi="TH SarabunPSK" w:cs="TH SarabunPSK"/>
          <w:sz w:val="32"/>
          <w:szCs w:val="32"/>
        </w:rPr>
        <w:t>Exactly 14</w:t>
      </w:r>
    </w:p>
    <w:p w14:paraId="0DB6C611" w14:textId="0DC7C676" w:rsidR="00911E73" w:rsidRPr="00D65D34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อยู่</w:t>
      </w:r>
      <w:r w:rsidR="00ED0455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ทั้งภาษาไทยและภาษาอังกฤษ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ภาควิชา </w:t>
      </w:r>
      <w:r w:rsidR="00F844CC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คณะ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มหาวิทยาลัย จังหวัด</w:t>
      </w:r>
      <w:r w:rsidR="00F844CC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รหัสไปรษณีย์ ประเทศ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7D92E54" w14:textId="361C699E" w:rsidR="00911E73" w:rsidRPr="00D65D34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ใส่ชื่อ และ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ตาม </w:t>
      </w:r>
      <w:r w:rsidRPr="00D65D34">
        <w:rPr>
          <w:rFonts w:ascii="TH SarabunPSK" w:eastAsia="Calibri" w:hAnsi="TH SarabunPSK" w:cs="TH SarabunPSK"/>
          <w:sz w:val="32"/>
          <w:szCs w:val="32"/>
        </w:rPr>
        <w:t>template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0455" w:rsidRPr="00D65D34">
        <w:rPr>
          <w:rFonts w:ascii="TH SarabunPSK" w:eastAsia="Calibri" w:hAnsi="TH SarabunPSK" w:cs="TH SarabunPSK"/>
          <w:sz w:val="32"/>
          <w:szCs w:val="32"/>
        </w:rPr>
        <w:t xml:space="preserve">(Email </w:t>
      </w:r>
      <w:r w:rsidR="00ED0455" w:rsidRPr="00D65D34">
        <w:rPr>
          <w:rFonts w:ascii="TH SarabunPSK" w:eastAsia="Calibri" w:hAnsi="TH SarabunPSK" w:cs="TH SarabunPSK"/>
          <w:sz w:val="32"/>
          <w:szCs w:val="32"/>
          <w:cs/>
        </w:rPr>
        <w:t>ของผู้รับผิดชอบหลักบทความเท่านั้น)</w:t>
      </w:r>
    </w:p>
    <w:p w14:paraId="39206903" w14:textId="324D554A" w:rsidR="00911E73" w:rsidRPr="00D65D34" w:rsidRDefault="00911E73" w:rsidP="00747ED9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และบทคัดย่อเว้น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บรรทัด ฟอน</w:t>
      </w:r>
      <w:proofErr w:type="spellStart"/>
      <w:r w:rsidRPr="00D65D34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Exactly 14 </w:t>
      </w:r>
    </w:p>
    <w:p w14:paraId="2B6969B0" w14:textId="31000A92" w:rsidR="00911E73" w:rsidRPr="00D65D34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หาบทคัดย่อภาษาไทย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เคาะ </w:t>
      </w:r>
      <w:r w:rsidRPr="00D65D34">
        <w:rPr>
          <w:rFonts w:ascii="TH SarabunPSK" w:eastAsia="Calibri" w:hAnsi="TH SarabunPSK" w:cs="TH SarabunPSK"/>
          <w:sz w:val="32"/>
          <w:szCs w:val="32"/>
        </w:rPr>
        <w:t>1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แท</w:t>
      </w:r>
      <w:r w:rsidR="00747ED9" w:rsidRPr="00D65D34">
        <w:rPr>
          <w:rFonts w:ascii="TH SarabunPSK" w:eastAsia="Calibri" w:hAnsi="TH SarabunPSK" w:cs="TH SarabunPSK"/>
          <w:sz w:val="32"/>
          <w:szCs w:val="32"/>
          <w:cs/>
        </w:rPr>
        <w:t>็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บ (1.27 ซม.) เพื่อเริ่มย่อหน้าและจบภายใน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ย่อหน้า จำนวน 250 - 3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คำ 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608575D" w14:textId="338B6D51" w:rsidR="00911E73" w:rsidRPr="00D65D34" w:rsidRDefault="00911E73" w:rsidP="00747ED9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="00ED0455"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และคั่นด้วย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ตามด้วยคำสำคัญ ไม่เกิน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คำ </w:t>
      </w:r>
      <w:r w:rsidR="006561EF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แต่ละคำคั่นด้วย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ใช้ตัวปกติ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(regular)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12 pt. Exactly 14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จัดชิดขอบแบบ</w:t>
      </w:r>
      <w:r w:rsidR="00085F44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</w:t>
      </w:r>
      <w:r w:rsidR="006561EF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90C36C6" w14:textId="77777777" w:rsidR="00911E73" w:rsidRPr="00D65D34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sz w:val="32"/>
          <w:szCs w:val="32"/>
          <w:cs/>
        </w:rPr>
        <w:t>ส่วนของ</w:t>
      </w: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อังกฤษ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มีรูปแบบเหมือนภาษาไทยทุกประการ ยกเว้นส่วนเนื้อหาให้มีการ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49DEEF2" w14:textId="7ED73BB3" w:rsidR="00911E73" w:rsidRPr="00D65D34" w:rsidRDefault="00911E73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เยื้อง 1.27 ซม.</w:t>
      </w:r>
    </w:p>
    <w:p w14:paraId="29E4896A" w14:textId="221A386B" w:rsidR="00911E73" w:rsidRPr="00D65D34" w:rsidRDefault="00911E73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ศึกษา</w:t>
      </w:r>
      <w:r w:rsidR="006561EF"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เยื้อง 1.27 ซม. </w:t>
      </w:r>
    </w:p>
    <w:p w14:paraId="00B91CB9" w14:textId="2254EC86" w:rsidR="006561EF" w:rsidRPr="00D65D34" w:rsidRDefault="00911E73" w:rsidP="006561EF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ศึกษาและการวิจารณ์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เยื้อง 1.27 ซม.</w:t>
      </w:r>
    </w:p>
    <w:p w14:paraId="4E38BB3B" w14:textId="77777777" w:rsidR="006561EF" w:rsidRPr="00D65D34" w:rsidRDefault="006561EF" w:rsidP="006561EF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802AA63" w14:textId="77777777" w:rsidR="00911E73" w:rsidRPr="00D65D34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sz w:val="32"/>
          <w:szCs w:val="32"/>
          <w:cs/>
        </w:rPr>
        <w:t>การแสดงผลด้วย</w:t>
      </w: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 แผนภูมิ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ทำได้ โดยภาพประกอบ แผนภูมิ ตาราง รวมถึงคำอธิบายภาพและตารางต้องเป็น</w:t>
      </w: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เท่านั้น</w:t>
      </w:r>
    </w:p>
    <w:p w14:paraId="294F7D58" w14:textId="77777777" w:rsidR="00911E73" w:rsidRPr="00D65D34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9886997" w14:textId="1A1A5991" w:rsidR="00911E73" w:rsidRPr="00D65D34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ภาพประกอบ และแผนภูมิ ให้จัด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Center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ปรับขนาดให้เหมาะสมและสัมพันธ์กับเนื้อหา คำอธิบายภาพและแผนภูมิ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(Figure caption)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จัดวางด้านล่างภาพประกอบและแผนภูมิ ฟอน</w:t>
      </w:r>
      <w:proofErr w:type="spellStart"/>
      <w:r w:rsidRPr="00D65D34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Exactly 16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ตาราง จัดวาง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Auto Fit to Window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การจัดวาง</w:t>
      </w: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ำอธิบายตาราง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</w:rPr>
        <w:t>(Table caption)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จัด</w:t>
      </w: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งด้านบนตาราง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ฟอน</w:t>
      </w:r>
      <w:proofErr w:type="spellStart"/>
      <w:r w:rsidRPr="00D65D34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D65D34">
        <w:rPr>
          <w:rFonts w:ascii="TH SarabunPSK" w:eastAsia="Calibri" w:hAnsi="TH SarabunPSK" w:cs="TH SarabunPSK"/>
          <w:sz w:val="32"/>
          <w:szCs w:val="32"/>
        </w:rPr>
        <w:t>Exactly 1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561EF" w:rsidRPr="00D65D34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147B0C8" w14:textId="37DBD921" w:rsidR="00911E73" w:rsidRPr="00D65D34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เยื้อง 1.27 ซม.</w:t>
      </w:r>
      <w:r w:rsidRPr="00D65D34">
        <w:rPr>
          <w:rFonts w:ascii="TH SarabunPSK" w:eastAsia="Calibri" w:hAnsi="TH SarabunPSK" w:cs="TH SarabunPSK"/>
          <w:sz w:val="32"/>
          <w:szCs w:val="32"/>
        </w:rPr>
        <w:t>)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655A3DA" w14:textId="09AEF595" w:rsidR="00911E73" w:rsidRPr="00D65D34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ตติกรรมประกาศ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เยื้อง 1.27 ซม.</w:t>
      </w:r>
      <w:r w:rsidRPr="00D65D34">
        <w:rPr>
          <w:rFonts w:ascii="TH SarabunPSK" w:eastAsia="Calibri" w:hAnsi="TH SarabunPSK" w:cs="TH SarabunPSK"/>
          <w:sz w:val="32"/>
          <w:szCs w:val="32"/>
        </w:rPr>
        <w:t>)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561EF" w:rsidRPr="00D65D34">
        <w:rPr>
          <w:rFonts w:ascii="TH SarabunPSK" w:eastAsia="Calibri" w:hAnsi="TH SarabunPSK" w:cs="TH SarabunPSK"/>
          <w:sz w:val="32"/>
          <w:szCs w:val="32"/>
          <w:cs/>
        </w:rPr>
        <w:t>ช</w:t>
      </w:r>
    </w:p>
    <w:p w14:paraId="3E7BA8B4" w14:textId="181002FD" w:rsidR="00911E73" w:rsidRPr="00D65D34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D65D34">
        <w:rPr>
          <w:rFonts w:ascii="TH SarabunPSK" w:eastAsia="Calibri" w:hAnsi="TH SarabunPSK" w:cs="TH SarabunPSK"/>
          <w:sz w:val="32"/>
          <w:szCs w:val="32"/>
        </w:rPr>
        <w:t>Thai Distributed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้างอิงภาษาไทย และ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สำหรับอ้างอิงภาษาอังกฤษ</w:t>
      </w:r>
      <w:r w:rsidRPr="00D65D34">
        <w:rPr>
          <w:rFonts w:ascii="TH SarabunPSK" w:eastAsia="Calibri" w:hAnsi="TH SarabunPSK" w:cs="TH SarabunPSK"/>
          <w:sz w:val="32"/>
          <w:szCs w:val="32"/>
        </w:rPr>
        <w:t>)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เรียงเอกสารอ้างอิงตามหมายเลขการอ้างอิงที่ปรากฎในเนื้อหา (รูปแบบการเขียนเอกสารอ้างอิง กรุณาใช้ตามตัวอย่างใน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การเตรียมบทความ)</w:t>
      </w:r>
    </w:p>
    <w:p w14:paraId="2903D84F" w14:textId="77777777" w:rsidR="00911E73" w:rsidRPr="00D65D34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E1D27" w14:textId="77777777" w:rsidR="00911E73" w:rsidRPr="00D65D34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65D3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 xml:space="preserve"> กรุณาดาวน์โหลด </w:t>
      </w:r>
      <w:r w:rsidRPr="00D65D34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D65D34">
        <w:rPr>
          <w:rFonts w:ascii="TH SarabunPSK" w:eastAsia="Calibri" w:hAnsi="TH SarabunPSK" w:cs="TH SarabunPSK"/>
          <w:sz w:val="32"/>
          <w:szCs w:val="32"/>
          <w:cs/>
        </w:rPr>
        <w:t>เพื่อใช้ในการเตรียมบทความ</w:t>
      </w:r>
    </w:p>
    <w:p w14:paraId="4AD53F3F" w14:textId="77777777" w:rsidR="00911E73" w:rsidRPr="00D65D34" w:rsidRDefault="00911E73" w:rsidP="00911E73">
      <w:pPr>
        <w:spacing w:after="160" w:line="259" w:lineRule="auto"/>
        <w:ind w:left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C646A3" w14:textId="77777777" w:rsidR="00023155" w:rsidRDefault="000231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55467319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D0CBABE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1D2D051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9D9E65F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9087CB2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525675E9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58055585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B8ACA78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673CA37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509FA045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6B8C764D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5D1F8D1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65E7AF3F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61FCD2DE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CD8BBCB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FE0B7DF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AAE4448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6AF18F98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13F6878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9DEAFC0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C65995D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47DC537B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F213A72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167F9AE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21512B4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A1D1E05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983B71A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5A71C6AF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3A59A09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96226F8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253FB63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55E7585" w14:textId="77777777" w:rsidR="009741A3" w:rsidRDefault="009741A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8801E5B" w14:textId="77777777" w:rsidR="009741A3" w:rsidRPr="009741A3" w:rsidRDefault="009741A3" w:rsidP="007D7FD3">
      <w:pPr>
        <w:spacing w:line="320" w:lineRule="atLeast"/>
        <w:rPr>
          <w:rFonts w:ascii="TH SarabunPSK" w:eastAsia="Cordia New" w:hAnsi="TH SarabunPSK" w:cs="TH SarabunPSK" w:hint="cs"/>
          <w:sz w:val="28"/>
          <w:cs/>
        </w:rPr>
      </w:pPr>
    </w:p>
    <w:sectPr w:rsidR="009741A3" w:rsidRPr="009741A3" w:rsidSect="00BC1E23">
      <w:headerReference w:type="default" r:id="rId9"/>
      <w:footerReference w:type="default" r:id="rId10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A49E" w14:textId="77777777" w:rsidR="0065462D" w:rsidRDefault="0065462D" w:rsidP="00CA455A">
      <w:r>
        <w:separator/>
      </w:r>
    </w:p>
  </w:endnote>
  <w:endnote w:type="continuationSeparator" w:id="0">
    <w:p w14:paraId="70074C97" w14:textId="77777777" w:rsidR="0065462D" w:rsidRDefault="0065462D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BD40" w14:textId="77777777" w:rsidR="0065462D" w:rsidRDefault="0065462D" w:rsidP="00CA455A">
      <w:r>
        <w:separator/>
      </w:r>
    </w:p>
  </w:footnote>
  <w:footnote w:type="continuationSeparator" w:id="0">
    <w:p w14:paraId="022F3AE5" w14:textId="77777777" w:rsidR="0065462D" w:rsidRDefault="0065462D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24290F" w14:paraId="0CD0804A" w14:textId="77777777" w:rsidTr="006A633E">
      <w:trPr>
        <w:trHeight w:val="809"/>
      </w:trPr>
      <w:tc>
        <w:tcPr>
          <w:tcW w:w="6379" w:type="dxa"/>
          <w:vAlign w:val="bottom"/>
        </w:tcPr>
        <w:p w14:paraId="5A2F9DB5" w14:textId="3FB7EC99" w:rsidR="0024290F" w:rsidRPr="00CA455A" w:rsidRDefault="00664628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ก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ารประชุมวิชาการระดับชาติ </w:t>
          </w:r>
          <w:r w:rsidR="0024290F"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 w:rsidR="00F97884">
            <w:rPr>
              <w:rFonts w:ascii="TH SarabunPSK" w:hAnsi="TH SarabunPSK" w:cs="TH SarabunPSK" w:hint="cs"/>
              <w:b/>
              <w:bCs/>
              <w:sz w:val="28"/>
              <w:cs/>
            </w:rPr>
            <w:t>1</w:t>
          </w:r>
          <w:r w:rsidR="000E0CD5">
            <w:rPr>
              <w:rFonts w:ascii="TH SarabunPSK" w:hAnsi="TH SarabunPSK" w:cs="TH SarabunPSK"/>
              <w:b/>
              <w:bCs/>
              <w:sz w:val="28"/>
            </w:rPr>
            <w:t>1</w:t>
          </w:r>
        </w:p>
        <w:p w14:paraId="7CF0B765" w14:textId="2AD4C8AD" w:rsidR="006A633E" w:rsidRDefault="0024290F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 w:rsidR="00F97884">
            <w:rPr>
              <w:rFonts w:ascii="TH SarabunPSK" w:hAnsi="TH SarabunPSK" w:cs="TH SarabunPSK"/>
              <w:sz w:val="24"/>
              <w:szCs w:val="24"/>
            </w:rPr>
            <w:t>1</w:t>
          </w:r>
          <w:r w:rsidR="000E0CD5">
            <w:rPr>
              <w:rFonts w:ascii="TH SarabunPSK" w:hAnsi="TH SarabunPSK" w:cs="TH SarabunPSK"/>
              <w:sz w:val="24"/>
              <w:szCs w:val="24"/>
            </w:rPr>
            <w:t>1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</w:t>
          </w:r>
        </w:p>
        <w:p w14:paraId="6FC2104D" w14:textId="2FA58BCB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Management, Business </w:t>
          </w:r>
          <w:r w:rsidR="003F38D3"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2977" w:type="dxa"/>
        </w:tcPr>
        <w:p w14:paraId="02F85B3A" w14:textId="557CD438" w:rsidR="0024290F" w:rsidRDefault="009741A3" w:rsidP="009741A3">
          <w:pPr>
            <w:pStyle w:val="ab"/>
            <w:jc w:val="right"/>
          </w:pPr>
          <w:r>
            <w:rPr>
              <w:noProof/>
            </w:rPr>
            <w:drawing>
              <wp:inline distT="0" distB="0" distL="0" distR="0" wp14:anchorId="70E7570C" wp14:editId="76035AF9">
                <wp:extent cx="698910" cy="640202"/>
                <wp:effectExtent l="0" t="0" r="6350" b="7620"/>
                <wp:docPr id="2" name="Picture 2" descr="รูปภาพประกอบด้วย ข้อความ, กราฟิก, การออกแบบกราฟิก, ตัวอักษร&#10;&#10;เนื้อหาที่สร้างโดย AI อาจไม่ถูกต้อ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รูปภาพประกอบด้วย ข้อความ, กราฟิก, การออกแบบกราฟิก, ตัวอักษร&#10;&#10;เนื้อหาที่สร้างโดย AI อาจไม่ถูกต้อ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75" cy="64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D63D8D" w14:textId="61C9C573" w:rsidR="0024290F" w:rsidRPr="00800E9B" w:rsidRDefault="00C512A4" w:rsidP="00C512A4">
    <w:pPr>
      <w:pStyle w:val="a3"/>
      <w:pBdr>
        <w:bottom w:val="single" w:sz="4" w:space="1" w:color="auto"/>
      </w:pBdr>
      <w:tabs>
        <w:tab w:val="clear" w:pos="9360"/>
        <w:tab w:val="left" w:pos="6007"/>
      </w:tabs>
      <w:rPr>
        <w:color w:val="FF0000"/>
        <w:sz w:val="16"/>
        <w:szCs w:val="16"/>
        <w:cs/>
      </w:rPr>
    </w:pPr>
    <w:r>
      <w:rPr>
        <w:color w:val="FF0000"/>
        <w:sz w:val="16"/>
        <w:szCs w:val="16"/>
        <w:cs/>
      </w:rPr>
      <w:tab/>
    </w:r>
    <w:r>
      <w:rPr>
        <w:color w:val="FF0000"/>
        <w:sz w:val="16"/>
        <w:szCs w:val="16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8C3"/>
    <w:multiLevelType w:val="multilevel"/>
    <w:tmpl w:val="6F20AFA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4206C"/>
    <w:multiLevelType w:val="hybridMultilevel"/>
    <w:tmpl w:val="06B22BEE"/>
    <w:lvl w:ilvl="0" w:tplc="75DE3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95"/>
    <w:multiLevelType w:val="multilevel"/>
    <w:tmpl w:val="6718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62B45B6A"/>
    <w:multiLevelType w:val="multilevel"/>
    <w:tmpl w:val="6F20AFA8"/>
    <w:numStyleLink w:val="Style3"/>
  </w:abstractNum>
  <w:num w:numId="1" w16cid:durableId="834687845">
    <w:abstractNumId w:val="2"/>
  </w:num>
  <w:num w:numId="2" w16cid:durableId="1501195060">
    <w:abstractNumId w:val="3"/>
  </w:num>
  <w:num w:numId="3" w16cid:durableId="1521122455">
    <w:abstractNumId w:val="0"/>
  </w:num>
  <w:num w:numId="4" w16cid:durableId="134860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23155"/>
    <w:rsid w:val="00024095"/>
    <w:rsid w:val="00025206"/>
    <w:rsid w:val="000462F7"/>
    <w:rsid w:val="00047471"/>
    <w:rsid w:val="000712C9"/>
    <w:rsid w:val="00085F44"/>
    <w:rsid w:val="00086824"/>
    <w:rsid w:val="000A3BD8"/>
    <w:rsid w:val="000A4B6F"/>
    <w:rsid w:val="000C2F4C"/>
    <w:rsid w:val="000C77D1"/>
    <w:rsid w:val="000D2404"/>
    <w:rsid w:val="000D70D2"/>
    <w:rsid w:val="000E0CD5"/>
    <w:rsid w:val="000E2F2E"/>
    <w:rsid w:val="000F22EF"/>
    <w:rsid w:val="000F5164"/>
    <w:rsid w:val="000F7087"/>
    <w:rsid w:val="00113A72"/>
    <w:rsid w:val="0012769B"/>
    <w:rsid w:val="001355E4"/>
    <w:rsid w:val="001377C0"/>
    <w:rsid w:val="0015179E"/>
    <w:rsid w:val="001534AC"/>
    <w:rsid w:val="00154AD2"/>
    <w:rsid w:val="00166420"/>
    <w:rsid w:val="001737F5"/>
    <w:rsid w:val="00185836"/>
    <w:rsid w:val="001A48F1"/>
    <w:rsid w:val="001A5975"/>
    <w:rsid w:val="001A5EAE"/>
    <w:rsid w:val="001B080B"/>
    <w:rsid w:val="001C1CEA"/>
    <w:rsid w:val="001C5751"/>
    <w:rsid w:val="001D3489"/>
    <w:rsid w:val="001E1B63"/>
    <w:rsid w:val="002029EC"/>
    <w:rsid w:val="002045D0"/>
    <w:rsid w:val="00206C9D"/>
    <w:rsid w:val="00241CFD"/>
    <w:rsid w:val="00242058"/>
    <w:rsid w:val="0024290F"/>
    <w:rsid w:val="0028192F"/>
    <w:rsid w:val="00293892"/>
    <w:rsid w:val="002A658E"/>
    <w:rsid w:val="002D0CA4"/>
    <w:rsid w:val="002F4146"/>
    <w:rsid w:val="00307D1D"/>
    <w:rsid w:val="00311C15"/>
    <w:rsid w:val="0031551E"/>
    <w:rsid w:val="00367E44"/>
    <w:rsid w:val="00373027"/>
    <w:rsid w:val="003B64B2"/>
    <w:rsid w:val="003C1CFF"/>
    <w:rsid w:val="003D4758"/>
    <w:rsid w:val="003E0699"/>
    <w:rsid w:val="003E1695"/>
    <w:rsid w:val="003F389A"/>
    <w:rsid w:val="003F38D3"/>
    <w:rsid w:val="00403BC2"/>
    <w:rsid w:val="00405352"/>
    <w:rsid w:val="00416347"/>
    <w:rsid w:val="00423CDC"/>
    <w:rsid w:val="00426C5F"/>
    <w:rsid w:val="00431D67"/>
    <w:rsid w:val="0045031C"/>
    <w:rsid w:val="004545CD"/>
    <w:rsid w:val="0046413B"/>
    <w:rsid w:val="00464328"/>
    <w:rsid w:val="00474705"/>
    <w:rsid w:val="00475F8A"/>
    <w:rsid w:val="00481143"/>
    <w:rsid w:val="00483FC0"/>
    <w:rsid w:val="0048429D"/>
    <w:rsid w:val="00487349"/>
    <w:rsid w:val="004918AA"/>
    <w:rsid w:val="00494D75"/>
    <w:rsid w:val="00496614"/>
    <w:rsid w:val="004A02D7"/>
    <w:rsid w:val="004A14DE"/>
    <w:rsid w:val="004B4D25"/>
    <w:rsid w:val="004D1DB3"/>
    <w:rsid w:val="004D4972"/>
    <w:rsid w:val="004F0634"/>
    <w:rsid w:val="00500ACA"/>
    <w:rsid w:val="00514CB0"/>
    <w:rsid w:val="00521C48"/>
    <w:rsid w:val="00526DCF"/>
    <w:rsid w:val="00553FA5"/>
    <w:rsid w:val="00555B09"/>
    <w:rsid w:val="0056729F"/>
    <w:rsid w:val="005677EE"/>
    <w:rsid w:val="0057102E"/>
    <w:rsid w:val="00571D27"/>
    <w:rsid w:val="00587B18"/>
    <w:rsid w:val="00593025"/>
    <w:rsid w:val="0059671A"/>
    <w:rsid w:val="005B6488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5462D"/>
    <w:rsid w:val="006561EF"/>
    <w:rsid w:val="00664628"/>
    <w:rsid w:val="00671EDC"/>
    <w:rsid w:val="006728C7"/>
    <w:rsid w:val="006752D6"/>
    <w:rsid w:val="00692E07"/>
    <w:rsid w:val="006A633E"/>
    <w:rsid w:val="006A6B5D"/>
    <w:rsid w:val="006C09A2"/>
    <w:rsid w:val="006C2379"/>
    <w:rsid w:val="006D2D1F"/>
    <w:rsid w:val="006D5145"/>
    <w:rsid w:val="006E09C0"/>
    <w:rsid w:val="006E5433"/>
    <w:rsid w:val="006F0FE3"/>
    <w:rsid w:val="006F1553"/>
    <w:rsid w:val="006F7C55"/>
    <w:rsid w:val="00702039"/>
    <w:rsid w:val="00704353"/>
    <w:rsid w:val="0070522A"/>
    <w:rsid w:val="007057A0"/>
    <w:rsid w:val="007116AB"/>
    <w:rsid w:val="007134CA"/>
    <w:rsid w:val="007150F0"/>
    <w:rsid w:val="00733FD2"/>
    <w:rsid w:val="007345E4"/>
    <w:rsid w:val="00747ED9"/>
    <w:rsid w:val="007655DD"/>
    <w:rsid w:val="00775C78"/>
    <w:rsid w:val="00776324"/>
    <w:rsid w:val="00781345"/>
    <w:rsid w:val="00795028"/>
    <w:rsid w:val="007A3736"/>
    <w:rsid w:val="007C004C"/>
    <w:rsid w:val="007D33ED"/>
    <w:rsid w:val="007D6A6B"/>
    <w:rsid w:val="007D7FD3"/>
    <w:rsid w:val="007E4775"/>
    <w:rsid w:val="007F00FB"/>
    <w:rsid w:val="007F3B0A"/>
    <w:rsid w:val="007F688D"/>
    <w:rsid w:val="00800E9B"/>
    <w:rsid w:val="008037AA"/>
    <w:rsid w:val="00805E01"/>
    <w:rsid w:val="00813C04"/>
    <w:rsid w:val="008152E7"/>
    <w:rsid w:val="008231DB"/>
    <w:rsid w:val="008276CC"/>
    <w:rsid w:val="00843C4D"/>
    <w:rsid w:val="00855C62"/>
    <w:rsid w:val="00860469"/>
    <w:rsid w:val="00863517"/>
    <w:rsid w:val="008649B9"/>
    <w:rsid w:val="008767F1"/>
    <w:rsid w:val="00885EA8"/>
    <w:rsid w:val="008A02ED"/>
    <w:rsid w:val="008B6A96"/>
    <w:rsid w:val="008C6184"/>
    <w:rsid w:val="008E0B7F"/>
    <w:rsid w:val="008E63EF"/>
    <w:rsid w:val="00907EDF"/>
    <w:rsid w:val="0091025E"/>
    <w:rsid w:val="00911E73"/>
    <w:rsid w:val="009141B7"/>
    <w:rsid w:val="00934276"/>
    <w:rsid w:val="00940B94"/>
    <w:rsid w:val="00943718"/>
    <w:rsid w:val="00944C12"/>
    <w:rsid w:val="009557DE"/>
    <w:rsid w:val="00957C9D"/>
    <w:rsid w:val="009721CA"/>
    <w:rsid w:val="009741A3"/>
    <w:rsid w:val="00977DDE"/>
    <w:rsid w:val="00980A07"/>
    <w:rsid w:val="00995E35"/>
    <w:rsid w:val="009A66A4"/>
    <w:rsid w:val="00A10CE6"/>
    <w:rsid w:val="00A121EA"/>
    <w:rsid w:val="00A17C4D"/>
    <w:rsid w:val="00A307D0"/>
    <w:rsid w:val="00A31287"/>
    <w:rsid w:val="00A35E23"/>
    <w:rsid w:val="00A41366"/>
    <w:rsid w:val="00A514EB"/>
    <w:rsid w:val="00A625FB"/>
    <w:rsid w:val="00A63F8F"/>
    <w:rsid w:val="00A64AA5"/>
    <w:rsid w:val="00A73C35"/>
    <w:rsid w:val="00A76A59"/>
    <w:rsid w:val="00A906BD"/>
    <w:rsid w:val="00A92091"/>
    <w:rsid w:val="00AA1E78"/>
    <w:rsid w:val="00AA65E6"/>
    <w:rsid w:val="00AA7F06"/>
    <w:rsid w:val="00AB6394"/>
    <w:rsid w:val="00AB7189"/>
    <w:rsid w:val="00AC06F4"/>
    <w:rsid w:val="00AE14F4"/>
    <w:rsid w:val="00B0207F"/>
    <w:rsid w:val="00B108F4"/>
    <w:rsid w:val="00B13C26"/>
    <w:rsid w:val="00B24F36"/>
    <w:rsid w:val="00B25AEE"/>
    <w:rsid w:val="00B33C86"/>
    <w:rsid w:val="00B452B0"/>
    <w:rsid w:val="00B460CB"/>
    <w:rsid w:val="00B5033C"/>
    <w:rsid w:val="00B72FAE"/>
    <w:rsid w:val="00B733AC"/>
    <w:rsid w:val="00B81969"/>
    <w:rsid w:val="00B90769"/>
    <w:rsid w:val="00B92ECD"/>
    <w:rsid w:val="00B96C75"/>
    <w:rsid w:val="00BB041F"/>
    <w:rsid w:val="00BC1E23"/>
    <w:rsid w:val="00BD0AF6"/>
    <w:rsid w:val="00BE79E7"/>
    <w:rsid w:val="00BF6919"/>
    <w:rsid w:val="00C12E03"/>
    <w:rsid w:val="00C24015"/>
    <w:rsid w:val="00C314D2"/>
    <w:rsid w:val="00C410E1"/>
    <w:rsid w:val="00C45D88"/>
    <w:rsid w:val="00C512A4"/>
    <w:rsid w:val="00C53FC5"/>
    <w:rsid w:val="00C55800"/>
    <w:rsid w:val="00C55BDC"/>
    <w:rsid w:val="00C5642C"/>
    <w:rsid w:val="00C575BF"/>
    <w:rsid w:val="00C60290"/>
    <w:rsid w:val="00C7381E"/>
    <w:rsid w:val="00C75D0B"/>
    <w:rsid w:val="00C967E8"/>
    <w:rsid w:val="00CA455A"/>
    <w:rsid w:val="00CB6CD9"/>
    <w:rsid w:val="00CC2AB5"/>
    <w:rsid w:val="00CE7046"/>
    <w:rsid w:val="00CE7EE7"/>
    <w:rsid w:val="00D014D3"/>
    <w:rsid w:val="00D01914"/>
    <w:rsid w:val="00D051A6"/>
    <w:rsid w:val="00D113DB"/>
    <w:rsid w:val="00D1373C"/>
    <w:rsid w:val="00D13935"/>
    <w:rsid w:val="00D13FDE"/>
    <w:rsid w:val="00D25097"/>
    <w:rsid w:val="00D26E39"/>
    <w:rsid w:val="00D34F4D"/>
    <w:rsid w:val="00D422F5"/>
    <w:rsid w:val="00D5390E"/>
    <w:rsid w:val="00D53F56"/>
    <w:rsid w:val="00D55A50"/>
    <w:rsid w:val="00D65D34"/>
    <w:rsid w:val="00D6697F"/>
    <w:rsid w:val="00D703C0"/>
    <w:rsid w:val="00D73070"/>
    <w:rsid w:val="00D921EE"/>
    <w:rsid w:val="00DA18E1"/>
    <w:rsid w:val="00DA631E"/>
    <w:rsid w:val="00DB5DAF"/>
    <w:rsid w:val="00DC4589"/>
    <w:rsid w:val="00DE0042"/>
    <w:rsid w:val="00DF3FBC"/>
    <w:rsid w:val="00DF5564"/>
    <w:rsid w:val="00E1265E"/>
    <w:rsid w:val="00E145A3"/>
    <w:rsid w:val="00E25C74"/>
    <w:rsid w:val="00E32A70"/>
    <w:rsid w:val="00E35040"/>
    <w:rsid w:val="00E36757"/>
    <w:rsid w:val="00E40F42"/>
    <w:rsid w:val="00E52B3D"/>
    <w:rsid w:val="00E61648"/>
    <w:rsid w:val="00E63BF9"/>
    <w:rsid w:val="00E67EF9"/>
    <w:rsid w:val="00E77BDC"/>
    <w:rsid w:val="00EC2CC7"/>
    <w:rsid w:val="00ED0455"/>
    <w:rsid w:val="00EE1722"/>
    <w:rsid w:val="00EF3DB9"/>
    <w:rsid w:val="00EF4D06"/>
    <w:rsid w:val="00EF537B"/>
    <w:rsid w:val="00EF599C"/>
    <w:rsid w:val="00EF66F7"/>
    <w:rsid w:val="00EF7826"/>
    <w:rsid w:val="00F018C8"/>
    <w:rsid w:val="00F100AD"/>
    <w:rsid w:val="00F155C1"/>
    <w:rsid w:val="00F1561D"/>
    <w:rsid w:val="00F2444F"/>
    <w:rsid w:val="00F25C15"/>
    <w:rsid w:val="00F3448E"/>
    <w:rsid w:val="00F34986"/>
    <w:rsid w:val="00F438E2"/>
    <w:rsid w:val="00F46C41"/>
    <w:rsid w:val="00F5378A"/>
    <w:rsid w:val="00F57B70"/>
    <w:rsid w:val="00F844CC"/>
    <w:rsid w:val="00F967EC"/>
    <w:rsid w:val="00F97029"/>
    <w:rsid w:val="00F97884"/>
    <w:rsid w:val="00FA30AD"/>
    <w:rsid w:val="00FA4D22"/>
    <w:rsid w:val="00FC42C7"/>
    <w:rsid w:val="00FD1564"/>
    <w:rsid w:val="00FE3760"/>
    <w:rsid w:val="00FE462C"/>
    <w:rsid w:val="00FE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3">
    <w:name w:val="Style3"/>
    <w:uiPriority w:val="99"/>
    <w:rsid w:val="00911E73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911E7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65D3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D2E8-3D14-492D-87D9-27D9FE2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4</Words>
  <Characters>9385</Characters>
  <Application>Microsoft Office Word</Application>
  <DocSecurity>0</DocSecurity>
  <Lines>218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sart Narkthewan</dc:creator>
  <cp:lastModifiedBy>Naraon Sawangvong</cp:lastModifiedBy>
  <cp:revision>4</cp:revision>
  <cp:lastPrinted>2023-02-13T06:38:00Z</cp:lastPrinted>
  <dcterms:created xsi:type="dcterms:W3CDTF">2025-12-01T02:03:00Z</dcterms:created>
  <dcterms:modified xsi:type="dcterms:W3CDTF">2025-12-19T05:04:00Z</dcterms:modified>
</cp:coreProperties>
</file>